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8B64" w14:textId="06FEBA16" w:rsidR="00820160" w:rsidRPr="00D51C01" w:rsidRDefault="002A7172" w:rsidP="002A7172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EC1298">
        <w:rPr>
          <w:rFonts w:ascii="Times New Roman" w:hAnsi="Times New Roman"/>
          <w:b/>
          <w:bCs/>
          <w:sz w:val="26"/>
          <w:szCs w:val="26"/>
        </w:rPr>
        <w:t xml:space="preserve">Dossier </w:t>
      </w:r>
      <w:r w:rsidR="000A5DB9">
        <w:rPr>
          <w:rFonts w:ascii="Times New Roman" w:hAnsi="Times New Roman"/>
          <w:b/>
          <w:bCs/>
          <w:sz w:val="26"/>
          <w:szCs w:val="26"/>
        </w:rPr>
        <w:t xml:space="preserve">regionale </w:t>
      </w:r>
      <w:r w:rsidR="00637AE3">
        <w:rPr>
          <w:rFonts w:ascii="Times New Roman" w:hAnsi="Times New Roman"/>
          <w:b/>
          <w:bCs/>
          <w:sz w:val="26"/>
          <w:szCs w:val="26"/>
        </w:rPr>
        <w:t xml:space="preserve">del </w:t>
      </w:r>
      <w:r w:rsidR="00EC1298" w:rsidRPr="00EC1298">
        <w:rPr>
          <w:rFonts w:ascii="Times New Roman" w:hAnsi="Times New Roman"/>
          <w:b/>
          <w:bCs/>
          <w:sz w:val="26"/>
          <w:szCs w:val="26"/>
        </w:rPr>
        <w:t>farmaco</w:t>
      </w:r>
      <w:r w:rsidR="00D51C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51C01">
        <w:rPr>
          <w:rFonts w:ascii="Times New Roman" w:hAnsi="Times New Roman"/>
          <w:b/>
          <w:bCs/>
          <w:i/>
          <w:iCs/>
          <w:sz w:val="26"/>
          <w:szCs w:val="26"/>
        </w:rPr>
        <w:t>NOME COMMERCIALE® - principio attivo</w:t>
      </w:r>
    </w:p>
    <w:p w14:paraId="1C5B230E" w14:textId="5CFE634D" w:rsidR="00981C3C" w:rsidRPr="00DF2FFF" w:rsidRDefault="00DF2FFF" w:rsidP="002A7172">
      <w:pPr>
        <w:spacing w:after="0" w:line="276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per </w:t>
      </w:r>
      <w:r w:rsidR="00637AE3">
        <w:rPr>
          <w:rFonts w:ascii="Times New Roman" w:hAnsi="Times New Roman"/>
          <w:i/>
          <w:iCs/>
          <w:sz w:val="26"/>
          <w:szCs w:val="26"/>
        </w:rPr>
        <w:t>la valutazione da parte di Regione del Veneto</w:t>
      </w:r>
    </w:p>
    <w:p w14:paraId="63CED9B0" w14:textId="77777777" w:rsidR="00820160" w:rsidRDefault="00820160" w:rsidP="002A7172">
      <w:pPr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BAC2ABB" w14:textId="77777777" w:rsidR="00981C3C" w:rsidRPr="00B47629" w:rsidRDefault="00981C3C" w:rsidP="00981C3C">
      <w:pPr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47629">
        <w:rPr>
          <w:rFonts w:ascii="Times New Roman" w:hAnsi="Times New Roman"/>
          <w:b/>
          <w:bCs/>
          <w:sz w:val="26"/>
          <w:szCs w:val="26"/>
        </w:rPr>
        <w:t xml:space="preserve">Principio attivo – Nome commerciale </w:t>
      </w:r>
      <w:r w:rsidRPr="00B47629">
        <w:rPr>
          <w:rFonts w:ascii="Times New Roman" w:hAnsi="Times New Roman"/>
          <w:b/>
          <w:bCs/>
          <w:sz w:val="26"/>
          <w:szCs w:val="26"/>
          <w:vertAlign w:val="superscript"/>
        </w:rPr>
        <w:t>®</w:t>
      </w:r>
      <w:r w:rsidRPr="00B47629">
        <w:rPr>
          <w:rFonts w:ascii="Times New Roman" w:hAnsi="Times New Roman"/>
          <w:b/>
          <w:bCs/>
          <w:sz w:val="26"/>
          <w:szCs w:val="26"/>
        </w:rPr>
        <w:t xml:space="preserve"> (ATC)</w:t>
      </w:r>
    </w:p>
    <w:p w14:paraId="16F034A8" w14:textId="77777777" w:rsidR="00981C3C" w:rsidRPr="00AB52FD" w:rsidRDefault="00981C3C" w:rsidP="00981C3C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Specificare se si tratta di nuova entità terapeutica o nuova indicazione</w:t>
      </w:r>
    </w:p>
    <w:p w14:paraId="1BD5FF34" w14:textId="77777777" w:rsidR="00981C3C" w:rsidRDefault="00981C3C" w:rsidP="008D48C1">
      <w:pPr>
        <w:spacing w:after="0" w:line="276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51C01" w14:paraId="376D672F" w14:textId="77777777" w:rsidTr="00D51C01">
        <w:tc>
          <w:tcPr>
            <w:tcW w:w="2547" w:type="dxa"/>
            <w:tcBorders>
              <w:bottom w:val="single" w:sz="4" w:space="0" w:color="auto"/>
            </w:tcBorders>
          </w:tcPr>
          <w:p w14:paraId="42DBCF4A" w14:textId="439C8316" w:rsidR="00D51C01" w:rsidRDefault="00D51C01" w:rsidP="00981C3C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zienda Farmaceutica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05AC20A7" w14:textId="77777777" w:rsidR="00D51C01" w:rsidRDefault="00D51C01" w:rsidP="00981C3C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51C01" w14:paraId="201A69AE" w14:textId="77777777" w:rsidTr="00D51C01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4B49DE7" w14:textId="77777777" w:rsidR="00D51C01" w:rsidRDefault="00D51C01" w:rsidP="00981C3C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51C01" w14:paraId="6B5ED0EF" w14:textId="77777777" w:rsidTr="004E483A">
        <w:tc>
          <w:tcPr>
            <w:tcW w:w="9628" w:type="dxa"/>
            <w:gridSpan w:val="2"/>
          </w:tcPr>
          <w:p w14:paraId="49B978DF" w14:textId="18FBF5ED" w:rsidR="00D51C01" w:rsidRDefault="00D51C01" w:rsidP="00D51C0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ferente per l’accesso in Regione del Veneto</w:t>
            </w:r>
          </w:p>
        </w:tc>
      </w:tr>
      <w:tr w:rsidR="00D51C01" w14:paraId="3EDCEB7D" w14:textId="77777777" w:rsidTr="00D51C01">
        <w:tc>
          <w:tcPr>
            <w:tcW w:w="2547" w:type="dxa"/>
          </w:tcPr>
          <w:p w14:paraId="2F825D6E" w14:textId="4EB8F8D0" w:rsidR="00D51C01" w:rsidRDefault="00D51C01" w:rsidP="00981C3C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gnome e Nome</w:t>
            </w:r>
          </w:p>
        </w:tc>
        <w:tc>
          <w:tcPr>
            <w:tcW w:w="7081" w:type="dxa"/>
          </w:tcPr>
          <w:p w14:paraId="37472180" w14:textId="77777777" w:rsidR="00D51C01" w:rsidRDefault="00D51C01" w:rsidP="00981C3C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51C01" w14:paraId="45873858" w14:textId="77777777" w:rsidTr="00D51C01">
        <w:tc>
          <w:tcPr>
            <w:tcW w:w="2547" w:type="dxa"/>
          </w:tcPr>
          <w:p w14:paraId="3C42F8E5" w14:textId="45DF26B9" w:rsidR="00D51C01" w:rsidRDefault="00D51C01" w:rsidP="00981C3C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capito telefonico</w:t>
            </w:r>
          </w:p>
        </w:tc>
        <w:tc>
          <w:tcPr>
            <w:tcW w:w="7081" w:type="dxa"/>
          </w:tcPr>
          <w:p w14:paraId="705344E7" w14:textId="77777777" w:rsidR="00D51C01" w:rsidRDefault="00D51C01" w:rsidP="00981C3C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51C01" w14:paraId="2F934E90" w14:textId="77777777" w:rsidTr="00D51C01">
        <w:tc>
          <w:tcPr>
            <w:tcW w:w="2547" w:type="dxa"/>
          </w:tcPr>
          <w:p w14:paraId="64C2FD6F" w14:textId="00C66C40" w:rsidR="00D51C01" w:rsidRDefault="00D51C01" w:rsidP="00981C3C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7081" w:type="dxa"/>
          </w:tcPr>
          <w:p w14:paraId="278189E1" w14:textId="77777777" w:rsidR="00D51C01" w:rsidRDefault="00D51C01" w:rsidP="00981C3C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A4C6C18" w14:textId="0E8DD64D" w:rsidR="00981C3C" w:rsidRDefault="00981C3C" w:rsidP="00981C3C">
      <w:pPr>
        <w:spacing w:after="0" w:line="276" w:lineRule="auto"/>
        <w:rPr>
          <w:rFonts w:ascii="Times New Roman" w:hAnsi="Times New Roman"/>
        </w:rPr>
      </w:pPr>
    </w:p>
    <w:p w14:paraId="3526883F" w14:textId="77777777" w:rsidR="00981C3C" w:rsidRDefault="00981C3C" w:rsidP="00981C3C">
      <w:pPr>
        <w:spacing w:after="0" w:line="276" w:lineRule="auto"/>
        <w:rPr>
          <w:rFonts w:ascii="Times New Roman" w:hAnsi="Times New Roman"/>
        </w:rPr>
      </w:pPr>
    </w:p>
    <w:p w14:paraId="6C27ED3A" w14:textId="5238EF2B" w:rsidR="00D51C01" w:rsidRPr="00381CBF" w:rsidRDefault="00D51C01" w:rsidP="00D51C01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1. ASPETTI RELATIVI AL FARMACO</w:t>
      </w:r>
    </w:p>
    <w:p w14:paraId="6D0CBC10" w14:textId="77777777" w:rsidR="008630B2" w:rsidRDefault="008630B2" w:rsidP="00D51C01">
      <w:pPr>
        <w:spacing w:after="0" w:line="276" w:lineRule="auto"/>
        <w:rPr>
          <w:rFonts w:ascii="Times New Roman" w:hAnsi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51C01" w14:paraId="28F878B0" w14:textId="77777777" w:rsidTr="00D51C01">
        <w:tc>
          <w:tcPr>
            <w:tcW w:w="3681" w:type="dxa"/>
            <w:tcBorders>
              <w:bottom w:val="single" w:sz="4" w:space="0" w:color="auto"/>
            </w:tcBorders>
          </w:tcPr>
          <w:p w14:paraId="31D341A7" w14:textId="1D61A350" w:rsidR="00D51C01" w:rsidRDefault="00D51C01" w:rsidP="00581D6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me commerciale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108A695B" w14:textId="77777777" w:rsidR="00D51C01" w:rsidRDefault="00D51C01" w:rsidP="00581D6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51C01" w14:paraId="08FBA485" w14:textId="77777777" w:rsidTr="00D51C01">
        <w:tc>
          <w:tcPr>
            <w:tcW w:w="3681" w:type="dxa"/>
            <w:tcBorders>
              <w:bottom w:val="single" w:sz="4" w:space="0" w:color="auto"/>
            </w:tcBorders>
          </w:tcPr>
          <w:p w14:paraId="07ED4125" w14:textId="67B69E30" w:rsidR="00D51C01" w:rsidRDefault="00D51C01" w:rsidP="00581D6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incipio attivo 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33E8E73B" w14:textId="77777777" w:rsidR="00D51C01" w:rsidRDefault="00D51C01" w:rsidP="00581D6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51C01" w14:paraId="3AF89450" w14:textId="77777777" w:rsidTr="00D51C01">
        <w:tc>
          <w:tcPr>
            <w:tcW w:w="3681" w:type="dxa"/>
            <w:tcBorders>
              <w:bottom w:val="single" w:sz="4" w:space="0" w:color="auto"/>
            </w:tcBorders>
          </w:tcPr>
          <w:p w14:paraId="3CB4FB95" w14:textId="1D7A6274" w:rsidR="00D51C01" w:rsidRDefault="00D51C01" w:rsidP="00581D6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C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062455B4" w14:textId="77777777" w:rsidR="00D51C01" w:rsidRDefault="00D51C01" w:rsidP="00581D6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51C01" w14:paraId="561F2C73" w14:textId="77777777" w:rsidTr="00D51C01">
        <w:tc>
          <w:tcPr>
            <w:tcW w:w="3681" w:type="dxa"/>
            <w:tcBorders>
              <w:bottom w:val="single" w:sz="4" w:space="0" w:color="auto"/>
            </w:tcBorders>
          </w:tcPr>
          <w:p w14:paraId="59F8207C" w14:textId="7F4B8EBE" w:rsidR="00D51C01" w:rsidRDefault="00D51C01" w:rsidP="00581D6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 farmaceutica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1F03213F" w14:textId="77777777" w:rsidR="00D51C01" w:rsidRDefault="00D51C01" w:rsidP="00581D6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51C01" w14:paraId="2EE5D76D" w14:textId="77777777" w:rsidTr="00D51C01">
        <w:tc>
          <w:tcPr>
            <w:tcW w:w="3681" w:type="dxa"/>
            <w:tcBorders>
              <w:bottom w:val="single" w:sz="4" w:space="0" w:color="auto"/>
            </w:tcBorders>
          </w:tcPr>
          <w:p w14:paraId="317F315A" w14:textId="397E4EE4" w:rsidR="00D51C01" w:rsidRDefault="00D51C01" w:rsidP="00581D6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IC commercializzati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77951F7C" w14:textId="79D7654A" w:rsidR="00D51C01" w:rsidRPr="00D51C01" w:rsidRDefault="00D51C01" w:rsidP="00581D64">
            <w:pPr>
              <w:spacing w:after="0"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Indicare gli AIC commercializzati/che si intendono commercializzare</w:t>
            </w:r>
          </w:p>
        </w:tc>
      </w:tr>
      <w:tr w:rsidR="00D51C01" w14:paraId="66692270" w14:textId="77777777" w:rsidTr="00A3312D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14178C2C" w14:textId="77777777" w:rsidR="00D51C01" w:rsidRDefault="00D51C01" w:rsidP="00581D6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51C01" w14:paraId="216AB126" w14:textId="77777777" w:rsidTr="00D51C01">
        <w:tc>
          <w:tcPr>
            <w:tcW w:w="3681" w:type="dxa"/>
            <w:tcBorders>
              <w:bottom w:val="single" w:sz="4" w:space="0" w:color="auto"/>
            </w:tcBorders>
          </w:tcPr>
          <w:p w14:paraId="42BC847A" w14:textId="3766BE5D" w:rsidR="00D51C01" w:rsidRDefault="00D51C01" w:rsidP="00581D6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dicazione terapeutica autorizza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55330599" w14:textId="77777777" w:rsidR="00D51C01" w:rsidRDefault="00D51C01" w:rsidP="00581D6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51C01" w14:paraId="0BD4CE6D" w14:textId="77777777" w:rsidTr="00D51C01">
        <w:tc>
          <w:tcPr>
            <w:tcW w:w="3681" w:type="dxa"/>
            <w:tcBorders>
              <w:bottom w:val="single" w:sz="4" w:space="0" w:color="auto"/>
            </w:tcBorders>
          </w:tcPr>
          <w:p w14:paraId="78EEB915" w14:textId="794B9F33" w:rsidR="00D51C01" w:rsidRDefault="00D51C01" w:rsidP="00581D64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dicazione terapeutica rimborsata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793F48B2" w14:textId="0153C744" w:rsidR="00D51C01" w:rsidRPr="00D51C01" w:rsidRDefault="00D51C01" w:rsidP="00581D64">
            <w:pPr>
              <w:spacing w:after="0"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e disponibile e nel caso in cui sia diversa da quella autorizzata</w:t>
            </w:r>
          </w:p>
        </w:tc>
      </w:tr>
    </w:tbl>
    <w:p w14:paraId="471954B3" w14:textId="77777777" w:rsidR="00D51C01" w:rsidRDefault="00D51C01" w:rsidP="00D51C01">
      <w:pPr>
        <w:spacing w:after="0" w:line="276" w:lineRule="auto"/>
        <w:rPr>
          <w:rFonts w:ascii="Times New Roman" w:hAnsi="Times New Roman"/>
          <w:b/>
          <w:bCs/>
        </w:rPr>
      </w:pPr>
    </w:p>
    <w:p w14:paraId="1C41D65F" w14:textId="147C5A71" w:rsidR="008630B2" w:rsidRDefault="008630B2" w:rsidP="00D51C01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</w:p>
    <w:p w14:paraId="730F2DC7" w14:textId="5D2292B8" w:rsidR="00B47629" w:rsidRPr="00381CBF" w:rsidRDefault="00B47629" w:rsidP="00B47629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  <w:r w:rsidRPr="00B47629">
        <w:rPr>
          <w:rFonts w:ascii="Times New Roman" w:hAnsi="Times New Roman"/>
          <w:b/>
          <w:bCs/>
          <w:u w:val="single"/>
        </w:rPr>
        <w:t>2</w:t>
      </w:r>
      <w:r>
        <w:rPr>
          <w:rFonts w:ascii="Times New Roman" w:hAnsi="Times New Roman"/>
          <w:b/>
          <w:bCs/>
          <w:u w:val="single"/>
        </w:rPr>
        <w:t xml:space="preserve">. </w:t>
      </w:r>
      <w:r w:rsidRPr="00381CBF">
        <w:rPr>
          <w:rFonts w:ascii="Times New Roman" w:hAnsi="Times New Roman"/>
          <w:b/>
          <w:bCs/>
          <w:u w:val="single"/>
        </w:rPr>
        <w:t>INFORMAZIONI</w:t>
      </w:r>
      <w:r>
        <w:rPr>
          <w:rFonts w:ascii="Times New Roman" w:hAnsi="Times New Roman"/>
          <w:b/>
          <w:bCs/>
          <w:u w:val="single"/>
        </w:rPr>
        <w:t xml:space="preserve"> DI CARATTERE</w:t>
      </w:r>
      <w:r w:rsidRPr="00381CBF">
        <w:rPr>
          <w:rFonts w:ascii="Times New Roman" w:hAnsi="Times New Roman"/>
          <w:b/>
          <w:bCs/>
          <w:u w:val="single"/>
        </w:rPr>
        <w:t xml:space="preserve"> REGOLATORI</w:t>
      </w:r>
      <w:r>
        <w:rPr>
          <w:rFonts w:ascii="Times New Roman" w:hAnsi="Times New Roman"/>
          <w:b/>
          <w:bCs/>
          <w:u w:val="single"/>
        </w:rPr>
        <w:t>O</w:t>
      </w:r>
    </w:p>
    <w:p w14:paraId="285C3337" w14:textId="4ED02406" w:rsidR="00B47629" w:rsidRPr="00675DD8" w:rsidRDefault="00B47629" w:rsidP="00B47629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 w:rsidRPr="00675DD8">
        <w:rPr>
          <w:rFonts w:ascii="Times New Roman" w:hAnsi="Times New Roman"/>
          <w:i/>
          <w:iCs/>
        </w:rPr>
        <w:t xml:space="preserve">Da compilare </w:t>
      </w:r>
      <w:r>
        <w:rPr>
          <w:rFonts w:ascii="Times New Roman" w:hAnsi="Times New Roman"/>
          <w:i/>
          <w:iCs/>
        </w:rPr>
        <w:t xml:space="preserve">con le informazioni </w:t>
      </w:r>
      <w:r w:rsidR="00A812A9">
        <w:rPr>
          <w:rFonts w:ascii="Times New Roman" w:hAnsi="Times New Roman"/>
          <w:i/>
          <w:iCs/>
        </w:rPr>
        <w:t xml:space="preserve">pertinenti e </w:t>
      </w:r>
      <w:r>
        <w:rPr>
          <w:rFonts w:ascii="Times New Roman" w:hAnsi="Times New Roman"/>
          <w:i/>
          <w:iCs/>
        </w:rPr>
        <w:t>disponibili all’atto della sottomissione</w:t>
      </w:r>
    </w:p>
    <w:p w14:paraId="74258BA3" w14:textId="77777777" w:rsidR="00B47629" w:rsidRPr="00675DD8" w:rsidRDefault="00B47629" w:rsidP="00B47629">
      <w:pPr>
        <w:spacing w:after="0" w:line="276" w:lineRule="auto"/>
        <w:textAlignment w:val="top"/>
        <w:outlineLvl w:val="0"/>
        <w:rPr>
          <w:rFonts w:ascii="Times New Roman" w:eastAsia="Times New Roman" w:hAnsi="Times New Roman"/>
          <w:i/>
          <w:color w:val="000000"/>
          <w:lang w:eastAsia="it-IT"/>
        </w:rPr>
      </w:pPr>
    </w:p>
    <w:p w14:paraId="5F6AD111" w14:textId="77777777" w:rsidR="00B47629" w:rsidRPr="00675DD8" w:rsidRDefault="00B47629" w:rsidP="00B47629">
      <w:pPr>
        <w:spacing w:after="0" w:line="276" w:lineRule="auto"/>
        <w:ind w:hanging="2"/>
        <w:textAlignment w:val="top"/>
        <w:outlineLvl w:val="0"/>
        <w:rPr>
          <w:rFonts w:ascii="Times New Roman" w:eastAsia="Times" w:hAnsi="Times New Roman"/>
          <w:b/>
          <w:color w:val="000000"/>
          <w:lang w:eastAsia="it-IT"/>
        </w:rPr>
      </w:pPr>
      <w:r>
        <w:rPr>
          <w:rFonts w:ascii="Times New Roman" w:eastAsia="Times" w:hAnsi="Times New Roman"/>
          <w:b/>
          <w:color w:val="000000"/>
          <w:lang w:eastAsia="it-IT"/>
        </w:rPr>
        <w:t xml:space="preserve">8.1. </w:t>
      </w:r>
      <w:r w:rsidRPr="00675DD8">
        <w:rPr>
          <w:rFonts w:ascii="Times New Roman" w:eastAsia="Times" w:hAnsi="Times New Roman"/>
          <w:b/>
          <w:color w:val="000000"/>
          <w:lang w:eastAsia="it-IT"/>
        </w:rPr>
        <w:t>Sottomissione Dossier P&amp;R ad AIFA</w:t>
      </w:r>
    </w:p>
    <w:p w14:paraId="1FE365E6" w14:textId="77777777" w:rsidR="00B47629" w:rsidRPr="00675DD8" w:rsidRDefault="00B47629" w:rsidP="00B47629">
      <w:pPr>
        <w:spacing w:after="0" w:line="276" w:lineRule="auto"/>
        <w:ind w:left="358"/>
        <w:textAlignment w:val="top"/>
        <w:outlineLvl w:val="0"/>
        <w:rPr>
          <w:rFonts w:ascii="Times New Roman" w:eastAsia="Times New Roman" w:hAnsi="Times New Roman"/>
          <w:color w:val="000000"/>
          <w:lang w:eastAsia="it-IT"/>
        </w:rPr>
      </w:pPr>
      <w:r w:rsidRPr="00675DD8">
        <w:rPr>
          <w:rFonts w:ascii="Times New Roman" w:eastAsia="Times New Roman" w:hAnsi="Times New Roman"/>
          <w:color w:val="000000"/>
          <w:lang w:eastAsia="it-IT"/>
        </w:rPr>
        <w:t xml:space="preserve">Data di sottomissione: </w:t>
      </w:r>
    </w:p>
    <w:p w14:paraId="71C8F188" w14:textId="32098765" w:rsidR="00B47629" w:rsidRDefault="00B47629" w:rsidP="00B47629">
      <w:pPr>
        <w:spacing w:after="0" w:line="276" w:lineRule="auto"/>
        <w:ind w:left="358"/>
        <w:textAlignment w:val="top"/>
        <w:outlineLvl w:val="0"/>
        <w:rPr>
          <w:rFonts w:ascii="Times New Roman" w:eastAsia="Times New Roman" w:hAnsi="Times New Roman"/>
          <w:color w:val="000000"/>
          <w:lang w:eastAsia="it-IT"/>
        </w:rPr>
      </w:pPr>
      <w:r w:rsidRPr="00675DD8">
        <w:rPr>
          <w:rFonts w:ascii="Times New Roman" w:eastAsia="Times New Roman" w:hAnsi="Times New Roman"/>
          <w:color w:val="000000"/>
          <w:lang w:eastAsia="it-IT"/>
        </w:rPr>
        <w:t xml:space="preserve">Classe di rimborsabilità richiesta: </w:t>
      </w:r>
      <w:r w:rsidRPr="00675DD8">
        <w:rPr>
          <w:rFonts w:ascii="Times New Roman" w:eastAsia="Times New Roman" w:hAnsi="Times New Roman"/>
          <w:color w:val="000000"/>
          <w:lang w:eastAsia="it-IT"/>
        </w:rPr>
        <w:tab/>
        <w:t>□</w:t>
      </w:r>
      <w:r w:rsidRPr="00B47629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675DD8">
        <w:rPr>
          <w:rFonts w:ascii="Times New Roman" w:eastAsia="Times New Roman" w:hAnsi="Times New Roman"/>
          <w:color w:val="000000"/>
          <w:lang w:eastAsia="it-IT"/>
        </w:rPr>
        <w:t>A</w:t>
      </w:r>
      <w:r w:rsidRPr="00675DD8">
        <w:rPr>
          <w:rFonts w:ascii="Times New Roman" w:eastAsia="Times New Roman" w:hAnsi="Times New Roman"/>
          <w:color w:val="000000"/>
          <w:lang w:eastAsia="it-IT"/>
        </w:rPr>
        <w:tab/>
        <w:t>□</w:t>
      </w:r>
      <w:r w:rsidRPr="00B47629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675DD8">
        <w:rPr>
          <w:rFonts w:ascii="Times New Roman" w:eastAsia="Times New Roman" w:hAnsi="Times New Roman"/>
          <w:color w:val="000000"/>
          <w:lang w:eastAsia="it-IT"/>
        </w:rPr>
        <w:t>H</w:t>
      </w:r>
      <w:r w:rsidRPr="00675DD8">
        <w:rPr>
          <w:rFonts w:ascii="Times New Roman" w:eastAsia="Times New Roman" w:hAnsi="Times New Roman"/>
          <w:color w:val="000000"/>
          <w:lang w:eastAsia="it-IT"/>
        </w:rPr>
        <w:tab/>
        <w:t>□</w:t>
      </w:r>
      <w:r w:rsidRPr="00B47629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675DD8">
        <w:rPr>
          <w:rFonts w:ascii="Times New Roman" w:eastAsia="Times New Roman" w:hAnsi="Times New Roman"/>
          <w:color w:val="000000"/>
          <w:lang w:eastAsia="it-IT"/>
        </w:rPr>
        <w:t>C</w:t>
      </w:r>
    </w:p>
    <w:p w14:paraId="533806A2" w14:textId="56F5C21F" w:rsidR="00A812A9" w:rsidRDefault="00A812A9" w:rsidP="00B47629">
      <w:pPr>
        <w:spacing w:after="0" w:line="276" w:lineRule="auto"/>
        <w:ind w:left="358"/>
        <w:textAlignment w:val="top"/>
        <w:outlineLvl w:val="0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Richiesta valutazione ai fini dell’innovatività: </w:t>
      </w:r>
      <w:r w:rsidRPr="00675DD8">
        <w:rPr>
          <w:rFonts w:ascii="Times New Roman" w:eastAsia="Times New Roman" w:hAnsi="Times New Roman"/>
          <w:color w:val="000000"/>
          <w:lang w:eastAsia="it-IT"/>
        </w:rPr>
        <w:t>□</w:t>
      </w:r>
      <w:r w:rsidRPr="00B47629">
        <w:rPr>
          <w:rFonts w:ascii="Times New Roman" w:eastAsia="Times New Roman" w:hAnsi="Times New Roman"/>
          <w:color w:val="000000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lang w:eastAsia="it-IT"/>
        </w:rPr>
        <w:t>SI</w:t>
      </w:r>
      <w:r w:rsidRPr="00675DD8">
        <w:rPr>
          <w:rFonts w:ascii="Times New Roman" w:eastAsia="Times New Roman" w:hAnsi="Times New Roman"/>
          <w:color w:val="000000"/>
          <w:lang w:eastAsia="it-IT"/>
        </w:rPr>
        <w:tab/>
        <w:t>□</w:t>
      </w:r>
      <w:r w:rsidRPr="00B47629">
        <w:rPr>
          <w:rFonts w:ascii="Times New Roman" w:eastAsia="Times New Roman" w:hAnsi="Times New Roman"/>
          <w:color w:val="000000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lang w:eastAsia="it-IT"/>
        </w:rPr>
        <w:t>NO</w:t>
      </w:r>
      <w:r w:rsidRPr="00675DD8">
        <w:rPr>
          <w:rFonts w:ascii="Times New Roman" w:eastAsia="Times New Roman" w:hAnsi="Times New Roman"/>
          <w:color w:val="000000"/>
          <w:lang w:eastAsia="it-IT"/>
        </w:rPr>
        <w:tab/>
      </w:r>
    </w:p>
    <w:p w14:paraId="44E6EB76" w14:textId="77777777" w:rsidR="00B47629" w:rsidRPr="00675DD8" w:rsidRDefault="00B47629" w:rsidP="00B47629">
      <w:pPr>
        <w:spacing w:after="0" w:line="276" w:lineRule="auto"/>
        <w:jc w:val="both"/>
        <w:textAlignment w:val="top"/>
        <w:outlineLvl w:val="0"/>
        <w:rPr>
          <w:rFonts w:ascii="Times New Roman" w:eastAsia="Times" w:hAnsi="Times New Roman"/>
          <w:b/>
          <w:color w:val="000000"/>
          <w:lang w:eastAsia="it-IT"/>
        </w:rPr>
      </w:pPr>
    </w:p>
    <w:p w14:paraId="69E3EDD9" w14:textId="77777777" w:rsidR="00B47629" w:rsidRPr="00A812A9" w:rsidRDefault="00B47629" w:rsidP="00B47629">
      <w:pPr>
        <w:spacing w:after="0" w:line="276" w:lineRule="auto"/>
        <w:jc w:val="both"/>
        <w:textAlignment w:val="top"/>
        <w:outlineLvl w:val="0"/>
        <w:rPr>
          <w:rFonts w:ascii="Times New Roman" w:eastAsia="Times" w:hAnsi="Times New Roman"/>
          <w:bCs/>
          <w:color w:val="000000" w:themeColor="text1"/>
          <w:lang w:eastAsia="it-IT"/>
        </w:rPr>
      </w:pPr>
      <w:r w:rsidRPr="00A812A9">
        <w:rPr>
          <w:rFonts w:ascii="Times New Roman" w:eastAsia="Times" w:hAnsi="Times New Roman"/>
          <w:b/>
          <w:color w:val="000000" w:themeColor="text1"/>
          <w:lang w:eastAsia="it-IT"/>
        </w:rPr>
        <w:t xml:space="preserve">8.2. Stato attuale della richiesta in AIFA </w:t>
      </w:r>
      <w:r w:rsidRPr="00A812A9">
        <w:rPr>
          <w:rFonts w:ascii="Times New Roman" w:eastAsia="Times" w:hAnsi="Times New Roman"/>
          <w:bCs/>
          <w:i/>
          <w:iCs/>
          <w:color w:val="000000" w:themeColor="text1"/>
          <w:lang w:eastAsia="it-IT"/>
        </w:rPr>
        <w:t xml:space="preserve">(Procedura  CSE conclusa, </w:t>
      </w:r>
      <w:proofErr w:type="spellStart"/>
      <w:r w:rsidRPr="00A812A9">
        <w:rPr>
          <w:rFonts w:ascii="Times New Roman" w:eastAsia="Times" w:hAnsi="Times New Roman"/>
          <w:bCs/>
          <w:i/>
          <w:iCs/>
          <w:color w:val="000000" w:themeColor="text1"/>
          <w:lang w:eastAsia="it-IT"/>
        </w:rPr>
        <w:t>CdA</w:t>
      </w:r>
      <w:proofErr w:type="spellEnd"/>
      <w:r w:rsidRPr="00A812A9">
        <w:rPr>
          <w:rFonts w:ascii="Times New Roman" w:eastAsia="Times" w:hAnsi="Times New Roman"/>
          <w:bCs/>
          <w:i/>
          <w:iCs/>
          <w:color w:val="000000" w:themeColor="text1"/>
          <w:lang w:eastAsia="it-IT"/>
        </w:rPr>
        <w:t xml:space="preserve">, </w:t>
      </w:r>
      <w:proofErr w:type="spellStart"/>
      <w:r w:rsidRPr="00A812A9">
        <w:rPr>
          <w:rFonts w:ascii="Times New Roman" w:eastAsia="Times" w:hAnsi="Times New Roman"/>
          <w:bCs/>
          <w:i/>
          <w:iCs/>
          <w:color w:val="000000" w:themeColor="text1"/>
          <w:lang w:eastAsia="it-IT"/>
        </w:rPr>
        <w:t>etc</w:t>
      </w:r>
      <w:proofErr w:type="spellEnd"/>
      <w:r w:rsidRPr="00A812A9">
        <w:rPr>
          <w:rFonts w:ascii="Times New Roman" w:eastAsia="Times" w:hAnsi="Times New Roman"/>
          <w:bCs/>
          <w:i/>
          <w:iCs/>
          <w:color w:val="000000" w:themeColor="text1"/>
          <w:lang w:eastAsia="it-IT"/>
        </w:rPr>
        <w:t>)</w:t>
      </w:r>
      <w:r w:rsidRPr="00A812A9">
        <w:rPr>
          <w:rFonts w:ascii="Times New Roman" w:eastAsia="Times" w:hAnsi="Times New Roman"/>
          <w:bCs/>
          <w:color w:val="000000" w:themeColor="text1"/>
          <w:lang w:eastAsia="it-IT"/>
        </w:rPr>
        <w:t>: _______________________</w:t>
      </w:r>
    </w:p>
    <w:p w14:paraId="682891D2" w14:textId="77777777" w:rsidR="00B47629" w:rsidRDefault="00B47629" w:rsidP="00B47629">
      <w:pPr>
        <w:spacing w:after="0" w:line="276" w:lineRule="auto"/>
        <w:rPr>
          <w:rFonts w:ascii="Times New Roman" w:hAnsi="Times New Roman"/>
        </w:rPr>
      </w:pPr>
    </w:p>
    <w:p w14:paraId="776F0605" w14:textId="77777777" w:rsidR="00B47629" w:rsidRDefault="00B47629" w:rsidP="00B47629">
      <w:pPr>
        <w:spacing w:after="0" w:line="276" w:lineRule="auto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 xml:space="preserve">8.3. </w:t>
      </w:r>
      <w:r w:rsidRPr="00EC1298">
        <w:rPr>
          <w:rFonts w:ascii="Times New Roman" w:hAnsi="Times New Roman"/>
          <w:b/>
          <w:bCs/>
          <w:lang w:eastAsia="it-IT"/>
        </w:rPr>
        <w:t>Determina</w:t>
      </w:r>
      <w:r>
        <w:rPr>
          <w:rFonts w:ascii="Times New Roman" w:hAnsi="Times New Roman"/>
          <w:b/>
          <w:bCs/>
          <w:lang w:eastAsia="it-IT"/>
        </w:rPr>
        <w:t xml:space="preserve"> AIFA</w:t>
      </w:r>
      <w:r w:rsidRPr="00EC1298">
        <w:rPr>
          <w:rFonts w:ascii="Times New Roman" w:hAnsi="Times New Roman"/>
          <w:b/>
          <w:bCs/>
          <w:lang w:eastAsia="it-IT"/>
        </w:rPr>
        <w:t xml:space="preserve"> (n./data)</w:t>
      </w:r>
      <w:r>
        <w:rPr>
          <w:rFonts w:ascii="Times New Roman" w:hAnsi="Times New Roman"/>
          <w:b/>
          <w:bCs/>
          <w:lang w:eastAsia="it-IT"/>
        </w:rPr>
        <w:t>: _________________</w:t>
      </w:r>
    </w:p>
    <w:p w14:paraId="7946DAC2" w14:textId="77777777" w:rsidR="00B47629" w:rsidRDefault="00B47629" w:rsidP="00B47629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it-IT"/>
        </w:rPr>
        <w:br/>
        <w:t>8.4. Gazzetta Ufficiale (n./data): ____________________</w:t>
      </w:r>
    </w:p>
    <w:p w14:paraId="2E4348E0" w14:textId="77777777" w:rsidR="00B47629" w:rsidRPr="00EC1298" w:rsidRDefault="00B47629" w:rsidP="00B47629">
      <w:pPr>
        <w:spacing w:after="0" w:line="276" w:lineRule="auto"/>
        <w:rPr>
          <w:rFonts w:ascii="Times New Roman" w:hAnsi="Times New Roman"/>
        </w:rPr>
      </w:pPr>
    </w:p>
    <w:p w14:paraId="664F91B7" w14:textId="77777777" w:rsidR="00B47629" w:rsidRDefault="00B47629" w:rsidP="00B47629">
      <w:pPr>
        <w:spacing w:after="0" w:line="276" w:lineRule="auto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 xml:space="preserve">8.5. </w:t>
      </w:r>
      <w:r w:rsidRPr="00EC1298">
        <w:rPr>
          <w:rFonts w:ascii="Times New Roman" w:hAnsi="Times New Roman"/>
          <w:b/>
          <w:bCs/>
          <w:lang w:eastAsia="it-IT"/>
        </w:rPr>
        <w:t>Class</w:t>
      </w:r>
      <w:r>
        <w:rPr>
          <w:rFonts w:ascii="Times New Roman" w:hAnsi="Times New Roman"/>
          <w:b/>
          <w:bCs/>
          <w:lang w:eastAsia="it-IT"/>
        </w:rPr>
        <w:t>e di</w:t>
      </w:r>
      <w:r w:rsidRPr="00EC1298">
        <w:rPr>
          <w:rFonts w:ascii="Times New Roman" w:hAnsi="Times New Roman"/>
          <w:b/>
          <w:bCs/>
          <w:lang w:eastAsia="it-IT"/>
        </w:rPr>
        <w:t xml:space="preserve"> rimborsabilità</w:t>
      </w:r>
      <w:r>
        <w:rPr>
          <w:rFonts w:ascii="Times New Roman" w:hAnsi="Times New Roman"/>
          <w:b/>
          <w:bCs/>
          <w:lang w:eastAsia="it-IT"/>
        </w:rPr>
        <w:t>:</w:t>
      </w:r>
    </w:p>
    <w:p w14:paraId="1595F93E" w14:textId="77777777" w:rsidR="00B47629" w:rsidRPr="00820160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 w:rsidRPr="00820160">
        <w:rPr>
          <w:rFonts w:ascii="Times New Roman" w:hAnsi="Times New Roman"/>
          <w:lang w:eastAsia="it-IT"/>
        </w:rPr>
        <w:t>A</w:t>
      </w:r>
      <w:r>
        <w:rPr>
          <w:rFonts w:ascii="Times New Roman" w:hAnsi="Times New Roman"/>
          <w:lang w:eastAsia="it-IT"/>
        </w:rPr>
        <w:t xml:space="preserve">, (specificare i </w:t>
      </w:r>
      <w:proofErr w:type="spellStart"/>
      <w:r>
        <w:rPr>
          <w:rFonts w:ascii="Times New Roman" w:hAnsi="Times New Roman"/>
          <w:lang w:eastAsia="it-IT"/>
        </w:rPr>
        <w:t>Minsan</w:t>
      </w:r>
      <w:proofErr w:type="spellEnd"/>
      <w:r>
        <w:rPr>
          <w:rFonts w:ascii="Times New Roman" w:hAnsi="Times New Roman"/>
          <w:lang w:eastAsia="it-IT"/>
        </w:rPr>
        <w:t>): ________________________________</w:t>
      </w:r>
    </w:p>
    <w:p w14:paraId="3587783F" w14:textId="77777777" w:rsidR="00B47629" w:rsidRPr="00820160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H, (specificare i </w:t>
      </w:r>
      <w:proofErr w:type="spellStart"/>
      <w:r>
        <w:rPr>
          <w:rFonts w:ascii="Times New Roman" w:hAnsi="Times New Roman"/>
          <w:lang w:eastAsia="it-IT"/>
        </w:rPr>
        <w:t>Minsan</w:t>
      </w:r>
      <w:proofErr w:type="spellEnd"/>
      <w:r>
        <w:rPr>
          <w:rFonts w:ascii="Times New Roman" w:hAnsi="Times New Roman"/>
          <w:lang w:eastAsia="it-IT"/>
        </w:rPr>
        <w:t>): ________________________________</w:t>
      </w:r>
    </w:p>
    <w:p w14:paraId="291CCF9F" w14:textId="77777777" w:rsidR="00B47629" w:rsidRDefault="00B47629" w:rsidP="00B47629">
      <w:pPr>
        <w:spacing w:after="0" w:line="276" w:lineRule="auto"/>
        <w:rPr>
          <w:rFonts w:ascii="Times New Roman" w:hAnsi="Times New Roman"/>
        </w:rPr>
      </w:pPr>
    </w:p>
    <w:p w14:paraId="5155CC38" w14:textId="77777777" w:rsidR="00B47629" w:rsidRPr="00981C3C" w:rsidRDefault="00B47629" w:rsidP="00B47629">
      <w:pPr>
        <w:spacing w:after="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8.6. </w:t>
      </w:r>
      <w:r w:rsidRPr="00981C3C">
        <w:rPr>
          <w:rFonts w:ascii="Times New Roman" w:hAnsi="Times New Roman"/>
          <w:b/>
          <w:bCs/>
        </w:rPr>
        <w:t>Il farmaco è stato commercializzato in precedenza come C</w:t>
      </w:r>
      <w:r>
        <w:rPr>
          <w:rFonts w:ascii="Times New Roman" w:hAnsi="Times New Roman"/>
          <w:b/>
          <w:bCs/>
        </w:rPr>
        <w:t>(</w:t>
      </w:r>
      <w:proofErr w:type="spellStart"/>
      <w:r w:rsidRPr="00981C3C">
        <w:rPr>
          <w:rFonts w:ascii="Times New Roman" w:hAnsi="Times New Roman"/>
          <w:b/>
          <w:bCs/>
        </w:rPr>
        <w:t>nn</w:t>
      </w:r>
      <w:proofErr w:type="spellEnd"/>
      <w:r>
        <w:rPr>
          <w:rFonts w:ascii="Times New Roman" w:hAnsi="Times New Roman"/>
          <w:b/>
          <w:bCs/>
        </w:rPr>
        <w:t>)</w:t>
      </w:r>
    </w:p>
    <w:p w14:paraId="638868CB" w14:textId="77777777" w:rsidR="00B47629" w:rsidRPr="00820160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Sì, indicare i </w:t>
      </w:r>
      <w:proofErr w:type="spellStart"/>
      <w:r>
        <w:rPr>
          <w:rFonts w:ascii="Times New Roman" w:hAnsi="Times New Roman"/>
          <w:lang w:eastAsia="it-IT"/>
        </w:rPr>
        <w:t>Minsan</w:t>
      </w:r>
      <w:proofErr w:type="spellEnd"/>
      <w:r>
        <w:rPr>
          <w:rFonts w:ascii="Times New Roman" w:hAnsi="Times New Roman"/>
          <w:lang w:eastAsia="it-IT"/>
        </w:rPr>
        <w:t xml:space="preserve"> ___________________</w:t>
      </w:r>
    </w:p>
    <w:p w14:paraId="03291588" w14:textId="77777777" w:rsidR="00B47629" w:rsidRPr="00820160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lastRenderedPageBreak/>
        <w:t>No</w:t>
      </w:r>
    </w:p>
    <w:p w14:paraId="5A2BB774" w14:textId="77777777" w:rsidR="00B47629" w:rsidRDefault="00B47629" w:rsidP="00B47629">
      <w:pPr>
        <w:spacing w:after="0" w:line="276" w:lineRule="auto"/>
        <w:rPr>
          <w:rFonts w:ascii="Times New Roman" w:hAnsi="Times New Roman"/>
        </w:rPr>
      </w:pPr>
    </w:p>
    <w:p w14:paraId="5A29CE0F" w14:textId="77777777" w:rsidR="00B47629" w:rsidRPr="001C58F5" w:rsidRDefault="00B47629" w:rsidP="00B47629">
      <w:pPr>
        <w:spacing w:after="0" w:line="276" w:lineRule="auto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 xml:space="preserve">8.7. </w:t>
      </w:r>
      <w:r w:rsidRPr="00EC1298">
        <w:rPr>
          <w:rFonts w:ascii="Times New Roman" w:hAnsi="Times New Roman"/>
          <w:b/>
          <w:bCs/>
          <w:lang w:eastAsia="it-IT"/>
        </w:rPr>
        <w:t>Classificazione ai fini della fornitura</w:t>
      </w:r>
      <w:r>
        <w:rPr>
          <w:rFonts w:ascii="Times New Roman" w:hAnsi="Times New Roman"/>
          <w:b/>
          <w:bCs/>
          <w:lang w:eastAsia="it-IT"/>
        </w:rPr>
        <w:t xml:space="preserve">: </w:t>
      </w:r>
      <w:r w:rsidRPr="001C58F5">
        <w:rPr>
          <w:rFonts w:ascii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14:paraId="10D2FC07" w14:textId="77777777" w:rsidR="00B47629" w:rsidRDefault="00B47629" w:rsidP="00B47629">
      <w:pPr>
        <w:spacing w:after="0" w:line="276" w:lineRule="auto"/>
        <w:rPr>
          <w:rFonts w:ascii="Times New Roman" w:hAnsi="Times New Roman"/>
          <w:b/>
          <w:bCs/>
          <w:lang w:eastAsia="it-IT"/>
        </w:rPr>
      </w:pPr>
    </w:p>
    <w:p w14:paraId="091B6593" w14:textId="77777777" w:rsidR="00B47629" w:rsidRPr="007027E0" w:rsidRDefault="00B47629" w:rsidP="00B47629">
      <w:pPr>
        <w:spacing w:after="0" w:line="276" w:lineRule="auto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 xml:space="preserve">8.8. Condizioni e modalità di impiego previste da AIFA ai fini della rimborsabilità (fleggare quanto previsto): </w:t>
      </w:r>
    </w:p>
    <w:p w14:paraId="7B146163" w14:textId="77777777" w:rsidR="00B47629" w:rsidRPr="0064460B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 w:rsidRPr="0064460B">
        <w:rPr>
          <w:rFonts w:ascii="Times New Roman" w:hAnsi="Times New Roman"/>
          <w:lang w:eastAsia="it-IT"/>
        </w:rPr>
        <w:t>Registro AIFA (</w:t>
      </w:r>
      <w:r w:rsidRPr="00DF2FFF">
        <w:rPr>
          <w:rFonts w:ascii="Times New Roman" w:hAnsi="Times New Roman"/>
          <w:i/>
          <w:iCs/>
          <w:lang w:eastAsia="it-IT"/>
        </w:rPr>
        <w:t>Allegare</w:t>
      </w:r>
      <w:r w:rsidRPr="0064460B">
        <w:rPr>
          <w:rFonts w:ascii="Times New Roman" w:hAnsi="Times New Roman"/>
          <w:lang w:eastAsia="it-IT"/>
        </w:rPr>
        <w:t>)</w:t>
      </w:r>
    </w:p>
    <w:p w14:paraId="57E8FA84" w14:textId="77777777" w:rsidR="00B47629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val="en-US" w:eastAsia="it-IT"/>
        </w:rPr>
      </w:pPr>
      <w:r w:rsidRPr="0064460B">
        <w:rPr>
          <w:rFonts w:ascii="Times New Roman" w:hAnsi="Times New Roman"/>
          <w:lang w:val="en-US" w:eastAsia="it-IT"/>
        </w:rPr>
        <w:t>PT AIFA web-based (</w:t>
      </w:r>
      <w:proofErr w:type="spellStart"/>
      <w:r w:rsidRPr="00DF2FFF">
        <w:rPr>
          <w:rFonts w:ascii="Times New Roman" w:hAnsi="Times New Roman"/>
          <w:i/>
          <w:iCs/>
          <w:lang w:val="en-US" w:eastAsia="it-IT"/>
        </w:rPr>
        <w:t>Allegare</w:t>
      </w:r>
      <w:proofErr w:type="spellEnd"/>
      <w:r w:rsidRPr="0064460B">
        <w:rPr>
          <w:rFonts w:ascii="Times New Roman" w:hAnsi="Times New Roman"/>
          <w:lang w:val="en-US" w:eastAsia="it-IT"/>
        </w:rPr>
        <w:t>)</w:t>
      </w:r>
    </w:p>
    <w:p w14:paraId="1FDF74FE" w14:textId="77777777" w:rsidR="00B47629" w:rsidRPr="0064460B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val="en-US" w:eastAsia="it-IT"/>
        </w:rPr>
      </w:pPr>
      <w:r>
        <w:rPr>
          <w:rFonts w:ascii="Times New Roman" w:hAnsi="Times New Roman"/>
          <w:lang w:val="en-US" w:eastAsia="it-IT"/>
        </w:rPr>
        <w:t xml:space="preserve">PT </w:t>
      </w:r>
      <w:proofErr w:type="spellStart"/>
      <w:r>
        <w:rPr>
          <w:rFonts w:ascii="Times New Roman" w:hAnsi="Times New Roman"/>
          <w:lang w:val="en-US" w:eastAsia="it-IT"/>
        </w:rPr>
        <w:t>cartaceo</w:t>
      </w:r>
      <w:proofErr w:type="spellEnd"/>
    </w:p>
    <w:p w14:paraId="5A980259" w14:textId="77777777" w:rsidR="00B47629" w:rsidRPr="0064460B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 w:rsidRPr="0064460B">
        <w:rPr>
          <w:rFonts w:ascii="Times New Roman" w:hAnsi="Times New Roman"/>
          <w:lang w:eastAsia="it-IT"/>
        </w:rPr>
        <w:t>Scheda di prescrizione cartacea (</w:t>
      </w:r>
      <w:r w:rsidRPr="00DF2FFF">
        <w:rPr>
          <w:rFonts w:ascii="Times New Roman" w:hAnsi="Times New Roman"/>
          <w:i/>
          <w:iCs/>
          <w:lang w:eastAsia="it-IT"/>
        </w:rPr>
        <w:t>Allegare</w:t>
      </w:r>
      <w:r w:rsidRPr="0064460B">
        <w:rPr>
          <w:rFonts w:ascii="Times New Roman" w:hAnsi="Times New Roman"/>
          <w:lang w:eastAsia="it-IT"/>
        </w:rPr>
        <w:t>)</w:t>
      </w:r>
    </w:p>
    <w:p w14:paraId="149EF484" w14:textId="77777777" w:rsidR="00B47629" w:rsidRPr="0064460B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 w:rsidRPr="0064460B">
        <w:rPr>
          <w:rFonts w:ascii="Times New Roman" w:hAnsi="Times New Roman"/>
          <w:lang w:eastAsia="it-IT"/>
        </w:rPr>
        <w:t>Altro: specificare _________________________________________________________________</w:t>
      </w:r>
    </w:p>
    <w:p w14:paraId="311719CF" w14:textId="77777777" w:rsidR="00B47629" w:rsidRDefault="00B47629" w:rsidP="00B47629">
      <w:pPr>
        <w:spacing w:after="0" w:line="276" w:lineRule="auto"/>
        <w:ind w:left="426" w:hanging="426"/>
        <w:rPr>
          <w:rFonts w:ascii="Times New Roman" w:hAnsi="Times New Roman"/>
          <w:i/>
          <w:iCs/>
          <w:sz w:val="18"/>
          <w:szCs w:val="18"/>
          <w:lang w:eastAsia="it-IT"/>
        </w:rPr>
      </w:pPr>
    </w:p>
    <w:p w14:paraId="5E45FA55" w14:textId="77777777" w:rsidR="00B47629" w:rsidRDefault="00B47629" w:rsidP="00B47629">
      <w:pPr>
        <w:spacing w:after="0" w:line="276" w:lineRule="auto"/>
        <w:rPr>
          <w:rFonts w:ascii="Times New Roman" w:hAnsi="Times New Roman"/>
          <w:lang w:eastAsia="it-IT"/>
        </w:rPr>
      </w:pPr>
      <w:r w:rsidRPr="00EC213D">
        <w:rPr>
          <w:rFonts w:ascii="Times New Roman" w:hAnsi="Times New Roman"/>
          <w:lang w:eastAsia="it-IT"/>
        </w:rPr>
        <w:t>Se presente</w:t>
      </w:r>
      <w:r>
        <w:rPr>
          <w:rFonts w:ascii="Times New Roman" w:hAnsi="Times New Roman"/>
          <w:sz w:val="18"/>
          <w:szCs w:val="18"/>
          <w:lang w:eastAsia="it-IT"/>
        </w:rPr>
        <w:t xml:space="preserve"> </w:t>
      </w:r>
      <w:r w:rsidRPr="007027E0">
        <w:rPr>
          <w:rFonts w:ascii="Times New Roman" w:hAnsi="Times New Roman"/>
          <w:lang w:eastAsia="it-IT"/>
        </w:rPr>
        <w:t xml:space="preserve">Registro AIFA/PT/Scheda di prescrizione cartacea, </w:t>
      </w:r>
      <w:r>
        <w:rPr>
          <w:rFonts w:ascii="Times New Roman" w:hAnsi="Times New Roman"/>
          <w:lang w:eastAsia="it-IT"/>
        </w:rPr>
        <w:t>elencare i principali criteri di eleggibilità:</w:t>
      </w:r>
    </w:p>
    <w:p w14:paraId="3DA16A71" w14:textId="77777777" w:rsidR="00B47629" w:rsidRPr="00D449BB" w:rsidRDefault="00B47629" w:rsidP="00B47629">
      <w:pPr>
        <w:pStyle w:val="Paragrafoelenco"/>
        <w:numPr>
          <w:ilvl w:val="0"/>
          <w:numId w:val="19"/>
        </w:numPr>
        <w:spacing w:after="0" w:line="276" w:lineRule="auto"/>
        <w:rPr>
          <w:rFonts w:ascii="Times New Roman" w:hAnsi="Times New Roman"/>
          <w:i/>
          <w:iCs/>
          <w:lang w:eastAsia="it-IT"/>
        </w:rPr>
      </w:pPr>
    </w:p>
    <w:p w14:paraId="747D498A" w14:textId="77777777" w:rsidR="00B47629" w:rsidRDefault="00B47629" w:rsidP="00B47629">
      <w:pPr>
        <w:spacing w:after="0" w:line="276" w:lineRule="auto"/>
        <w:rPr>
          <w:rFonts w:ascii="Times New Roman" w:hAnsi="Times New Roman"/>
          <w:i/>
          <w:iCs/>
          <w:sz w:val="18"/>
          <w:szCs w:val="18"/>
          <w:lang w:eastAsia="it-IT"/>
        </w:rPr>
      </w:pPr>
    </w:p>
    <w:p w14:paraId="057B20D5" w14:textId="77777777" w:rsidR="00B47629" w:rsidRPr="007027E0" w:rsidRDefault="00B47629" w:rsidP="00B47629">
      <w:pPr>
        <w:spacing w:after="0" w:line="276" w:lineRule="auto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 xml:space="preserve">8.9. </w:t>
      </w:r>
      <w:r w:rsidRPr="007027E0">
        <w:rPr>
          <w:rFonts w:ascii="Times New Roman" w:hAnsi="Times New Roman"/>
          <w:b/>
          <w:bCs/>
          <w:lang w:eastAsia="it-IT"/>
        </w:rPr>
        <w:t>Inserimento in PHT</w:t>
      </w:r>
      <w:r>
        <w:rPr>
          <w:rFonts w:ascii="Times New Roman" w:hAnsi="Times New Roman"/>
          <w:b/>
          <w:bCs/>
          <w:lang w:eastAsia="it-IT"/>
        </w:rPr>
        <w:t>*</w:t>
      </w:r>
    </w:p>
    <w:p w14:paraId="5FA73BDB" w14:textId="77777777" w:rsidR="00B47629" w:rsidRPr="0064460B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 w:rsidRPr="0064460B">
        <w:rPr>
          <w:rFonts w:ascii="Times New Roman" w:hAnsi="Times New Roman"/>
          <w:lang w:eastAsia="it-IT"/>
        </w:rPr>
        <w:t>sì</w:t>
      </w:r>
    </w:p>
    <w:p w14:paraId="2DB02E68" w14:textId="77777777" w:rsidR="00B47629" w:rsidRPr="0064460B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val="en-US" w:eastAsia="it-IT"/>
        </w:rPr>
      </w:pPr>
      <w:proofErr w:type="gramStart"/>
      <w:r w:rsidRPr="0064460B">
        <w:rPr>
          <w:rFonts w:ascii="Times New Roman" w:hAnsi="Times New Roman"/>
          <w:lang w:val="en-US" w:eastAsia="it-IT"/>
        </w:rPr>
        <w:t>no</w:t>
      </w:r>
      <w:proofErr w:type="gramEnd"/>
    </w:p>
    <w:p w14:paraId="5AF10A32" w14:textId="77777777" w:rsidR="00B47629" w:rsidRDefault="00B47629" w:rsidP="00B47629">
      <w:pPr>
        <w:spacing w:after="0"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*Se confezioni diverse dovessero presentare differenze, specificare i </w:t>
      </w:r>
      <w:proofErr w:type="spellStart"/>
      <w:r>
        <w:rPr>
          <w:rFonts w:ascii="Times New Roman" w:hAnsi="Times New Roman"/>
          <w:i/>
          <w:iCs/>
        </w:rPr>
        <w:t>Minsan</w:t>
      </w:r>
      <w:proofErr w:type="spellEnd"/>
      <w:r>
        <w:rPr>
          <w:rFonts w:ascii="Times New Roman" w:hAnsi="Times New Roman"/>
          <w:i/>
          <w:iCs/>
        </w:rPr>
        <w:t xml:space="preserve"> che rientrano in PHT.</w:t>
      </w:r>
    </w:p>
    <w:p w14:paraId="6C2105C4" w14:textId="77777777" w:rsidR="00B47629" w:rsidRPr="00381CBF" w:rsidRDefault="00B47629" w:rsidP="00B47629">
      <w:pPr>
        <w:spacing w:after="0" w:line="276" w:lineRule="auto"/>
        <w:rPr>
          <w:rFonts w:ascii="Times New Roman" w:hAnsi="Times New Roman"/>
          <w:i/>
          <w:iCs/>
        </w:rPr>
      </w:pPr>
    </w:p>
    <w:p w14:paraId="49E715BB" w14:textId="77777777" w:rsidR="00B47629" w:rsidRPr="007027E0" w:rsidRDefault="00B47629" w:rsidP="00B47629">
      <w:pPr>
        <w:spacing w:after="0" w:line="276" w:lineRule="auto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8.10. Nota AIFA</w:t>
      </w:r>
    </w:p>
    <w:p w14:paraId="41398591" w14:textId="77777777" w:rsidR="00B47629" w:rsidRPr="0064460B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 w:rsidRPr="0064460B">
        <w:rPr>
          <w:rFonts w:ascii="Times New Roman" w:hAnsi="Times New Roman"/>
          <w:lang w:eastAsia="it-IT"/>
        </w:rPr>
        <w:t xml:space="preserve">sì: specificare n. _______ </w:t>
      </w:r>
    </w:p>
    <w:p w14:paraId="56C5F553" w14:textId="77777777" w:rsidR="00B47629" w:rsidRPr="0064460B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val="en-US" w:eastAsia="it-IT"/>
        </w:rPr>
      </w:pPr>
      <w:proofErr w:type="gramStart"/>
      <w:r w:rsidRPr="0064460B">
        <w:rPr>
          <w:rFonts w:ascii="Times New Roman" w:hAnsi="Times New Roman"/>
          <w:lang w:val="en-US" w:eastAsia="it-IT"/>
        </w:rPr>
        <w:t>no</w:t>
      </w:r>
      <w:proofErr w:type="gramEnd"/>
    </w:p>
    <w:p w14:paraId="03614F57" w14:textId="77777777" w:rsidR="00B47629" w:rsidRPr="007027E0" w:rsidRDefault="00B47629" w:rsidP="00B47629">
      <w:pPr>
        <w:spacing w:after="0" w:line="276" w:lineRule="auto"/>
        <w:rPr>
          <w:rFonts w:ascii="Times New Roman" w:hAnsi="Times New Roman"/>
          <w:lang w:val="en-US"/>
        </w:rPr>
      </w:pPr>
    </w:p>
    <w:p w14:paraId="472D7C72" w14:textId="77777777" w:rsidR="00B47629" w:rsidRPr="0003371B" w:rsidRDefault="00B47629" w:rsidP="00B47629">
      <w:pPr>
        <w:spacing w:after="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.11. Indicare se il farmaco risulta già commercializzato</w:t>
      </w:r>
    </w:p>
    <w:p w14:paraId="370BF1F6" w14:textId="77777777" w:rsidR="00B47629" w:rsidRPr="0064460B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 w:rsidRPr="0064460B">
        <w:rPr>
          <w:rFonts w:ascii="Times New Roman" w:hAnsi="Times New Roman"/>
          <w:lang w:eastAsia="it-IT"/>
        </w:rPr>
        <w:t>sì, a partire dal: ____________________</w:t>
      </w:r>
      <w:r>
        <w:rPr>
          <w:rFonts w:ascii="Times New Roman" w:hAnsi="Times New Roman"/>
          <w:lang w:eastAsia="it-IT"/>
        </w:rPr>
        <w:t xml:space="preserve">; indicare i </w:t>
      </w:r>
      <w:proofErr w:type="spellStart"/>
      <w:r>
        <w:rPr>
          <w:rFonts w:ascii="Times New Roman" w:hAnsi="Times New Roman"/>
          <w:lang w:eastAsia="it-IT"/>
        </w:rPr>
        <w:t>Minsan</w:t>
      </w:r>
      <w:proofErr w:type="spellEnd"/>
      <w:r>
        <w:rPr>
          <w:rFonts w:ascii="Times New Roman" w:hAnsi="Times New Roman"/>
          <w:lang w:eastAsia="it-IT"/>
        </w:rPr>
        <w:t xml:space="preserve"> ___________________</w:t>
      </w:r>
    </w:p>
    <w:p w14:paraId="604E4E52" w14:textId="77777777" w:rsidR="00B47629" w:rsidRPr="0064460B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 w:rsidRPr="0064460B">
        <w:rPr>
          <w:rFonts w:ascii="Times New Roman" w:hAnsi="Times New Roman"/>
          <w:lang w:eastAsia="it-IT"/>
        </w:rPr>
        <w:t>no, la commercializzazione è prevista a partire dal ____________________________</w:t>
      </w:r>
    </w:p>
    <w:p w14:paraId="371F8578" w14:textId="77777777" w:rsidR="00B47629" w:rsidRPr="00820160" w:rsidRDefault="00B47629" w:rsidP="00B47629">
      <w:pPr>
        <w:spacing w:after="0" w:line="276" w:lineRule="auto"/>
        <w:rPr>
          <w:rFonts w:ascii="Times New Roman" w:hAnsi="Times New Roman"/>
          <w:i/>
          <w:iCs/>
          <w:lang w:eastAsia="it-IT"/>
        </w:rPr>
      </w:pPr>
      <w:r>
        <w:rPr>
          <w:rFonts w:ascii="Times New Roman" w:hAnsi="Times New Roman"/>
          <w:i/>
          <w:iCs/>
          <w:lang w:eastAsia="it-IT"/>
        </w:rPr>
        <w:t>In caso di ritardo nella commercializzazione, specificare i motivi del ritardo.</w:t>
      </w:r>
    </w:p>
    <w:p w14:paraId="4F5012BA" w14:textId="77777777" w:rsidR="00B47629" w:rsidRDefault="00B47629" w:rsidP="00B47629">
      <w:pPr>
        <w:spacing w:after="0" w:line="276" w:lineRule="auto"/>
        <w:rPr>
          <w:rFonts w:ascii="Times New Roman" w:hAnsi="Times New Roman"/>
        </w:rPr>
      </w:pPr>
    </w:p>
    <w:p w14:paraId="4DEB4402" w14:textId="77777777" w:rsidR="00B47629" w:rsidRDefault="00B47629" w:rsidP="00B47629">
      <w:pPr>
        <w:spacing w:after="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8.12. Codice esenzione Malattia Rara: </w:t>
      </w:r>
      <w:r w:rsidRPr="001C58F5">
        <w:rPr>
          <w:rFonts w:ascii="Times New Roman" w:hAnsi="Times New Roman"/>
        </w:rPr>
        <w:t>_________________</w:t>
      </w:r>
    </w:p>
    <w:p w14:paraId="559CE3C8" w14:textId="77777777" w:rsidR="00B47629" w:rsidRPr="0064460B" w:rsidRDefault="00B47629" w:rsidP="00B47629">
      <w:pPr>
        <w:spacing w:after="0" w:line="276" w:lineRule="auto"/>
        <w:rPr>
          <w:rFonts w:ascii="Times New Roman" w:hAnsi="Times New Roman"/>
          <w:i/>
          <w:iCs/>
          <w:lang w:eastAsia="it-IT"/>
        </w:rPr>
      </w:pPr>
      <w:r w:rsidRPr="0064460B">
        <w:rPr>
          <w:rFonts w:ascii="Times New Roman" w:hAnsi="Times New Roman"/>
          <w:i/>
          <w:iCs/>
          <w:lang w:eastAsia="it-IT"/>
        </w:rPr>
        <w:t>(Se pertinente)</w:t>
      </w:r>
    </w:p>
    <w:p w14:paraId="7EDB4E70" w14:textId="77777777" w:rsidR="00B47629" w:rsidRDefault="00B47629" w:rsidP="00B47629">
      <w:pPr>
        <w:spacing w:after="0" w:line="276" w:lineRule="auto"/>
        <w:rPr>
          <w:rFonts w:ascii="Times New Roman" w:hAnsi="Times New Roman"/>
          <w:u w:val="single"/>
        </w:rPr>
      </w:pPr>
    </w:p>
    <w:p w14:paraId="3E5D1646" w14:textId="77777777" w:rsidR="00B47629" w:rsidRDefault="00B47629" w:rsidP="00B47629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</w:p>
    <w:p w14:paraId="142C5160" w14:textId="355F5D47" w:rsidR="00B47629" w:rsidRDefault="00B47629" w:rsidP="00B47629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3. INNOVATIVITA’</w:t>
      </w:r>
    </w:p>
    <w:p w14:paraId="033A9078" w14:textId="17776EB1" w:rsidR="00B47629" w:rsidRPr="00675DD8" w:rsidRDefault="00B47629" w:rsidP="00B47629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 w:rsidRPr="00675DD8">
        <w:rPr>
          <w:rFonts w:ascii="Times New Roman" w:hAnsi="Times New Roman"/>
          <w:i/>
          <w:iCs/>
        </w:rPr>
        <w:t xml:space="preserve">Da compilare </w:t>
      </w:r>
      <w:r>
        <w:rPr>
          <w:rFonts w:ascii="Times New Roman" w:hAnsi="Times New Roman"/>
          <w:i/>
          <w:iCs/>
        </w:rPr>
        <w:t xml:space="preserve">con </w:t>
      </w:r>
      <w:r w:rsidR="00A812A9">
        <w:rPr>
          <w:rFonts w:ascii="Times New Roman" w:hAnsi="Times New Roman"/>
          <w:i/>
          <w:iCs/>
        </w:rPr>
        <w:t xml:space="preserve">le </w:t>
      </w:r>
      <w:r w:rsidR="00A812A9">
        <w:rPr>
          <w:rFonts w:ascii="Times New Roman" w:hAnsi="Times New Roman"/>
          <w:i/>
          <w:iCs/>
        </w:rPr>
        <w:t>informazioni pertinenti e disponibili</w:t>
      </w:r>
      <w:r>
        <w:rPr>
          <w:rFonts w:ascii="Times New Roman" w:hAnsi="Times New Roman"/>
          <w:i/>
          <w:iCs/>
        </w:rPr>
        <w:t xml:space="preserve"> all’atto della sottomissione</w:t>
      </w:r>
    </w:p>
    <w:p w14:paraId="78C4EEBB" w14:textId="77777777" w:rsidR="00B47629" w:rsidRDefault="00B47629" w:rsidP="00B47629">
      <w:pPr>
        <w:spacing w:after="0" w:line="276" w:lineRule="auto"/>
        <w:rPr>
          <w:rFonts w:ascii="Times New Roman" w:hAnsi="Times New Roman"/>
          <w:b/>
          <w:bCs/>
        </w:rPr>
      </w:pPr>
    </w:p>
    <w:p w14:paraId="36078368" w14:textId="77777777" w:rsidR="00B47629" w:rsidRPr="00A812A9" w:rsidRDefault="00B47629" w:rsidP="00B47629">
      <w:pPr>
        <w:spacing w:after="0" w:line="276" w:lineRule="auto"/>
        <w:rPr>
          <w:rFonts w:ascii="Times New Roman" w:hAnsi="Times New Roman"/>
          <w:i/>
          <w:iCs/>
          <w:color w:val="000000" w:themeColor="text1"/>
        </w:rPr>
      </w:pPr>
      <w:r w:rsidRPr="00A812A9">
        <w:rPr>
          <w:rFonts w:ascii="Times New Roman" w:hAnsi="Times New Roman"/>
          <w:i/>
          <w:iCs/>
          <w:color w:val="000000" w:themeColor="text1"/>
        </w:rPr>
        <w:t>Indicare se è stata riconosciuta innovatività o meno, selezionando una delle seguenti opzioni:</w:t>
      </w:r>
    </w:p>
    <w:p w14:paraId="619B52EA" w14:textId="53C0A69B" w:rsidR="00B47629" w:rsidRPr="00A812A9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color w:val="000000" w:themeColor="text1"/>
          <w:lang w:val="en-US" w:eastAsia="it-IT"/>
        </w:rPr>
      </w:pPr>
      <w:proofErr w:type="spellStart"/>
      <w:r w:rsidRPr="00A812A9">
        <w:rPr>
          <w:rFonts w:ascii="Times New Roman" w:hAnsi="Times New Roman"/>
          <w:color w:val="000000" w:themeColor="text1"/>
          <w:lang w:val="en-US" w:eastAsia="it-IT"/>
        </w:rPr>
        <w:t>Riconoscimento</w:t>
      </w:r>
      <w:proofErr w:type="spellEnd"/>
      <w:r w:rsidRPr="00A812A9">
        <w:rPr>
          <w:rFonts w:ascii="Times New Roman" w:hAnsi="Times New Roman"/>
          <w:color w:val="000000" w:themeColor="text1"/>
          <w:lang w:val="en-US" w:eastAsia="it-IT"/>
        </w:rPr>
        <w:t xml:space="preserve"> </w:t>
      </w:r>
      <w:proofErr w:type="spellStart"/>
      <w:r w:rsidRPr="00A812A9">
        <w:rPr>
          <w:rFonts w:ascii="Times New Roman" w:hAnsi="Times New Roman"/>
          <w:color w:val="000000" w:themeColor="text1"/>
          <w:lang w:val="en-US" w:eastAsia="it-IT"/>
        </w:rPr>
        <w:t>dello</w:t>
      </w:r>
      <w:proofErr w:type="spellEnd"/>
      <w:r w:rsidRPr="00A812A9">
        <w:rPr>
          <w:rFonts w:ascii="Times New Roman" w:hAnsi="Times New Roman"/>
          <w:color w:val="000000" w:themeColor="text1"/>
          <w:lang w:val="en-US" w:eastAsia="it-IT"/>
        </w:rPr>
        <w:t xml:space="preserve"> status di </w:t>
      </w:r>
      <w:proofErr w:type="spellStart"/>
      <w:r w:rsidRPr="00A812A9">
        <w:rPr>
          <w:rFonts w:ascii="Times New Roman" w:hAnsi="Times New Roman"/>
          <w:color w:val="000000" w:themeColor="text1"/>
          <w:lang w:val="en-US" w:eastAsia="it-IT"/>
        </w:rPr>
        <w:t>innovatività</w:t>
      </w:r>
      <w:proofErr w:type="spellEnd"/>
    </w:p>
    <w:p w14:paraId="1EC8CA47" w14:textId="77777777" w:rsidR="00B47629" w:rsidRPr="001C58F5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 w:rsidRPr="001C58F5">
        <w:rPr>
          <w:rFonts w:ascii="Times New Roman" w:hAnsi="Times New Roman"/>
          <w:lang w:eastAsia="it-IT"/>
        </w:rPr>
        <w:t>non ha ottenuto il requisito di innovatività</w:t>
      </w:r>
    </w:p>
    <w:p w14:paraId="1804D585" w14:textId="77777777" w:rsidR="00B47629" w:rsidRPr="001C58F5" w:rsidRDefault="00B47629" w:rsidP="00B47629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 w:rsidRPr="001C58F5">
        <w:rPr>
          <w:rFonts w:ascii="Times New Roman" w:hAnsi="Times New Roman"/>
          <w:lang w:eastAsia="it-IT"/>
        </w:rPr>
        <w:t>non valutato ai fini del requisito di innovatività.</w:t>
      </w:r>
    </w:p>
    <w:p w14:paraId="0C800CFC" w14:textId="77777777" w:rsidR="00B47629" w:rsidRDefault="00B47629" w:rsidP="00B47629">
      <w:pPr>
        <w:spacing w:after="0" w:line="276" w:lineRule="auto"/>
        <w:rPr>
          <w:rFonts w:ascii="Times New Roman" w:hAnsi="Times New Roman"/>
          <w:b/>
          <w:bCs/>
        </w:rPr>
      </w:pPr>
    </w:p>
    <w:p w14:paraId="277EE5D5" w14:textId="77777777" w:rsidR="00B47629" w:rsidRDefault="00B47629" w:rsidP="00B47629">
      <w:pPr>
        <w:spacing w:after="0" w:line="276" w:lineRule="auto"/>
        <w:jc w:val="both"/>
        <w:rPr>
          <w:rFonts w:ascii="Times New Roman" w:hAnsi="Times New Roman"/>
          <w:i/>
          <w:iCs/>
        </w:rPr>
      </w:pPr>
      <w:r w:rsidRPr="00820160">
        <w:rPr>
          <w:rFonts w:ascii="Times New Roman" w:hAnsi="Times New Roman"/>
          <w:i/>
          <w:iCs/>
        </w:rPr>
        <w:t>Se il farmaco è stato valutat</w:t>
      </w:r>
      <w:r>
        <w:rPr>
          <w:rFonts w:ascii="Times New Roman" w:hAnsi="Times New Roman"/>
          <w:i/>
          <w:iCs/>
        </w:rPr>
        <w:t>o</w:t>
      </w:r>
      <w:r w:rsidRPr="00820160">
        <w:rPr>
          <w:rFonts w:ascii="Times New Roman" w:hAnsi="Times New Roman"/>
          <w:i/>
          <w:iCs/>
        </w:rPr>
        <w:t xml:space="preserve"> ai fini del requisito </w:t>
      </w:r>
      <w:r>
        <w:rPr>
          <w:rFonts w:ascii="Times New Roman" w:hAnsi="Times New Roman"/>
          <w:i/>
          <w:iCs/>
        </w:rPr>
        <w:t xml:space="preserve">di </w:t>
      </w:r>
      <w:r w:rsidRPr="00820160">
        <w:rPr>
          <w:rFonts w:ascii="Times New Roman" w:hAnsi="Times New Roman"/>
          <w:i/>
          <w:iCs/>
        </w:rPr>
        <w:t>innovatività, specificare l’esito delle singole</w:t>
      </w:r>
      <w:r>
        <w:rPr>
          <w:rFonts w:ascii="Times New Roman" w:hAnsi="Times New Roman"/>
          <w:i/>
          <w:iCs/>
        </w:rPr>
        <w:t xml:space="preserve"> </w:t>
      </w:r>
      <w:r w:rsidRPr="00820160">
        <w:rPr>
          <w:rFonts w:ascii="Times New Roman" w:hAnsi="Times New Roman"/>
          <w:i/>
          <w:iCs/>
        </w:rPr>
        <w:t xml:space="preserve">valutazioni AIFA nella Tabella sottostante ed </w:t>
      </w:r>
      <w:r w:rsidRPr="00820160">
        <w:rPr>
          <w:rFonts w:ascii="Times New Roman" w:hAnsi="Times New Roman"/>
          <w:i/>
          <w:iCs/>
          <w:u w:val="single"/>
        </w:rPr>
        <w:t>allegare</w:t>
      </w:r>
      <w:r>
        <w:rPr>
          <w:rFonts w:ascii="Times New Roman" w:hAnsi="Times New Roman"/>
          <w:i/>
          <w:iCs/>
          <w:u w:val="single"/>
        </w:rPr>
        <w:t>*</w:t>
      </w:r>
      <w:r w:rsidRPr="00820160">
        <w:rPr>
          <w:rFonts w:ascii="Times New Roman" w:hAnsi="Times New Roman"/>
          <w:i/>
          <w:iCs/>
        </w:rPr>
        <w:t xml:space="preserve"> la scheda di valutazione di AIFA.</w:t>
      </w:r>
    </w:p>
    <w:p w14:paraId="4A43DE64" w14:textId="77777777" w:rsidR="00B47629" w:rsidRPr="009C40F0" w:rsidRDefault="00B47629" w:rsidP="00B47629">
      <w:pPr>
        <w:spacing w:after="0" w:line="276" w:lineRule="auto"/>
        <w:textAlignment w:val="top"/>
        <w:outlineLvl w:val="0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  <w:t>*</w:t>
      </w:r>
      <w:r w:rsidRPr="009C40F0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  <w:t xml:space="preserve"> documento non confidenziale, reso noto da AIFA con pubblicazione sul suo sito con periodici aggiornamenti.</w:t>
      </w:r>
    </w:p>
    <w:p w14:paraId="28B77D25" w14:textId="77777777" w:rsidR="00B47629" w:rsidRPr="00820160" w:rsidRDefault="00B47629" w:rsidP="00B47629">
      <w:pPr>
        <w:spacing w:after="0" w:line="276" w:lineRule="auto"/>
        <w:jc w:val="both"/>
        <w:rPr>
          <w:rFonts w:ascii="Times New Roman" w:hAnsi="Times New Roman"/>
          <w:i/>
          <w:iCs/>
        </w:rPr>
      </w:pPr>
    </w:p>
    <w:tbl>
      <w:tblPr>
        <w:tblStyle w:val="Grigliatabella"/>
        <w:tblpPr w:leftFromText="141" w:rightFromText="141" w:vertAnchor="text" w:horzAnchor="margin" w:tblpY="328"/>
        <w:tblOverlap w:val="never"/>
        <w:tblW w:w="5000" w:type="pct"/>
        <w:tblLook w:val="04A0" w:firstRow="1" w:lastRow="0" w:firstColumn="1" w:lastColumn="0" w:noHBand="0" w:noVBand="1"/>
      </w:tblPr>
      <w:tblGrid>
        <w:gridCol w:w="3397"/>
        <w:gridCol w:w="6231"/>
      </w:tblGrid>
      <w:tr w:rsidR="00B47629" w:rsidRPr="00EC1298" w14:paraId="01155315" w14:textId="77777777" w:rsidTr="0070220F">
        <w:trPr>
          <w:trHeight w:val="567"/>
        </w:trPr>
        <w:tc>
          <w:tcPr>
            <w:tcW w:w="5000" w:type="pct"/>
            <w:gridSpan w:val="2"/>
            <w:vAlign w:val="center"/>
          </w:tcPr>
          <w:p w14:paraId="2248AD9D" w14:textId="77777777" w:rsidR="00B47629" w:rsidRPr="00EC1298" w:rsidRDefault="00B47629" w:rsidP="007022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EC1298">
              <w:rPr>
                <w:rFonts w:ascii="Times New Roman" w:hAnsi="Times New Roman"/>
                <w:b/>
                <w:lang w:eastAsia="it-IT"/>
              </w:rPr>
              <w:lastRenderedPageBreak/>
              <w:t>Valutazione innovatività AIFA</w:t>
            </w:r>
          </w:p>
          <w:p w14:paraId="59392A37" w14:textId="77777777" w:rsidR="00B47629" w:rsidRPr="00EC1298" w:rsidRDefault="00B47629" w:rsidP="0070220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lang w:eastAsia="it-IT"/>
              </w:rPr>
            </w:pPr>
            <w:r w:rsidRPr="00EC1298">
              <w:rPr>
                <w:rFonts w:ascii="Times New Roman" w:hAnsi="Times New Roman"/>
                <w:bCs/>
                <w:i/>
                <w:iCs/>
                <w:lang w:eastAsia="it-IT"/>
              </w:rPr>
              <w:t>Report Versione XX_CTS mese anno</w:t>
            </w:r>
          </w:p>
        </w:tc>
      </w:tr>
      <w:tr w:rsidR="00B47629" w:rsidRPr="00EC1298" w14:paraId="4105E5F4" w14:textId="77777777" w:rsidTr="0070220F">
        <w:tc>
          <w:tcPr>
            <w:tcW w:w="1764" w:type="pct"/>
          </w:tcPr>
          <w:p w14:paraId="2A20EA9A" w14:textId="77777777" w:rsidR="00B47629" w:rsidRPr="00EC1298" w:rsidRDefault="00B47629" w:rsidP="0070220F">
            <w:pPr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EC1298">
              <w:rPr>
                <w:rFonts w:ascii="Times New Roman" w:hAnsi="Times New Roman"/>
                <w:lang w:eastAsia="it-IT"/>
              </w:rPr>
              <w:t>Bisogno terapeutico</w:t>
            </w:r>
          </w:p>
        </w:tc>
        <w:tc>
          <w:tcPr>
            <w:tcW w:w="3236" w:type="pct"/>
          </w:tcPr>
          <w:p w14:paraId="4BD4E299" w14:textId="77777777" w:rsidR="00B47629" w:rsidRPr="00F10113" w:rsidRDefault="00B47629" w:rsidP="007022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it-IT"/>
              </w:rPr>
            </w:pPr>
            <w:r w:rsidRPr="00F10113">
              <w:rPr>
                <w:rFonts w:ascii="Times New Roman" w:hAnsi="Times New Roman"/>
                <w:i/>
                <w:sz w:val="18"/>
                <w:szCs w:val="18"/>
                <w:lang w:eastAsia="it-IT"/>
              </w:rPr>
              <w:t>Riportare il giudizio</w:t>
            </w:r>
            <w:r>
              <w:rPr>
                <w:rFonts w:ascii="Times New Roman" w:hAnsi="Times New Roman"/>
                <w:i/>
                <w:sz w:val="18"/>
                <w:szCs w:val="18"/>
                <w:lang w:eastAsia="it-IT"/>
              </w:rPr>
              <w:t xml:space="preserve"> sintetico</w:t>
            </w:r>
            <w:r w:rsidRPr="00F10113">
              <w:rPr>
                <w:rFonts w:ascii="Times New Roman" w:hAnsi="Times New Roman"/>
                <w:i/>
                <w:sz w:val="18"/>
                <w:szCs w:val="18"/>
                <w:lang w:eastAsia="it-IT"/>
              </w:rPr>
              <w:t xml:space="preserve"> di AIFA</w:t>
            </w:r>
          </w:p>
        </w:tc>
      </w:tr>
      <w:tr w:rsidR="00B47629" w:rsidRPr="00EC1298" w14:paraId="5FD0C208" w14:textId="77777777" w:rsidTr="0070220F">
        <w:tc>
          <w:tcPr>
            <w:tcW w:w="1764" w:type="pct"/>
          </w:tcPr>
          <w:p w14:paraId="1A53A60C" w14:textId="77777777" w:rsidR="00B47629" w:rsidRPr="00EC1298" w:rsidRDefault="00B47629" w:rsidP="0070220F">
            <w:pPr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EC1298">
              <w:rPr>
                <w:rFonts w:ascii="Times New Roman" w:hAnsi="Times New Roman"/>
                <w:lang w:eastAsia="it-IT"/>
              </w:rPr>
              <w:t>Valore terapeutico aggiungo</w:t>
            </w:r>
          </w:p>
        </w:tc>
        <w:tc>
          <w:tcPr>
            <w:tcW w:w="3236" w:type="pct"/>
          </w:tcPr>
          <w:p w14:paraId="1615DD20" w14:textId="77777777" w:rsidR="00B47629" w:rsidRPr="00F10113" w:rsidRDefault="00B47629" w:rsidP="007022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it-IT"/>
              </w:rPr>
            </w:pPr>
            <w:r w:rsidRPr="00F10113">
              <w:rPr>
                <w:rFonts w:ascii="Times New Roman" w:hAnsi="Times New Roman"/>
                <w:i/>
                <w:sz w:val="18"/>
                <w:szCs w:val="18"/>
                <w:lang w:eastAsia="it-IT"/>
              </w:rPr>
              <w:t>Riportare il giudizio</w:t>
            </w:r>
            <w:r>
              <w:rPr>
                <w:rFonts w:ascii="Times New Roman" w:hAnsi="Times New Roman"/>
                <w:i/>
                <w:sz w:val="18"/>
                <w:szCs w:val="18"/>
                <w:lang w:eastAsia="it-IT"/>
              </w:rPr>
              <w:t xml:space="preserve"> sintetico</w:t>
            </w:r>
            <w:r w:rsidRPr="00F10113">
              <w:rPr>
                <w:rFonts w:ascii="Times New Roman" w:hAnsi="Times New Roman"/>
                <w:i/>
                <w:sz w:val="18"/>
                <w:szCs w:val="18"/>
                <w:lang w:eastAsia="it-IT"/>
              </w:rPr>
              <w:t xml:space="preserve"> di AIFA</w:t>
            </w:r>
          </w:p>
        </w:tc>
      </w:tr>
      <w:tr w:rsidR="00B47629" w:rsidRPr="00EC1298" w14:paraId="6BDE13AE" w14:textId="77777777" w:rsidTr="0070220F">
        <w:tc>
          <w:tcPr>
            <w:tcW w:w="1764" w:type="pct"/>
          </w:tcPr>
          <w:p w14:paraId="66B08997" w14:textId="77777777" w:rsidR="00B47629" w:rsidRPr="00EC1298" w:rsidRDefault="00B47629" w:rsidP="0070220F">
            <w:pPr>
              <w:spacing w:after="0" w:line="240" w:lineRule="auto"/>
              <w:jc w:val="center"/>
              <w:rPr>
                <w:rFonts w:ascii="Times New Roman" w:hAnsi="Times New Roman"/>
                <w:lang w:eastAsia="it-IT"/>
              </w:rPr>
            </w:pPr>
            <w:r w:rsidRPr="00EC1298">
              <w:rPr>
                <w:rFonts w:ascii="Times New Roman" w:hAnsi="Times New Roman"/>
                <w:lang w:eastAsia="it-IT"/>
              </w:rPr>
              <w:t>Qualità delle prove</w:t>
            </w:r>
          </w:p>
        </w:tc>
        <w:tc>
          <w:tcPr>
            <w:tcW w:w="3236" w:type="pct"/>
          </w:tcPr>
          <w:p w14:paraId="1D9B5A26" w14:textId="77777777" w:rsidR="00B47629" w:rsidRPr="00F10113" w:rsidRDefault="00B47629" w:rsidP="007022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it-IT"/>
              </w:rPr>
            </w:pPr>
            <w:r w:rsidRPr="00F10113">
              <w:rPr>
                <w:rFonts w:ascii="Times New Roman" w:hAnsi="Times New Roman"/>
                <w:i/>
                <w:sz w:val="18"/>
                <w:szCs w:val="18"/>
                <w:lang w:eastAsia="it-IT"/>
              </w:rPr>
              <w:t>Riportare il giudizio</w:t>
            </w:r>
            <w:r>
              <w:rPr>
                <w:rFonts w:ascii="Times New Roman" w:hAnsi="Times New Roman"/>
                <w:i/>
                <w:sz w:val="18"/>
                <w:szCs w:val="18"/>
                <w:lang w:eastAsia="it-IT"/>
              </w:rPr>
              <w:t xml:space="preserve"> sintetico</w:t>
            </w:r>
            <w:r w:rsidRPr="00F10113">
              <w:rPr>
                <w:rFonts w:ascii="Times New Roman" w:hAnsi="Times New Roman"/>
                <w:i/>
                <w:sz w:val="18"/>
                <w:szCs w:val="18"/>
                <w:lang w:eastAsia="it-IT"/>
              </w:rPr>
              <w:t xml:space="preserve"> di AIFA</w:t>
            </w:r>
          </w:p>
        </w:tc>
      </w:tr>
      <w:tr w:rsidR="00B47629" w:rsidRPr="00EC1298" w14:paraId="1933759B" w14:textId="77777777" w:rsidTr="0070220F">
        <w:tc>
          <w:tcPr>
            <w:tcW w:w="5000" w:type="pct"/>
            <w:gridSpan w:val="2"/>
          </w:tcPr>
          <w:p w14:paraId="41A5FD09" w14:textId="77777777" w:rsidR="00B47629" w:rsidRPr="00D449BB" w:rsidRDefault="00B47629" w:rsidP="007022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it-IT"/>
              </w:rPr>
            </w:pPr>
            <w:r w:rsidRPr="00D449BB">
              <w:rPr>
                <w:rFonts w:ascii="Times New Roman" w:hAnsi="Times New Roman"/>
                <w:b/>
                <w:lang w:eastAsia="it-IT"/>
              </w:rPr>
              <w:t>GIUDIZIO COMPLESSIVO SULL’INNOVATIVITA’</w:t>
            </w:r>
          </w:p>
          <w:p w14:paraId="17E921CE" w14:textId="77777777" w:rsidR="00B47629" w:rsidRDefault="00B47629" w:rsidP="007022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it-IT"/>
              </w:rPr>
            </w:pPr>
          </w:p>
          <w:p w14:paraId="65C2A603" w14:textId="77777777" w:rsidR="00B47629" w:rsidRDefault="00B47629" w:rsidP="007022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it-IT"/>
              </w:rPr>
            </w:pPr>
          </w:p>
          <w:p w14:paraId="7767BA8C" w14:textId="77777777" w:rsidR="00B47629" w:rsidRDefault="00B47629" w:rsidP="007022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it-IT"/>
              </w:rPr>
            </w:pPr>
          </w:p>
          <w:p w14:paraId="616C778E" w14:textId="77777777" w:rsidR="00B47629" w:rsidRPr="00F10113" w:rsidRDefault="00B47629" w:rsidP="007022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it-IT"/>
              </w:rPr>
            </w:pPr>
          </w:p>
        </w:tc>
      </w:tr>
    </w:tbl>
    <w:p w14:paraId="01A6622B" w14:textId="6710B92D" w:rsidR="00B47629" w:rsidRDefault="00B47629" w:rsidP="00D51C01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</w:p>
    <w:p w14:paraId="079CDDFA" w14:textId="27FC6A9B" w:rsidR="00B47629" w:rsidRDefault="00B47629" w:rsidP="00D51C01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</w:p>
    <w:p w14:paraId="19928B49" w14:textId="25F6343B" w:rsidR="00B47629" w:rsidRDefault="00B47629" w:rsidP="00D51C01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</w:p>
    <w:p w14:paraId="713E8490" w14:textId="77777777" w:rsidR="00B47629" w:rsidRDefault="00B47629" w:rsidP="00D51C01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</w:p>
    <w:p w14:paraId="2214A8C9" w14:textId="2BD8DC3E" w:rsidR="00D51C01" w:rsidRPr="002076D7" w:rsidRDefault="00B47629" w:rsidP="00D51C01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4</w:t>
      </w:r>
      <w:r w:rsidR="00D51C01">
        <w:rPr>
          <w:rFonts w:ascii="Times New Roman" w:hAnsi="Times New Roman"/>
          <w:b/>
          <w:bCs/>
          <w:u w:val="single"/>
        </w:rPr>
        <w:t xml:space="preserve">. </w:t>
      </w:r>
      <w:r w:rsidR="00D51C01" w:rsidRPr="002076D7">
        <w:rPr>
          <w:rFonts w:ascii="Times New Roman" w:hAnsi="Times New Roman"/>
          <w:b/>
          <w:bCs/>
          <w:u w:val="single"/>
        </w:rPr>
        <w:t>INQUADRAMENTO DELLA PATOLOGIA</w:t>
      </w:r>
    </w:p>
    <w:p w14:paraId="0D9BDB66" w14:textId="77777777" w:rsidR="00D51C01" w:rsidRDefault="00D51C01" w:rsidP="00D51C01">
      <w:pPr>
        <w:spacing w:after="0" w:line="276" w:lineRule="auto"/>
        <w:rPr>
          <w:rFonts w:ascii="Times New Roman" w:hAnsi="Times New Roman"/>
        </w:rPr>
      </w:pPr>
    </w:p>
    <w:p w14:paraId="2F3C8A42" w14:textId="77777777" w:rsidR="00D51C01" w:rsidRPr="001C58F5" w:rsidRDefault="00D51C01" w:rsidP="00D51C01">
      <w:pPr>
        <w:spacing w:after="0" w:line="276" w:lineRule="auto"/>
        <w:rPr>
          <w:rFonts w:ascii="Times New Roman" w:hAnsi="Times New Roman"/>
        </w:rPr>
      </w:pPr>
      <w:r w:rsidRPr="001C58F5">
        <w:rPr>
          <w:rFonts w:ascii="Times New Roman" w:hAnsi="Times New Roman"/>
          <w:b/>
          <w:bCs/>
        </w:rPr>
        <w:t>3.1 Epidemiologia in sintesi</w:t>
      </w:r>
    </w:p>
    <w:p w14:paraId="4090D447" w14:textId="77777777" w:rsidR="00D51C01" w:rsidRPr="00981C3C" w:rsidRDefault="00D51C01" w:rsidP="00D51C01">
      <w:pPr>
        <w:spacing w:after="0" w:line="276" w:lineRule="auto"/>
        <w:rPr>
          <w:rFonts w:ascii="Times New Roman" w:hAnsi="Times New Roman"/>
          <w:i/>
          <w:iCs/>
        </w:rPr>
      </w:pPr>
      <w:r w:rsidRPr="00981C3C">
        <w:rPr>
          <w:rFonts w:ascii="Times New Roman" w:hAnsi="Times New Roman"/>
          <w:i/>
          <w:iCs/>
        </w:rPr>
        <w:t>Indicare</w:t>
      </w:r>
      <w:r>
        <w:rPr>
          <w:rFonts w:ascii="Times New Roman" w:hAnsi="Times New Roman"/>
          <w:i/>
          <w:iCs/>
        </w:rPr>
        <w:t xml:space="preserve"> in sintesi il ragionamento/modello adottato (riferito al veneto) e</w:t>
      </w:r>
      <w:r w:rsidRPr="00981C3C">
        <w:rPr>
          <w:rFonts w:ascii="Times New Roman" w:hAnsi="Times New Roman"/>
          <w:i/>
          <w:iCs/>
        </w:rPr>
        <w:t xml:space="preserve"> le referenze a supporto</w:t>
      </w:r>
    </w:p>
    <w:p w14:paraId="0F2C7A84" w14:textId="77777777" w:rsidR="00D51C01" w:rsidRDefault="00D51C01" w:rsidP="00D51C01">
      <w:pPr>
        <w:spacing w:after="0" w:line="276" w:lineRule="auto"/>
        <w:rPr>
          <w:rFonts w:ascii="Times New Roman" w:hAnsi="Times New Roman"/>
        </w:rPr>
      </w:pPr>
    </w:p>
    <w:p w14:paraId="3864E1CF" w14:textId="77777777" w:rsidR="00D51C01" w:rsidRDefault="00D51C01" w:rsidP="00D51C01">
      <w:pPr>
        <w:spacing w:after="0" w:line="276" w:lineRule="auto"/>
        <w:rPr>
          <w:rFonts w:ascii="Times New Roman" w:hAnsi="Times New Roman"/>
        </w:rPr>
      </w:pPr>
    </w:p>
    <w:p w14:paraId="1137A376" w14:textId="77777777" w:rsidR="00D51C01" w:rsidRDefault="00D51C01" w:rsidP="00D51C01">
      <w:pPr>
        <w:spacing w:after="0" w:line="276" w:lineRule="auto"/>
        <w:rPr>
          <w:rFonts w:ascii="Times New Roman" w:hAnsi="Times New Roman"/>
        </w:rPr>
      </w:pPr>
    </w:p>
    <w:p w14:paraId="1E869081" w14:textId="77777777" w:rsidR="00D51C01" w:rsidRPr="001C58F5" w:rsidRDefault="00D51C01" w:rsidP="00D51C01">
      <w:pPr>
        <w:spacing w:after="0" w:line="276" w:lineRule="auto"/>
        <w:rPr>
          <w:rFonts w:ascii="Times New Roman" w:hAnsi="Times New Roman"/>
        </w:rPr>
      </w:pPr>
      <w:r w:rsidRPr="001C58F5">
        <w:rPr>
          <w:rFonts w:ascii="Times New Roman" w:hAnsi="Times New Roman"/>
          <w:b/>
          <w:bCs/>
        </w:rPr>
        <w:t xml:space="preserve">3.2 Bisogno terapeutico esistente </w:t>
      </w:r>
      <w:r w:rsidRPr="001C58F5">
        <w:rPr>
          <w:rFonts w:ascii="Times New Roman" w:hAnsi="Times New Roman"/>
          <w:vertAlign w:val="superscript"/>
        </w:rPr>
        <w:t>(1)</w:t>
      </w:r>
    </w:p>
    <w:p w14:paraId="2B6265E7" w14:textId="77777777" w:rsidR="00D51C01" w:rsidRPr="00981C3C" w:rsidRDefault="00D51C01" w:rsidP="00D51C01">
      <w:pPr>
        <w:spacing w:after="0" w:line="276" w:lineRule="auto"/>
        <w:rPr>
          <w:rFonts w:ascii="Times New Roman" w:hAnsi="Times New Roman"/>
          <w:i/>
          <w:iCs/>
        </w:rPr>
      </w:pPr>
      <w:r w:rsidRPr="00981C3C">
        <w:rPr>
          <w:rFonts w:ascii="Times New Roman" w:hAnsi="Times New Roman"/>
          <w:i/>
          <w:iCs/>
        </w:rPr>
        <w:t>(es. opzioni terapeutiche già disponibili e relativi esiti di terapia, bisogni inevasi)</w:t>
      </w:r>
    </w:p>
    <w:p w14:paraId="78EC1BDE" w14:textId="77777777" w:rsidR="00D51C01" w:rsidRDefault="00D51C01" w:rsidP="00D51C01">
      <w:pPr>
        <w:spacing w:after="0" w:line="276" w:lineRule="auto"/>
        <w:rPr>
          <w:rFonts w:ascii="Times New Roman" w:hAnsi="Times New Roman"/>
          <w:u w:val="single"/>
        </w:rPr>
      </w:pPr>
    </w:p>
    <w:p w14:paraId="58A0CC0A" w14:textId="77777777" w:rsidR="00D51C01" w:rsidRDefault="00D51C01" w:rsidP="00D51C01">
      <w:pPr>
        <w:spacing w:after="0" w:line="276" w:lineRule="auto"/>
        <w:rPr>
          <w:rFonts w:ascii="Times New Roman" w:hAnsi="Times New Roman"/>
          <w:u w:val="single"/>
        </w:rPr>
      </w:pPr>
    </w:p>
    <w:p w14:paraId="14F60265" w14:textId="77777777" w:rsidR="00D51C01" w:rsidRDefault="00D51C01" w:rsidP="00D51C01">
      <w:pPr>
        <w:spacing w:after="0" w:line="276" w:lineRule="auto"/>
        <w:rPr>
          <w:rFonts w:ascii="Times New Roman" w:hAnsi="Times New Roman"/>
          <w:u w:val="single"/>
        </w:rPr>
      </w:pPr>
    </w:p>
    <w:p w14:paraId="3CC6A227" w14:textId="77777777" w:rsidR="00D51C01" w:rsidRDefault="00D51C01" w:rsidP="00D51C01">
      <w:pPr>
        <w:spacing w:after="0" w:line="276" w:lineRule="auto"/>
        <w:rPr>
          <w:rFonts w:ascii="Times New Roman" w:hAnsi="Times New Roman"/>
          <w:u w:val="single"/>
        </w:rPr>
      </w:pPr>
    </w:p>
    <w:p w14:paraId="2B477442" w14:textId="77777777" w:rsidR="00D51C01" w:rsidRPr="001C58F5" w:rsidRDefault="00D51C01" w:rsidP="00D51C01">
      <w:pPr>
        <w:spacing w:after="0" w:line="276" w:lineRule="auto"/>
        <w:rPr>
          <w:rFonts w:ascii="Times New Roman" w:hAnsi="Times New Roman"/>
        </w:rPr>
      </w:pPr>
      <w:r w:rsidRPr="001C58F5">
        <w:rPr>
          <w:rFonts w:ascii="Times New Roman" w:hAnsi="Times New Roman"/>
          <w:b/>
          <w:bCs/>
        </w:rPr>
        <w:t xml:space="preserve">3.3 Valore terapeutico aggiunto della terapia </w:t>
      </w:r>
      <w:r w:rsidRPr="001C58F5">
        <w:rPr>
          <w:rFonts w:ascii="Times New Roman" w:hAnsi="Times New Roman"/>
          <w:vertAlign w:val="superscript"/>
        </w:rPr>
        <w:t>(1)</w:t>
      </w:r>
    </w:p>
    <w:p w14:paraId="6F43C364" w14:textId="77777777" w:rsidR="00D51C01" w:rsidRDefault="00D51C01" w:rsidP="00D51C01">
      <w:pPr>
        <w:spacing w:after="0" w:line="276" w:lineRule="auto"/>
        <w:rPr>
          <w:rFonts w:ascii="Times New Roman" w:hAnsi="Times New Roman"/>
          <w:b/>
          <w:bCs/>
        </w:rPr>
      </w:pPr>
    </w:p>
    <w:p w14:paraId="150ACABB" w14:textId="77777777" w:rsidR="00D51C01" w:rsidRDefault="00D51C01" w:rsidP="00D51C01">
      <w:pPr>
        <w:spacing w:after="0" w:line="276" w:lineRule="auto"/>
        <w:rPr>
          <w:rFonts w:ascii="Times New Roman" w:hAnsi="Times New Roman"/>
          <w:b/>
          <w:bCs/>
        </w:rPr>
      </w:pPr>
    </w:p>
    <w:p w14:paraId="380690A9" w14:textId="77777777" w:rsidR="00D51C01" w:rsidRDefault="00D51C01" w:rsidP="00D51C01">
      <w:pPr>
        <w:spacing w:after="0" w:line="276" w:lineRule="auto"/>
        <w:rPr>
          <w:rFonts w:ascii="Times New Roman" w:hAnsi="Times New Roman"/>
          <w:b/>
          <w:bCs/>
        </w:rPr>
      </w:pPr>
    </w:p>
    <w:p w14:paraId="15ABD51B" w14:textId="3985F89C" w:rsidR="00D51C01" w:rsidRDefault="00D51C01" w:rsidP="00D51C01">
      <w:pPr>
        <w:spacing w:after="0" w:line="276" w:lineRule="auto"/>
        <w:rPr>
          <w:rFonts w:ascii="Times New Roman" w:hAnsi="Times New Roman"/>
          <w:i/>
          <w:iCs/>
        </w:rPr>
      </w:pPr>
      <w:r w:rsidRPr="00981C3C">
        <w:rPr>
          <w:rFonts w:ascii="Times New Roman" w:hAnsi="Times New Roman"/>
          <w:vertAlign w:val="superscript"/>
        </w:rPr>
        <w:t>(1)</w:t>
      </w:r>
      <w:r w:rsidRPr="00981C3C">
        <w:rPr>
          <w:rFonts w:ascii="Times New Roman" w:hAnsi="Times New Roman"/>
          <w:i/>
          <w:iCs/>
        </w:rPr>
        <w:t xml:space="preserve"> Se il farmaco è stato valutato ai fini innovatività</w:t>
      </w:r>
      <w:r>
        <w:rPr>
          <w:rFonts w:ascii="Times New Roman" w:hAnsi="Times New Roman"/>
          <w:i/>
          <w:iCs/>
        </w:rPr>
        <w:t xml:space="preserve"> ed il report è già disponibile,</w:t>
      </w:r>
      <w:r w:rsidRPr="00981C3C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fare riferimento alle considerazioni di AIFA, richiamando la </w:t>
      </w:r>
      <w:r w:rsidRPr="00981C3C">
        <w:rPr>
          <w:rFonts w:ascii="Times New Roman" w:hAnsi="Times New Roman"/>
          <w:i/>
          <w:iCs/>
        </w:rPr>
        <w:t>scheda</w:t>
      </w:r>
      <w:r>
        <w:rPr>
          <w:rFonts w:ascii="Times New Roman" w:hAnsi="Times New Roman"/>
          <w:i/>
          <w:iCs/>
        </w:rPr>
        <w:t xml:space="preserve"> di </w:t>
      </w:r>
      <w:r w:rsidRPr="00981C3C">
        <w:rPr>
          <w:rFonts w:ascii="Times New Roman" w:hAnsi="Times New Roman"/>
          <w:i/>
          <w:iCs/>
        </w:rPr>
        <w:t>valutazione innovatività AIFA (</w:t>
      </w:r>
      <w:r>
        <w:rPr>
          <w:rFonts w:ascii="Times New Roman" w:hAnsi="Times New Roman"/>
          <w:i/>
          <w:iCs/>
        </w:rPr>
        <w:t>da allegare, se disponibile</w:t>
      </w:r>
      <w:r w:rsidRPr="00981C3C">
        <w:rPr>
          <w:rFonts w:ascii="Times New Roman" w:hAnsi="Times New Roman"/>
          <w:i/>
          <w:iCs/>
        </w:rPr>
        <w:t>). In caso contrario, descrivere sinteticamente</w:t>
      </w:r>
      <w:r>
        <w:rPr>
          <w:rFonts w:ascii="Times New Roman" w:hAnsi="Times New Roman"/>
          <w:i/>
          <w:iCs/>
        </w:rPr>
        <w:t>, riportando le evidenze a supporto</w:t>
      </w:r>
    </w:p>
    <w:p w14:paraId="639F5A74" w14:textId="77777777" w:rsidR="00B47629" w:rsidRPr="00981C3C" w:rsidRDefault="00B47629" w:rsidP="00D51C01">
      <w:pPr>
        <w:spacing w:after="0" w:line="276" w:lineRule="auto"/>
        <w:rPr>
          <w:rFonts w:ascii="Times New Roman" w:hAnsi="Times New Roman"/>
          <w:i/>
          <w:iCs/>
        </w:rPr>
      </w:pPr>
    </w:p>
    <w:p w14:paraId="39CAA167" w14:textId="0AC467E0" w:rsidR="00D51C01" w:rsidRDefault="00B47629" w:rsidP="00D51C01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5</w:t>
      </w:r>
      <w:r w:rsidR="00D51C01">
        <w:rPr>
          <w:rFonts w:ascii="Times New Roman" w:hAnsi="Times New Roman"/>
          <w:b/>
          <w:bCs/>
          <w:u w:val="single"/>
        </w:rPr>
        <w:t>. INFORMAZIONI DI CARATTERE TECNICO-SCIENTIFICO</w:t>
      </w:r>
    </w:p>
    <w:p w14:paraId="7BB5E597" w14:textId="77777777" w:rsidR="008630B2" w:rsidRDefault="008630B2" w:rsidP="008630B2">
      <w:pPr>
        <w:spacing w:after="0" w:line="240" w:lineRule="auto"/>
        <w:rPr>
          <w:rFonts w:ascii="Times New Roman" w:hAnsi="Times New Roman"/>
          <w:b/>
          <w:bCs/>
          <w:lang w:eastAsia="it-IT"/>
        </w:rPr>
      </w:pPr>
    </w:p>
    <w:p w14:paraId="0A3019AB" w14:textId="68FFF251" w:rsidR="008630B2" w:rsidRPr="001C58F5" w:rsidRDefault="008630B2" w:rsidP="008630B2">
      <w:pPr>
        <w:spacing w:after="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eastAsia="it-IT"/>
        </w:rPr>
        <w:t xml:space="preserve">3.1. </w:t>
      </w:r>
      <w:r w:rsidRPr="001C58F5">
        <w:rPr>
          <w:rFonts w:ascii="Times New Roman" w:hAnsi="Times New Roman"/>
          <w:b/>
          <w:bCs/>
        </w:rPr>
        <w:t>Sintesi del meccanismo d’azione</w:t>
      </w:r>
    </w:p>
    <w:p w14:paraId="05079563" w14:textId="72557781" w:rsidR="008630B2" w:rsidRDefault="008630B2" w:rsidP="008630B2">
      <w:pPr>
        <w:spacing w:after="0" w:line="240" w:lineRule="auto"/>
        <w:rPr>
          <w:rFonts w:ascii="Times New Roman" w:hAnsi="Times New Roman"/>
          <w:b/>
          <w:bCs/>
          <w:lang w:eastAsia="it-IT"/>
        </w:rPr>
      </w:pPr>
    </w:p>
    <w:p w14:paraId="3EF3FF0C" w14:textId="77777777" w:rsidR="008630B2" w:rsidRDefault="008630B2" w:rsidP="008630B2">
      <w:pPr>
        <w:spacing w:after="0" w:line="240" w:lineRule="auto"/>
        <w:rPr>
          <w:rFonts w:ascii="Times New Roman" w:hAnsi="Times New Roman"/>
          <w:b/>
          <w:bCs/>
          <w:lang w:eastAsia="it-IT"/>
        </w:rPr>
      </w:pPr>
    </w:p>
    <w:p w14:paraId="64C5E506" w14:textId="1170C1AE" w:rsidR="008630B2" w:rsidRPr="001C58F5" w:rsidRDefault="008630B2" w:rsidP="008630B2">
      <w:pPr>
        <w:spacing w:after="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2. </w:t>
      </w:r>
      <w:r w:rsidRPr="001C58F5">
        <w:rPr>
          <w:rFonts w:ascii="Times New Roman" w:hAnsi="Times New Roman"/>
          <w:b/>
          <w:bCs/>
        </w:rPr>
        <w:t>Posologia</w:t>
      </w:r>
    </w:p>
    <w:p w14:paraId="0A867F14" w14:textId="77777777" w:rsidR="008630B2" w:rsidRDefault="008630B2" w:rsidP="008630B2">
      <w:pPr>
        <w:spacing w:after="0" w:line="240" w:lineRule="auto"/>
        <w:rPr>
          <w:rFonts w:ascii="Times New Roman" w:hAnsi="Times New Roman"/>
          <w:b/>
          <w:bCs/>
          <w:lang w:eastAsia="it-IT"/>
        </w:rPr>
      </w:pPr>
    </w:p>
    <w:p w14:paraId="221216EE" w14:textId="77777777" w:rsidR="008630B2" w:rsidRDefault="008630B2" w:rsidP="008630B2">
      <w:pPr>
        <w:spacing w:after="0" w:line="240" w:lineRule="auto"/>
        <w:rPr>
          <w:rFonts w:ascii="Times New Roman" w:hAnsi="Times New Roman"/>
          <w:b/>
          <w:bCs/>
          <w:lang w:eastAsia="it-IT"/>
        </w:rPr>
      </w:pPr>
    </w:p>
    <w:p w14:paraId="757243CF" w14:textId="281BAED2" w:rsidR="008630B2" w:rsidRPr="001C58F5" w:rsidRDefault="008630B2" w:rsidP="008630B2">
      <w:pPr>
        <w:spacing w:after="0" w:line="240" w:lineRule="auto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 xml:space="preserve">3.3. </w:t>
      </w:r>
      <w:r w:rsidRPr="001C58F5">
        <w:rPr>
          <w:rFonts w:ascii="Times New Roman" w:hAnsi="Times New Roman"/>
          <w:b/>
          <w:bCs/>
          <w:lang w:eastAsia="it-IT"/>
        </w:rPr>
        <w:t>Sintesi degli studi registrativi</w:t>
      </w:r>
    </w:p>
    <w:p w14:paraId="3BA06398" w14:textId="77777777" w:rsidR="008630B2" w:rsidRPr="00EC63DB" w:rsidRDefault="008630B2" w:rsidP="008630B2">
      <w:pPr>
        <w:spacing w:after="0" w:line="240" w:lineRule="auto"/>
        <w:jc w:val="both"/>
        <w:rPr>
          <w:rFonts w:ascii="Times New Roman" w:hAnsi="Times New Roman"/>
          <w:b/>
          <w:bCs/>
          <w:lang w:eastAsia="it-IT"/>
        </w:rPr>
      </w:pPr>
      <w:r w:rsidRPr="00EC63DB">
        <w:rPr>
          <w:rFonts w:ascii="Times New Roman" w:hAnsi="Times New Roman"/>
          <w:i/>
          <w:iCs/>
          <w:lang w:eastAsia="it-IT"/>
        </w:rPr>
        <w:t>Allegare pubblicazioni full-text degli articoli relativi agli studi, includendo articoli iniziali ed eventuali analisi di aggiornamento</w:t>
      </w:r>
    </w:p>
    <w:p w14:paraId="1319A0C1" w14:textId="77777777" w:rsidR="008630B2" w:rsidRPr="00EC63DB" w:rsidRDefault="008630B2" w:rsidP="008630B2">
      <w:pPr>
        <w:spacing w:after="0" w:line="240" w:lineRule="auto"/>
        <w:rPr>
          <w:rFonts w:ascii="Times New Roman" w:hAnsi="Times New Roman"/>
          <w:i/>
          <w:iCs/>
          <w:lang w:eastAsia="it-IT"/>
        </w:rPr>
      </w:pPr>
    </w:p>
    <w:p w14:paraId="5938BA1E" w14:textId="77777777" w:rsidR="008630B2" w:rsidRPr="00EC63DB" w:rsidRDefault="008630B2" w:rsidP="008630B2">
      <w:pPr>
        <w:spacing w:after="0" w:line="240" w:lineRule="auto"/>
        <w:rPr>
          <w:rFonts w:ascii="Times New Roman" w:hAnsi="Times New Roman"/>
          <w:i/>
          <w:iCs/>
          <w:lang w:eastAsia="it-IT"/>
        </w:rPr>
      </w:pPr>
      <w:r w:rsidRPr="00EC63DB">
        <w:rPr>
          <w:rFonts w:ascii="Times New Roman" w:hAnsi="Times New Roman"/>
          <w:i/>
          <w:iCs/>
          <w:lang w:eastAsia="it-IT"/>
        </w:rPr>
        <w:t>Per ciascuno studio, riportare</w:t>
      </w:r>
      <w:r>
        <w:rPr>
          <w:rFonts w:ascii="Times New Roman" w:hAnsi="Times New Roman"/>
          <w:i/>
          <w:iCs/>
          <w:lang w:eastAsia="it-IT"/>
        </w:rPr>
        <w:t xml:space="preserve"> in sintesi</w:t>
      </w:r>
      <w:r w:rsidRPr="00EC63DB">
        <w:rPr>
          <w:rFonts w:ascii="Times New Roman" w:hAnsi="Times New Roman"/>
          <w:i/>
          <w:iCs/>
          <w:lang w:eastAsia="it-IT"/>
        </w:rPr>
        <w:t xml:space="preserve"> le seguenti informazioni:</w:t>
      </w:r>
    </w:p>
    <w:p w14:paraId="7048FEF7" w14:textId="77777777" w:rsidR="008630B2" w:rsidRPr="00EC1298" w:rsidRDefault="008630B2" w:rsidP="008630B2">
      <w:pPr>
        <w:spacing w:after="0" w:line="240" w:lineRule="auto"/>
        <w:rPr>
          <w:rFonts w:ascii="Times New Roman" w:hAnsi="Times New Roman"/>
          <w:b/>
          <w:bCs/>
          <w:color w:val="FF0000"/>
          <w:lang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7"/>
        <w:gridCol w:w="6231"/>
      </w:tblGrid>
      <w:tr w:rsidR="008630B2" w:rsidRPr="0064460B" w14:paraId="4F41100A" w14:textId="77777777" w:rsidTr="008630B2">
        <w:tc>
          <w:tcPr>
            <w:tcW w:w="1764" w:type="pct"/>
            <w:vAlign w:val="center"/>
          </w:tcPr>
          <w:p w14:paraId="3B6A436A" w14:textId="77777777" w:rsidR="008630B2" w:rsidRPr="00492FC1" w:rsidRDefault="008630B2" w:rsidP="008630B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 xml:space="preserve">Official Title (come inserito in ClinicalTrials.gov e/o </w:t>
            </w:r>
            <w:proofErr w:type="spellStart"/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>EudraCT</w:t>
            </w:r>
            <w:proofErr w:type="spellEnd"/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>)</w:t>
            </w:r>
          </w:p>
        </w:tc>
        <w:tc>
          <w:tcPr>
            <w:tcW w:w="3236" w:type="pct"/>
            <w:vAlign w:val="center"/>
          </w:tcPr>
          <w:p w14:paraId="76A912BF" w14:textId="77777777" w:rsidR="008630B2" w:rsidRPr="0064460B" w:rsidRDefault="008630B2" w:rsidP="008630B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8630B2" w:rsidRPr="0064460B" w14:paraId="1E4C0231" w14:textId="77777777" w:rsidTr="008630B2">
        <w:tc>
          <w:tcPr>
            <w:tcW w:w="1764" w:type="pct"/>
            <w:vAlign w:val="center"/>
          </w:tcPr>
          <w:p w14:paraId="0E1123C8" w14:textId="77777777" w:rsidR="008630B2" w:rsidRPr="00492FC1" w:rsidRDefault="008630B2" w:rsidP="008630B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>Referenze</w:t>
            </w:r>
          </w:p>
        </w:tc>
        <w:tc>
          <w:tcPr>
            <w:tcW w:w="3236" w:type="pct"/>
            <w:vAlign w:val="center"/>
          </w:tcPr>
          <w:p w14:paraId="42966275" w14:textId="77777777" w:rsidR="008630B2" w:rsidRPr="0064460B" w:rsidRDefault="008630B2" w:rsidP="008630B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8630B2" w:rsidRPr="0064460B" w14:paraId="68965922" w14:textId="77777777" w:rsidTr="008630B2">
        <w:tc>
          <w:tcPr>
            <w:tcW w:w="1764" w:type="pct"/>
            <w:vAlign w:val="center"/>
          </w:tcPr>
          <w:p w14:paraId="64FCC38D" w14:textId="77777777" w:rsidR="008630B2" w:rsidRPr="00492FC1" w:rsidRDefault="008630B2" w:rsidP="008630B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lastRenderedPageBreak/>
              <w:t>Eventuale/i acronimo/i</w:t>
            </w:r>
          </w:p>
        </w:tc>
        <w:tc>
          <w:tcPr>
            <w:tcW w:w="3236" w:type="pct"/>
            <w:vAlign w:val="center"/>
          </w:tcPr>
          <w:p w14:paraId="4FE6E970" w14:textId="77777777" w:rsidR="008630B2" w:rsidRPr="0064460B" w:rsidRDefault="008630B2" w:rsidP="008630B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8630B2" w:rsidRPr="0064460B" w14:paraId="1850B8E4" w14:textId="77777777" w:rsidTr="008630B2">
        <w:tc>
          <w:tcPr>
            <w:tcW w:w="1764" w:type="pct"/>
            <w:vAlign w:val="center"/>
          </w:tcPr>
          <w:p w14:paraId="6AE65952" w14:textId="77777777" w:rsidR="008630B2" w:rsidRPr="00492FC1" w:rsidRDefault="008630B2" w:rsidP="008630B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 xml:space="preserve">Codici NCT ed </w:t>
            </w:r>
            <w:proofErr w:type="spellStart"/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>EudraCT</w:t>
            </w:r>
            <w:proofErr w:type="spellEnd"/>
          </w:p>
        </w:tc>
        <w:tc>
          <w:tcPr>
            <w:tcW w:w="3236" w:type="pct"/>
            <w:vAlign w:val="center"/>
          </w:tcPr>
          <w:p w14:paraId="21FD952E" w14:textId="77777777" w:rsidR="008630B2" w:rsidRPr="0064460B" w:rsidRDefault="008630B2" w:rsidP="008630B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8630B2" w:rsidRPr="0064460B" w14:paraId="2BE7397A" w14:textId="77777777" w:rsidTr="008630B2">
        <w:tc>
          <w:tcPr>
            <w:tcW w:w="1764" w:type="pct"/>
            <w:vAlign w:val="center"/>
          </w:tcPr>
          <w:p w14:paraId="6BD1B8A0" w14:textId="77777777" w:rsidR="008630B2" w:rsidRPr="00492FC1" w:rsidRDefault="008630B2" w:rsidP="008630B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16"/>
                <w:szCs w:val="16"/>
                <w:lang w:eastAsia="it-IT"/>
              </w:rPr>
            </w:pPr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>Disegno dello studio (RCT, singolo braccio, cieco, …)</w:t>
            </w:r>
          </w:p>
        </w:tc>
        <w:tc>
          <w:tcPr>
            <w:tcW w:w="3236" w:type="pct"/>
            <w:vAlign w:val="center"/>
          </w:tcPr>
          <w:p w14:paraId="67A4BBFF" w14:textId="77777777" w:rsidR="008630B2" w:rsidRPr="00EC63DB" w:rsidRDefault="008630B2" w:rsidP="008630B2">
            <w:pPr>
              <w:spacing w:after="0" w:line="276" w:lineRule="auto"/>
              <w:rPr>
                <w:rFonts w:ascii="Times New Roman" w:hAnsi="Times New Roman"/>
                <w:i/>
                <w:iCs/>
                <w:lang w:eastAsia="it-IT"/>
              </w:rPr>
            </w:pPr>
            <w:r w:rsidRPr="00EC63DB">
              <w:rPr>
                <w:rFonts w:ascii="Times New Roman" w:hAnsi="Times New Roman"/>
                <w:i/>
                <w:iCs/>
                <w:lang w:eastAsia="it-IT"/>
              </w:rPr>
              <w:t xml:space="preserve">Selezionare </w:t>
            </w:r>
            <w:r>
              <w:rPr>
                <w:rFonts w:ascii="Times New Roman" w:hAnsi="Times New Roman"/>
                <w:i/>
                <w:iCs/>
                <w:lang w:eastAsia="it-IT"/>
              </w:rPr>
              <w:t>le opzioni pertinenti</w:t>
            </w:r>
            <w:r w:rsidRPr="00EC63DB">
              <w:rPr>
                <w:rFonts w:ascii="Times New Roman" w:hAnsi="Times New Roman"/>
                <w:i/>
                <w:iCs/>
                <w:lang w:eastAsia="it-IT"/>
              </w:rPr>
              <w:t>:</w:t>
            </w:r>
          </w:p>
          <w:p w14:paraId="35CD18CD" w14:textId="77777777" w:rsidR="008630B2" w:rsidRPr="0064460B" w:rsidRDefault="008630B2" w:rsidP="008630B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RCT</w:t>
            </w:r>
          </w:p>
          <w:p w14:paraId="183D5148" w14:textId="77777777" w:rsidR="008630B2" w:rsidRDefault="008630B2" w:rsidP="008630B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 w:rsidRPr="00EC63DB">
              <w:rPr>
                <w:rFonts w:ascii="Times New Roman" w:hAnsi="Times New Roman"/>
                <w:lang w:eastAsia="it-IT"/>
              </w:rPr>
              <w:t>non controllato</w:t>
            </w:r>
          </w:p>
          <w:p w14:paraId="036404B6" w14:textId="77777777" w:rsidR="008630B2" w:rsidRDefault="008630B2" w:rsidP="008630B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non randomizzato</w:t>
            </w:r>
          </w:p>
          <w:p w14:paraId="2F156D85" w14:textId="77777777" w:rsidR="008630B2" w:rsidRPr="00492FC1" w:rsidRDefault="008630B2" w:rsidP="008630B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val="en-US" w:eastAsia="it-IT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lang w:val="en-US" w:eastAsia="it-IT"/>
              </w:rPr>
              <w:t>singolo</w:t>
            </w:r>
            <w:proofErr w:type="spellEnd"/>
            <w:r>
              <w:rPr>
                <w:rFonts w:ascii="Times New Roman" w:hAnsi="Times New Roman"/>
                <w:lang w:val="en-US" w:eastAsia="it-IT"/>
              </w:rPr>
              <w:t xml:space="preserve"> braccio</w:t>
            </w:r>
          </w:p>
          <w:p w14:paraId="64175205" w14:textId="77777777" w:rsidR="008630B2" w:rsidRPr="00EC63DB" w:rsidRDefault="008630B2" w:rsidP="008630B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val="en-US" w:eastAsia="it-IT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lang w:val="en-US" w:eastAsia="it-IT"/>
              </w:rPr>
              <w:t>bracci</w:t>
            </w:r>
            <w:proofErr w:type="spellEnd"/>
            <w:r>
              <w:rPr>
                <w:rFonts w:ascii="Times New Roman" w:hAnsi="Times New Roman"/>
                <w:lang w:val="en-US" w:eastAsia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it-IT"/>
              </w:rPr>
              <w:t>multipli</w:t>
            </w:r>
            <w:proofErr w:type="spellEnd"/>
          </w:p>
          <w:p w14:paraId="6DB26753" w14:textId="77777777" w:rsidR="008630B2" w:rsidRDefault="008630B2" w:rsidP="008630B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val="en-US" w:eastAsia="it-IT"/>
              </w:rPr>
            </w:pPr>
            <w:r>
              <w:rPr>
                <w:rFonts w:ascii="Times New Roman" w:hAnsi="Times New Roman"/>
                <w:lang w:val="en-US" w:eastAsia="it-IT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lang w:val="en-US" w:eastAsia="it-IT"/>
              </w:rPr>
              <w:t>cieco</w:t>
            </w:r>
            <w:proofErr w:type="spellEnd"/>
          </w:p>
          <w:p w14:paraId="7032CF5D" w14:textId="77777777" w:rsidR="008630B2" w:rsidRDefault="008630B2" w:rsidP="008630B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 w:rsidRPr="00492FC1">
              <w:rPr>
                <w:rFonts w:ascii="Times New Roman" w:hAnsi="Times New Roman"/>
                <w:lang w:eastAsia="it-IT"/>
              </w:rPr>
              <w:t>in aperto</w:t>
            </w:r>
          </w:p>
          <w:p w14:paraId="684A187F" w14:textId="77777777" w:rsidR="008630B2" w:rsidRDefault="008630B2" w:rsidP="008630B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rilevazione </w:t>
            </w:r>
            <w:r w:rsidRPr="00492FC1">
              <w:rPr>
                <w:rFonts w:ascii="Times New Roman" w:hAnsi="Times New Roman"/>
                <w:lang w:eastAsia="it-IT"/>
              </w:rPr>
              <w:t>en</w:t>
            </w:r>
            <w:r>
              <w:rPr>
                <w:rFonts w:ascii="Times New Roman" w:hAnsi="Times New Roman"/>
                <w:lang w:eastAsia="it-IT"/>
              </w:rPr>
              <w:t>dpoint primario in aperto</w:t>
            </w:r>
          </w:p>
          <w:p w14:paraId="7D9AA7C2" w14:textId="77777777" w:rsidR="008630B2" w:rsidRPr="00492FC1" w:rsidRDefault="008630B2" w:rsidP="008630B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rilevazione </w:t>
            </w:r>
            <w:r w:rsidRPr="00492FC1">
              <w:rPr>
                <w:rFonts w:ascii="Times New Roman" w:hAnsi="Times New Roman"/>
                <w:lang w:eastAsia="it-IT"/>
              </w:rPr>
              <w:t>en</w:t>
            </w:r>
            <w:r>
              <w:rPr>
                <w:rFonts w:ascii="Times New Roman" w:hAnsi="Times New Roman"/>
                <w:lang w:eastAsia="it-IT"/>
              </w:rPr>
              <w:t>dpoint primario in cieco</w:t>
            </w:r>
          </w:p>
          <w:p w14:paraId="3122C5B3" w14:textId="77777777" w:rsidR="008630B2" w:rsidRDefault="008630B2" w:rsidP="008630B2">
            <w:pPr>
              <w:spacing w:after="0" w:line="276" w:lineRule="auto"/>
              <w:rPr>
                <w:rFonts w:ascii="Times New Roman" w:hAnsi="Times New Roman"/>
                <w:lang w:val="en-US" w:eastAsia="it-IT"/>
              </w:rPr>
            </w:pPr>
          </w:p>
          <w:p w14:paraId="1E072032" w14:textId="77777777" w:rsidR="008630B2" w:rsidRPr="00492FC1" w:rsidRDefault="008630B2" w:rsidP="008630B2">
            <w:pPr>
              <w:spacing w:after="0" w:line="276" w:lineRule="auto"/>
              <w:rPr>
                <w:rFonts w:ascii="Times New Roman" w:hAnsi="Times New Roman"/>
                <w:i/>
                <w:iCs/>
                <w:lang w:eastAsia="it-IT"/>
              </w:rPr>
            </w:pPr>
            <w:r w:rsidRPr="00492FC1">
              <w:rPr>
                <w:rFonts w:ascii="Times New Roman" w:hAnsi="Times New Roman"/>
                <w:i/>
                <w:iCs/>
                <w:lang w:eastAsia="it-IT"/>
              </w:rPr>
              <w:t>Specificare brevemente eventuali peculiarità del disegno, se ritenuto necessario</w:t>
            </w:r>
          </w:p>
          <w:p w14:paraId="126AF289" w14:textId="77777777" w:rsidR="008630B2" w:rsidRPr="0064460B" w:rsidRDefault="008630B2" w:rsidP="008630B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8630B2" w:rsidRPr="0064460B" w14:paraId="6833C493" w14:textId="77777777" w:rsidTr="008630B2">
        <w:tc>
          <w:tcPr>
            <w:tcW w:w="1764" w:type="pct"/>
            <w:vAlign w:val="center"/>
          </w:tcPr>
          <w:p w14:paraId="6094D0A4" w14:textId="77777777" w:rsidR="008630B2" w:rsidRPr="00492FC1" w:rsidRDefault="008630B2" w:rsidP="008630B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 xml:space="preserve">Principali criteri inclusione/esclusione in sintesi </w:t>
            </w:r>
          </w:p>
        </w:tc>
        <w:tc>
          <w:tcPr>
            <w:tcW w:w="3236" w:type="pct"/>
            <w:vAlign w:val="center"/>
          </w:tcPr>
          <w:p w14:paraId="4814FCD1" w14:textId="77777777" w:rsidR="008630B2" w:rsidRPr="00EC63DB" w:rsidRDefault="008630B2" w:rsidP="008630B2">
            <w:pPr>
              <w:spacing w:after="0" w:line="276" w:lineRule="auto"/>
              <w:rPr>
                <w:rFonts w:ascii="Times New Roman" w:hAnsi="Times New Roman"/>
                <w:i/>
                <w:iCs/>
                <w:lang w:eastAsia="it-IT"/>
              </w:rPr>
            </w:pPr>
          </w:p>
        </w:tc>
      </w:tr>
      <w:tr w:rsidR="008630B2" w:rsidRPr="0064460B" w14:paraId="2146851B" w14:textId="77777777" w:rsidTr="008630B2">
        <w:tc>
          <w:tcPr>
            <w:tcW w:w="1764" w:type="pct"/>
            <w:vAlign w:val="center"/>
          </w:tcPr>
          <w:p w14:paraId="250935C3" w14:textId="77777777" w:rsidR="008630B2" w:rsidRPr="00492FC1" w:rsidRDefault="008630B2" w:rsidP="008630B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>Trattamento e controllo (schedule)</w:t>
            </w:r>
          </w:p>
        </w:tc>
        <w:tc>
          <w:tcPr>
            <w:tcW w:w="3236" w:type="pct"/>
            <w:vAlign w:val="center"/>
          </w:tcPr>
          <w:p w14:paraId="6D604511" w14:textId="77777777" w:rsidR="008630B2" w:rsidRPr="00EC63DB" w:rsidRDefault="008630B2" w:rsidP="008630B2">
            <w:pPr>
              <w:spacing w:after="0" w:line="276" w:lineRule="auto"/>
              <w:rPr>
                <w:rFonts w:ascii="Times New Roman" w:hAnsi="Times New Roman"/>
                <w:i/>
                <w:iCs/>
                <w:lang w:eastAsia="it-IT"/>
              </w:rPr>
            </w:pPr>
          </w:p>
        </w:tc>
      </w:tr>
      <w:tr w:rsidR="008630B2" w:rsidRPr="0064460B" w14:paraId="2C25FEB1" w14:textId="77777777" w:rsidTr="008630B2">
        <w:trPr>
          <w:trHeight w:val="693"/>
        </w:trPr>
        <w:tc>
          <w:tcPr>
            <w:tcW w:w="1764" w:type="pct"/>
            <w:vAlign w:val="center"/>
          </w:tcPr>
          <w:p w14:paraId="296D0DE3" w14:textId="77777777" w:rsidR="008630B2" w:rsidRPr="00492FC1" w:rsidRDefault="008630B2" w:rsidP="008630B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16"/>
                <w:szCs w:val="16"/>
                <w:lang w:eastAsia="it-IT"/>
              </w:rPr>
            </w:pPr>
            <w:proofErr w:type="spellStart"/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>Enpoint</w:t>
            </w:r>
            <w:proofErr w:type="spellEnd"/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 xml:space="preserve"> primario</w:t>
            </w:r>
          </w:p>
        </w:tc>
        <w:tc>
          <w:tcPr>
            <w:tcW w:w="3236" w:type="pct"/>
            <w:vAlign w:val="center"/>
          </w:tcPr>
          <w:p w14:paraId="57BA9654" w14:textId="77777777" w:rsidR="008630B2" w:rsidRPr="0064460B" w:rsidRDefault="008630B2" w:rsidP="008630B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8630B2" w:rsidRPr="0064460B" w14:paraId="5B736CDA" w14:textId="77777777" w:rsidTr="008630B2">
        <w:trPr>
          <w:trHeight w:val="424"/>
        </w:trPr>
        <w:tc>
          <w:tcPr>
            <w:tcW w:w="1764" w:type="pct"/>
            <w:vAlign w:val="center"/>
          </w:tcPr>
          <w:p w14:paraId="48A88E8A" w14:textId="77777777" w:rsidR="008630B2" w:rsidRPr="00492FC1" w:rsidRDefault="008630B2" w:rsidP="008630B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>Ipotesi statistica</w:t>
            </w:r>
          </w:p>
        </w:tc>
        <w:tc>
          <w:tcPr>
            <w:tcW w:w="3236" w:type="pct"/>
            <w:vAlign w:val="center"/>
          </w:tcPr>
          <w:p w14:paraId="05710D7E" w14:textId="77777777" w:rsidR="008630B2" w:rsidRPr="0064460B" w:rsidRDefault="008630B2" w:rsidP="008630B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superiorità</w:t>
            </w:r>
          </w:p>
          <w:p w14:paraId="5D1F4794" w14:textId="77777777" w:rsidR="008630B2" w:rsidRDefault="008630B2" w:rsidP="008630B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 w:rsidRPr="00EC63DB">
              <w:rPr>
                <w:rFonts w:ascii="Times New Roman" w:hAnsi="Times New Roman"/>
                <w:lang w:eastAsia="it-IT"/>
              </w:rPr>
              <w:t>non</w:t>
            </w:r>
            <w:r>
              <w:rPr>
                <w:rFonts w:ascii="Times New Roman" w:hAnsi="Times New Roman"/>
                <w:lang w:eastAsia="it-IT"/>
              </w:rPr>
              <w:t>-inferiorità, indicare il margine __________________</w:t>
            </w:r>
          </w:p>
          <w:p w14:paraId="1409EA6F" w14:textId="77777777" w:rsidR="008630B2" w:rsidRPr="00492FC1" w:rsidRDefault="008630B2" w:rsidP="008630B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equivalenza</w:t>
            </w:r>
          </w:p>
        </w:tc>
      </w:tr>
      <w:tr w:rsidR="008630B2" w:rsidRPr="0064460B" w14:paraId="10849E7E" w14:textId="77777777" w:rsidTr="008630B2">
        <w:trPr>
          <w:trHeight w:val="400"/>
        </w:trPr>
        <w:tc>
          <w:tcPr>
            <w:tcW w:w="1764" w:type="pct"/>
            <w:vAlign w:val="center"/>
          </w:tcPr>
          <w:p w14:paraId="7623E0CD" w14:textId="77777777" w:rsidR="008630B2" w:rsidRDefault="008630B2" w:rsidP="008630B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 xml:space="preserve">Numero pazienti </w:t>
            </w:r>
          </w:p>
        </w:tc>
        <w:tc>
          <w:tcPr>
            <w:tcW w:w="3236" w:type="pct"/>
            <w:vAlign w:val="center"/>
          </w:tcPr>
          <w:p w14:paraId="5974111B" w14:textId="77777777" w:rsidR="008630B2" w:rsidRPr="00DF2FFF" w:rsidRDefault="008630B2" w:rsidP="008630B2">
            <w:pPr>
              <w:spacing w:after="0" w:line="276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- </w:t>
            </w:r>
            <w:r w:rsidRPr="00DF2FFF">
              <w:rPr>
                <w:rFonts w:ascii="Times New Roman" w:hAnsi="Times New Roman"/>
                <w:lang w:eastAsia="it-IT"/>
              </w:rPr>
              <w:t>pianificati: ________</w:t>
            </w:r>
          </w:p>
          <w:p w14:paraId="54C123BB" w14:textId="77777777" w:rsidR="008630B2" w:rsidRPr="00DF2FFF" w:rsidRDefault="008630B2" w:rsidP="008630B2">
            <w:pPr>
              <w:spacing w:after="0" w:line="276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- </w:t>
            </w:r>
            <w:r w:rsidRPr="00DF2FFF">
              <w:rPr>
                <w:rFonts w:ascii="Times New Roman" w:hAnsi="Times New Roman"/>
                <w:lang w:eastAsia="it-IT"/>
              </w:rPr>
              <w:t>randomizzati: __________________</w:t>
            </w:r>
          </w:p>
        </w:tc>
      </w:tr>
      <w:tr w:rsidR="008630B2" w:rsidRPr="0064460B" w14:paraId="13C45B89" w14:textId="77777777" w:rsidTr="008630B2">
        <w:trPr>
          <w:trHeight w:val="400"/>
        </w:trPr>
        <w:tc>
          <w:tcPr>
            <w:tcW w:w="1764" w:type="pct"/>
            <w:vAlign w:val="center"/>
          </w:tcPr>
          <w:p w14:paraId="4AC10E48" w14:textId="77777777" w:rsidR="008630B2" w:rsidRDefault="008630B2" w:rsidP="008630B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>Risultato endpoint primario</w:t>
            </w:r>
          </w:p>
        </w:tc>
        <w:tc>
          <w:tcPr>
            <w:tcW w:w="3236" w:type="pct"/>
            <w:vAlign w:val="center"/>
          </w:tcPr>
          <w:p w14:paraId="6B4DB712" w14:textId="77777777" w:rsidR="008630B2" w:rsidRPr="00AE22D2" w:rsidRDefault="008630B2" w:rsidP="008630B2">
            <w:pPr>
              <w:spacing w:after="0" w:line="276" w:lineRule="auto"/>
              <w:rPr>
                <w:rFonts w:ascii="Times New Roman" w:hAnsi="Times New Roman"/>
                <w:i/>
                <w:iCs/>
                <w:lang w:eastAsia="it-IT"/>
              </w:rPr>
            </w:pPr>
            <w:r w:rsidRPr="00AE22D2">
              <w:rPr>
                <w:rFonts w:ascii="Times New Roman" w:hAnsi="Times New Roman"/>
                <w:i/>
                <w:iCs/>
                <w:lang w:eastAsia="it-IT"/>
              </w:rPr>
              <w:t>Specificare</w:t>
            </w:r>
          </w:p>
          <w:p w14:paraId="1F75225B" w14:textId="77777777" w:rsidR="008630B2" w:rsidRDefault="008630B2" w:rsidP="008630B2">
            <w:pPr>
              <w:spacing w:after="0" w:line="276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 follow-up (indicare se interruzione precoce):</w:t>
            </w:r>
          </w:p>
          <w:p w14:paraId="6BB3B76D" w14:textId="77777777" w:rsidR="008630B2" w:rsidRDefault="008630B2" w:rsidP="008630B2">
            <w:pPr>
              <w:spacing w:after="0" w:line="276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 dati di esito:</w:t>
            </w:r>
          </w:p>
          <w:p w14:paraId="6890BD8B" w14:textId="77777777" w:rsidR="008630B2" w:rsidRPr="00492FC1" w:rsidRDefault="008630B2" w:rsidP="008630B2">
            <w:pPr>
              <w:spacing w:after="0" w:line="276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 se l’ipotesi statistica è stata incontrata:</w:t>
            </w:r>
          </w:p>
        </w:tc>
      </w:tr>
      <w:tr w:rsidR="008630B2" w:rsidRPr="0064460B" w14:paraId="515D0446" w14:textId="77777777" w:rsidTr="008630B2">
        <w:trPr>
          <w:trHeight w:val="400"/>
        </w:trPr>
        <w:tc>
          <w:tcPr>
            <w:tcW w:w="1764" w:type="pct"/>
            <w:vAlign w:val="center"/>
          </w:tcPr>
          <w:p w14:paraId="6EF848AB" w14:textId="77777777" w:rsidR="008630B2" w:rsidRDefault="008630B2" w:rsidP="008630B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>Altri principali dati di efficacia</w:t>
            </w:r>
          </w:p>
        </w:tc>
        <w:tc>
          <w:tcPr>
            <w:tcW w:w="3236" w:type="pct"/>
            <w:vAlign w:val="center"/>
          </w:tcPr>
          <w:p w14:paraId="4608C746" w14:textId="77777777" w:rsidR="008630B2" w:rsidRPr="00AE22D2" w:rsidRDefault="008630B2" w:rsidP="008630B2">
            <w:pPr>
              <w:spacing w:after="0" w:line="276" w:lineRule="auto"/>
              <w:rPr>
                <w:rFonts w:ascii="Times New Roman" w:hAnsi="Times New Roman"/>
                <w:i/>
                <w:iCs/>
                <w:lang w:eastAsia="it-IT"/>
              </w:rPr>
            </w:pPr>
            <w:r w:rsidRPr="00AE22D2">
              <w:rPr>
                <w:rFonts w:ascii="Times New Roman" w:hAnsi="Times New Roman"/>
                <w:i/>
                <w:iCs/>
                <w:lang w:eastAsia="it-IT"/>
              </w:rPr>
              <w:t>Specificare</w:t>
            </w:r>
          </w:p>
          <w:p w14:paraId="59D1ABB5" w14:textId="77777777" w:rsidR="008630B2" w:rsidRDefault="008630B2" w:rsidP="008630B2">
            <w:pPr>
              <w:spacing w:after="0" w:line="276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 follow-up</w:t>
            </w:r>
          </w:p>
          <w:p w14:paraId="5BB53271" w14:textId="77777777" w:rsidR="008630B2" w:rsidRPr="00492FC1" w:rsidRDefault="008630B2" w:rsidP="008630B2">
            <w:pPr>
              <w:spacing w:after="0" w:line="276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- dati di esito</w:t>
            </w:r>
          </w:p>
        </w:tc>
      </w:tr>
      <w:tr w:rsidR="008630B2" w:rsidRPr="0064460B" w14:paraId="69D4C92B" w14:textId="77777777" w:rsidTr="008630B2">
        <w:trPr>
          <w:trHeight w:val="400"/>
        </w:trPr>
        <w:tc>
          <w:tcPr>
            <w:tcW w:w="1764" w:type="pct"/>
            <w:vAlign w:val="center"/>
          </w:tcPr>
          <w:p w14:paraId="7879C87E" w14:textId="77777777" w:rsidR="008630B2" w:rsidRDefault="008630B2" w:rsidP="008630B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>Principali dati di sicurezza</w:t>
            </w:r>
          </w:p>
        </w:tc>
        <w:tc>
          <w:tcPr>
            <w:tcW w:w="3236" w:type="pct"/>
            <w:vAlign w:val="center"/>
          </w:tcPr>
          <w:p w14:paraId="730D8C85" w14:textId="77777777" w:rsidR="008630B2" w:rsidRPr="00492FC1" w:rsidRDefault="008630B2" w:rsidP="008630B2">
            <w:pPr>
              <w:spacing w:after="0" w:line="276" w:lineRule="auto"/>
              <w:rPr>
                <w:rFonts w:ascii="Times New Roman" w:hAnsi="Times New Roman"/>
                <w:lang w:eastAsia="it-IT"/>
              </w:rPr>
            </w:pPr>
          </w:p>
        </w:tc>
      </w:tr>
    </w:tbl>
    <w:p w14:paraId="2D9EB793" w14:textId="77777777" w:rsidR="00D51C01" w:rsidRDefault="00D51C01" w:rsidP="00D51C01">
      <w:pPr>
        <w:spacing w:after="0" w:line="276" w:lineRule="auto"/>
        <w:rPr>
          <w:rFonts w:ascii="Times New Roman" w:hAnsi="Times New Roman"/>
          <w:b/>
          <w:bCs/>
        </w:rPr>
      </w:pPr>
    </w:p>
    <w:p w14:paraId="2731DE20" w14:textId="77777777" w:rsidR="00D51C01" w:rsidRPr="001C58F5" w:rsidRDefault="00D51C01" w:rsidP="00D51C01">
      <w:pPr>
        <w:spacing w:after="0" w:line="276" w:lineRule="auto"/>
        <w:rPr>
          <w:rFonts w:ascii="Times New Roman" w:hAnsi="Times New Roman"/>
          <w:b/>
          <w:bCs/>
        </w:rPr>
      </w:pPr>
    </w:p>
    <w:p w14:paraId="2E69C5B9" w14:textId="7AF959BA" w:rsidR="00D51C01" w:rsidRPr="001C58F5" w:rsidRDefault="008630B2" w:rsidP="00D51C01">
      <w:pPr>
        <w:spacing w:after="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3</w:t>
      </w:r>
      <w:r w:rsidR="00D51C01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4.</w:t>
      </w:r>
      <w:r w:rsidR="00D51C01">
        <w:rPr>
          <w:rFonts w:ascii="Times New Roman" w:hAnsi="Times New Roman"/>
          <w:b/>
          <w:bCs/>
        </w:rPr>
        <w:t xml:space="preserve"> </w:t>
      </w:r>
      <w:r w:rsidR="00D51C01" w:rsidRPr="001C58F5">
        <w:rPr>
          <w:rFonts w:ascii="Times New Roman" w:hAnsi="Times New Roman"/>
          <w:b/>
          <w:bCs/>
        </w:rPr>
        <w:t>Implicazioni organizzative</w:t>
      </w:r>
    </w:p>
    <w:p w14:paraId="2AD31CB4" w14:textId="77777777" w:rsidR="00D51C01" w:rsidRPr="0064460B" w:rsidRDefault="00D51C01" w:rsidP="00D51C01">
      <w:pPr>
        <w:spacing w:after="0" w:line="276" w:lineRule="auto"/>
        <w:jc w:val="both"/>
        <w:rPr>
          <w:rFonts w:ascii="Times New Roman" w:hAnsi="Times New Roman"/>
          <w:i/>
          <w:iCs/>
        </w:rPr>
      </w:pPr>
      <w:r w:rsidRPr="0064460B">
        <w:rPr>
          <w:rFonts w:ascii="Times New Roman" w:hAnsi="Times New Roman"/>
          <w:i/>
          <w:iCs/>
        </w:rPr>
        <w:t xml:space="preserve">Relazionare in poche </w:t>
      </w:r>
      <w:r>
        <w:rPr>
          <w:rFonts w:ascii="Times New Roman" w:hAnsi="Times New Roman"/>
          <w:i/>
          <w:iCs/>
        </w:rPr>
        <w:t>righe quanto richiesto</w:t>
      </w:r>
      <w:r w:rsidRPr="0064460B">
        <w:rPr>
          <w:rFonts w:ascii="Times New Roman" w:hAnsi="Times New Roman"/>
          <w:i/>
          <w:iCs/>
        </w:rPr>
        <w:t xml:space="preserve"> ai seguenti punt</w:t>
      </w:r>
      <w:r>
        <w:rPr>
          <w:rFonts w:ascii="Times New Roman" w:hAnsi="Times New Roman"/>
          <w:i/>
          <w:iCs/>
        </w:rPr>
        <w:t>i, qualora ritenuto necessario per inquadrare il farmaco</w:t>
      </w:r>
    </w:p>
    <w:p w14:paraId="0000FEB6" w14:textId="77777777" w:rsidR="00D51C01" w:rsidRDefault="00D51C01" w:rsidP="00D51C01">
      <w:pPr>
        <w:spacing w:after="0" w:line="276" w:lineRule="auto"/>
        <w:rPr>
          <w:rFonts w:ascii="Times New Roman" w:hAnsi="Times New Roman"/>
          <w:iCs/>
        </w:rPr>
      </w:pPr>
    </w:p>
    <w:p w14:paraId="41382D03" w14:textId="77777777" w:rsidR="00D51C01" w:rsidRPr="008630B2" w:rsidRDefault="00D51C01" w:rsidP="00D51C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0"/>
          <w:szCs w:val="20"/>
          <w:lang w:eastAsia="it-IT"/>
        </w:rPr>
      </w:pPr>
      <w:r w:rsidRPr="008630B2">
        <w:rPr>
          <w:rFonts w:ascii="Times New Roman" w:eastAsia="Times New Roman" w:hAnsi="Times New Roman"/>
          <w:color w:val="000000"/>
          <w:lang w:eastAsia="it-IT"/>
        </w:rPr>
        <w:t>- Il medicinale verrà somministrato limitatamente in </w:t>
      </w:r>
      <w:r w:rsidRPr="008630B2">
        <w:rPr>
          <w:rFonts w:ascii="Times New Roman" w:eastAsia="Times New Roman" w:hAnsi="Times New Roman"/>
          <w:b/>
          <w:bCs/>
          <w:color w:val="000000"/>
          <w:lang w:eastAsia="it-IT"/>
        </w:rPr>
        <w:t>regime </w:t>
      </w:r>
      <w:r w:rsidRPr="008630B2">
        <w:rPr>
          <w:rFonts w:ascii="Times New Roman" w:eastAsia="Times New Roman" w:hAnsi="Times New Roman"/>
          <w:color w:val="000000"/>
          <w:lang w:eastAsia="it-IT"/>
        </w:rPr>
        <w:t>di: </w:t>
      </w:r>
      <w:r w:rsidRPr="008630B2">
        <w:rPr>
          <w:rFonts w:ascii="Times New Roman" w:eastAsia="Times New Roman" w:hAnsi="Times New Roman"/>
          <w:color w:val="000000"/>
          <w:lang w:eastAsia="it-IT"/>
        </w:rPr>
        <w:br/>
      </w:r>
      <w:r w:rsidRPr="008630B2">
        <w:rPr>
          <w:rFonts w:ascii="Wingdings" w:eastAsia="Times New Roman" w:hAnsi="Wingdings"/>
          <w:color w:val="000000"/>
          <w:lang w:eastAsia="it-IT"/>
        </w:rPr>
        <w:t></w:t>
      </w:r>
      <w:r w:rsidRPr="008630B2">
        <w:rPr>
          <w:rFonts w:ascii="Times New Roman" w:eastAsia="Times New Roman" w:hAnsi="Times New Roman"/>
          <w:color w:val="000000"/>
          <w:lang w:eastAsia="it-IT"/>
        </w:rPr>
        <w:t> Ricovero ordinario   </w:t>
      </w:r>
      <w:r w:rsidRPr="008630B2">
        <w:rPr>
          <w:rFonts w:ascii="Wingdings" w:eastAsia="Times New Roman" w:hAnsi="Wingdings"/>
          <w:color w:val="000000"/>
          <w:lang w:eastAsia="it-IT"/>
        </w:rPr>
        <w:t></w:t>
      </w:r>
      <w:r w:rsidRPr="008630B2">
        <w:rPr>
          <w:rFonts w:ascii="Times New Roman" w:eastAsia="Times New Roman" w:hAnsi="Times New Roman"/>
          <w:color w:val="000000"/>
          <w:lang w:eastAsia="it-IT"/>
        </w:rPr>
        <w:t>  Day Hospital    </w:t>
      </w:r>
      <w:r w:rsidRPr="008630B2">
        <w:rPr>
          <w:rFonts w:ascii="Wingdings" w:eastAsia="Times New Roman" w:hAnsi="Wingdings"/>
          <w:color w:val="000000"/>
          <w:lang w:eastAsia="it-IT"/>
        </w:rPr>
        <w:t></w:t>
      </w:r>
      <w:r w:rsidRPr="008630B2">
        <w:rPr>
          <w:rFonts w:ascii="Times New Roman" w:eastAsia="Times New Roman" w:hAnsi="Times New Roman"/>
          <w:color w:val="000000"/>
          <w:lang w:eastAsia="it-IT"/>
        </w:rPr>
        <w:t> Regime ambulatoriale    </w:t>
      </w:r>
      <w:r w:rsidRPr="008630B2">
        <w:rPr>
          <w:rFonts w:ascii="Wingdings" w:eastAsia="Times New Roman" w:hAnsi="Wingdings"/>
          <w:color w:val="000000"/>
          <w:lang w:eastAsia="it-IT"/>
        </w:rPr>
        <w:t></w:t>
      </w:r>
      <w:r w:rsidRPr="008630B2">
        <w:rPr>
          <w:rFonts w:ascii="Times New Roman" w:eastAsia="Times New Roman" w:hAnsi="Times New Roman"/>
          <w:color w:val="000000"/>
          <w:lang w:eastAsia="it-IT"/>
        </w:rPr>
        <w:t> Domiciliare</w:t>
      </w:r>
    </w:p>
    <w:p w14:paraId="23239BF8" w14:textId="77777777" w:rsidR="00D51C01" w:rsidRPr="008630B2" w:rsidRDefault="00D51C01" w:rsidP="00D51C01">
      <w:pPr>
        <w:spacing w:after="0" w:line="276" w:lineRule="auto"/>
        <w:rPr>
          <w:rFonts w:ascii="Times New Roman" w:hAnsi="Times New Roman"/>
          <w:iCs/>
        </w:rPr>
      </w:pPr>
    </w:p>
    <w:p w14:paraId="28232C32" w14:textId="77777777" w:rsidR="00D51C01" w:rsidRPr="008630B2" w:rsidRDefault="00D51C01" w:rsidP="00D51C01">
      <w:pPr>
        <w:spacing w:after="0" w:line="276" w:lineRule="auto"/>
        <w:rPr>
          <w:rFonts w:ascii="Times New Roman" w:hAnsi="Times New Roman"/>
          <w:iCs/>
        </w:rPr>
      </w:pPr>
      <w:r w:rsidRPr="008630B2">
        <w:rPr>
          <w:rFonts w:ascii="Times New Roman" w:hAnsi="Times New Roman"/>
          <w:iCs/>
        </w:rPr>
        <w:t xml:space="preserve">- Sono necessari requisiti diagnostici? </w:t>
      </w:r>
      <w:r w:rsidRPr="008630B2">
        <w:rPr>
          <w:rFonts w:ascii="Wingdings" w:eastAsia="Times New Roman" w:hAnsi="Wingdings"/>
          <w:color w:val="000000"/>
          <w:lang w:eastAsia="it-IT"/>
        </w:rPr>
        <w:t></w:t>
      </w:r>
      <w:r w:rsidRPr="008630B2">
        <w:rPr>
          <w:rFonts w:ascii="Times New Roman" w:eastAsia="Times New Roman" w:hAnsi="Times New Roman"/>
          <w:color w:val="000000"/>
          <w:lang w:eastAsia="it-IT"/>
        </w:rPr>
        <w:t xml:space="preserve"> Si* </w:t>
      </w:r>
      <w:r w:rsidRPr="008630B2">
        <w:rPr>
          <w:rFonts w:ascii="Times New Roman" w:eastAsia="Times New Roman" w:hAnsi="Times New Roman"/>
          <w:color w:val="000000"/>
          <w:lang w:eastAsia="it-IT"/>
        </w:rPr>
        <w:tab/>
      </w:r>
      <w:r w:rsidRPr="008630B2">
        <w:rPr>
          <w:rFonts w:ascii="Wingdings" w:eastAsia="Times New Roman" w:hAnsi="Wingdings"/>
          <w:color w:val="000000"/>
          <w:lang w:eastAsia="it-IT"/>
        </w:rPr>
        <w:t></w:t>
      </w:r>
      <w:r w:rsidRPr="008630B2">
        <w:rPr>
          <w:rFonts w:ascii="Times New Roman" w:eastAsia="Times New Roman" w:hAnsi="Times New Roman"/>
          <w:color w:val="000000"/>
          <w:lang w:eastAsia="it-IT"/>
        </w:rPr>
        <w:t> No      </w:t>
      </w:r>
    </w:p>
    <w:p w14:paraId="68634F5B" w14:textId="2AECAEF0" w:rsidR="00D51C01" w:rsidRPr="008630B2" w:rsidRDefault="00D51C01" w:rsidP="00D51C01">
      <w:pPr>
        <w:spacing w:after="0" w:line="276" w:lineRule="auto"/>
        <w:rPr>
          <w:rFonts w:ascii="Times New Roman" w:hAnsi="Times New Roman"/>
          <w:iCs/>
        </w:rPr>
      </w:pPr>
      <w:r w:rsidRPr="008630B2">
        <w:rPr>
          <w:rFonts w:ascii="Times New Roman" w:hAnsi="Times New Roman"/>
          <w:iCs/>
        </w:rPr>
        <w:t xml:space="preserve"> *Se </w:t>
      </w:r>
      <w:proofErr w:type="gramStart"/>
      <w:r w:rsidRPr="008630B2">
        <w:rPr>
          <w:rFonts w:ascii="Times New Roman" w:hAnsi="Times New Roman"/>
          <w:iCs/>
        </w:rPr>
        <w:t>si</w:t>
      </w:r>
      <w:proofErr w:type="gramEnd"/>
      <w:r w:rsidRPr="008630B2">
        <w:rPr>
          <w:rFonts w:ascii="Times New Roman" w:hAnsi="Times New Roman"/>
          <w:iCs/>
        </w:rPr>
        <w:t xml:space="preserve">, </w:t>
      </w:r>
      <w:r w:rsidR="008630B2" w:rsidRPr="008630B2">
        <w:rPr>
          <w:rFonts w:ascii="Times New Roman" w:hAnsi="Times New Roman"/>
          <w:iCs/>
        </w:rPr>
        <w:t xml:space="preserve">esplicitare la tipologia, eventuale </w:t>
      </w:r>
      <w:r w:rsidRPr="008630B2">
        <w:rPr>
          <w:rFonts w:ascii="Times New Roman" w:hAnsi="Times New Roman"/>
          <w:iCs/>
        </w:rPr>
        <w:t xml:space="preserve">l’impatto organizzativo ed economico (indicare se </w:t>
      </w:r>
      <w:r w:rsidRPr="008630B2">
        <w:rPr>
          <w:rFonts w:ascii="Times New Roman" w:eastAsia="Times New Roman" w:hAnsi="Times New Roman"/>
          <w:color w:val="000000"/>
          <w:lang w:eastAsia="it-IT"/>
        </w:rPr>
        <w:t xml:space="preserve">eventuale copertura di finanziamenti ministeriali) e se è previsto un unico </w:t>
      </w:r>
      <w:proofErr w:type="spellStart"/>
      <w:r w:rsidRPr="008630B2">
        <w:rPr>
          <w:rFonts w:ascii="Times New Roman" w:eastAsia="Times New Roman" w:hAnsi="Times New Roman"/>
          <w:i/>
          <w:color w:val="000000"/>
          <w:lang w:eastAsia="it-IT"/>
        </w:rPr>
        <w:t>companion</w:t>
      </w:r>
      <w:proofErr w:type="spellEnd"/>
      <w:r w:rsidRPr="008630B2">
        <w:rPr>
          <w:rFonts w:ascii="Times New Roman" w:eastAsia="Times New Roman" w:hAnsi="Times New Roman"/>
          <w:i/>
          <w:color w:val="000000"/>
          <w:lang w:eastAsia="it-IT"/>
        </w:rPr>
        <w:t> </w:t>
      </w:r>
      <w:proofErr w:type="spellStart"/>
      <w:r w:rsidRPr="008630B2">
        <w:rPr>
          <w:rFonts w:ascii="Times New Roman" w:eastAsia="Times New Roman" w:hAnsi="Times New Roman"/>
          <w:i/>
          <w:color w:val="000000"/>
          <w:lang w:eastAsia="it-IT"/>
        </w:rPr>
        <w:t>diagnostic</w:t>
      </w:r>
      <w:proofErr w:type="spellEnd"/>
      <w:r w:rsidRPr="008630B2">
        <w:rPr>
          <w:rFonts w:ascii="Times New Roman" w:eastAsia="Times New Roman" w:hAnsi="Times New Roman"/>
          <w:i/>
          <w:color w:val="000000"/>
          <w:lang w:eastAsia="it-IT"/>
        </w:rPr>
        <w:t xml:space="preserve"> test</w:t>
      </w:r>
    </w:p>
    <w:p w14:paraId="44E8440E" w14:textId="77777777" w:rsidR="00D51C01" w:rsidRPr="008630B2" w:rsidRDefault="00D51C01" w:rsidP="00D51C01">
      <w:pPr>
        <w:spacing w:after="0" w:line="276" w:lineRule="auto"/>
        <w:rPr>
          <w:rFonts w:ascii="Times New Roman" w:hAnsi="Times New Roman"/>
          <w:iCs/>
        </w:rPr>
      </w:pPr>
    </w:p>
    <w:p w14:paraId="1D879971" w14:textId="0F75FB5B" w:rsidR="00D51C01" w:rsidRPr="008630B2" w:rsidRDefault="00D51C01" w:rsidP="00D51C01">
      <w:pPr>
        <w:spacing w:after="0" w:line="276" w:lineRule="auto"/>
        <w:rPr>
          <w:rFonts w:ascii="Times New Roman" w:hAnsi="Times New Roman"/>
          <w:iCs/>
        </w:rPr>
      </w:pPr>
      <w:r w:rsidRPr="008630B2">
        <w:rPr>
          <w:rFonts w:ascii="Times New Roman" w:hAnsi="Times New Roman"/>
          <w:iCs/>
        </w:rPr>
        <w:t>- Expertise richieste</w:t>
      </w:r>
      <w:r w:rsidR="008630B2" w:rsidRPr="008630B2">
        <w:rPr>
          <w:rFonts w:ascii="Times New Roman" w:hAnsi="Times New Roman"/>
          <w:iCs/>
        </w:rPr>
        <w:t xml:space="preserve"> per la prescrizione del medicinale</w:t>
      </w:r>
    </w:p>
    <w:p w14:paraId="76163B0C" w14:textId="77777777" w:rsidR="00D51C01" w:rsidRPr="008630B2" w:rsidRDefault="00D51C01" w:rsidP="00D51C01">
      <w:pPr>
        <w:spacing w:after="0" w:line="276" w:lineRule="auto"/>
        <w:rPr>
          <w:rFonts w:ascii="Times New Roman" w:hAnsi="Times New Roman"/>
          <w:iCs/>
        </w:rPr>
      </w:pPr>
    </w:p>
    <w:p w14:paraId="4DE421A3" w14:textId="66BADDDC" w:rsidR="00D51C01" w:rsidRPr="008630B2" w:rsidRDefault="00D51C01" w:rsidP="00D51C01">
      <w:pPr>
        <w:pStyle w:val="Paragrafoelenco"/>
        <w:numPr>
          <w:ilvl w:val="0"/>
          <w:numId w:val="18"/>
        </w:numPr>
        <w:spacing w:after="0" w:line="276" w:lineRule="auto"/>
        <w:ind w:left="142" w:hanging="142"/>
        <w:rPr>
          <w:rFonts w:ascii="Times New Roman" w:hAnsi="Times New Roman"/>
          <w:iCs/>
        </w:rPr>
      </w:pPr>
      <w:r w:rsidRPr="008630B2">
        <w:rPr>
          <w:rFonts w:ascii="Times New Roman" w:hAnsi="Times New Roman"/>
          <w:iCs/>
        </w:rPr>
        <w:lastRenderedPageBreak/>
        <w:t xml:space="preserve">Indicare se, a </w:t>
      </w:r>
      <w:r w:rsidR="008630B2" w:rsidRPr="008630B2">
        <w:rPr>
          <w:rFonts w:ascii="Times New Roman" w:hAnsi="Times New Roman"/>
          <w:iCs/>
        </w:rPr>
        <w:t xml:space="preserve">giudizio </w:t>
      </w:r>
      <w:r w:rsidRPr="008630B2">
        <w:rPr>
          <w:rFonts w:ascii="Times New Roman" w:hAnsi="Times New Roman"/>
          <w:iCs/>
        </w:rPr>
        <w:t>della ditta, esistono</w:t>
      </w:r>
      <w:r w:rsidR="008630B2" w:rsidRPr="008630B2">
        <w:rPr>
          <w:rFonts w:ascii="Times New Roman" w:hAnsi="Times New Roman"/>
          <w:iCs/>
        </w:rPr>
        <w:t xml:space="preserve"> Centri (Struttura e Unità Operativa) con spiccata</w:t>
      </w:r>
      <w:r w:rsidRPr="008630B2">
        <w:rPr>
          <w:rFonts w:ascii="Times New Roman" w:hAnsi="Times New Roman"/>
          <w:iCs/>
        </w:rPr>
        <w:t xml:space="preserve"> </w:t>
      </w:r>
      <w:r w:rsidRPr="008630B2">
        <w:rPr>
          <w:rFonts w:ascii="Times New Roman" w:hAnsi="Times New Roman"/>
          <w:i/>
        </w:rPr>
        <w:t>expertise</w:t>
      </w:r>
      <w:r w:rsidRPr="008630B2">
        <w:rPr>
          <w:rFonts w:ascii="Times New Roman" w:hAnsi="Times New Roman"/>
          <w:iCs/>
        </w:rPr>
        <w:t xml:space="preserve"> in Regione del Veneto </w:t>
      </w:r>
    </w:p>
    <w:p w14:paraId="43EB41CE" w14:textId="77777777" w:rsidR="00D51C01" w:rsidRPr="008630B2" w:rsidRDefault="00D51C01" w:rsidP="00D51C01">
      <w:pPr>
        <w:spacing w:after="0" w:line="276" w:lineRule="auto"/>
        <w:rPr>
          <w:rFonts w:ascii="Times New Roman" w:hAnsi="Times New Roman"/>
          <w:iCs/>
        </w:rPr>
      </w:pPr>
    </w:p>
    <w:p w14:paraId="334862A3" w14:textId="4DEB5782" w:rsidR="00D51C01" w:rsidRPr="008630B2" w:rsidRDefault="00D51C01" w:rsidP="00D51C01">
      <w:pPr>
        <w:spacing w:after="0" w:line="276" w:lineRule="auto"/>
        <w:rPr>
          <w:rFonts w:ascii="Times New Roman" w:hAnsi="Times New Roman"/>
          <w:iCs/>
        </w:rPr>
      </w:pPr>
      <w:r w:rsidRPr="008630B2">
        <w:rPr>
          <w:rFonts w:ascii="Times New Roman" w:hAnsi="Times New Roman"/>
          <w:iCs/>
        </w:rPr>
        <w:t xml:space="preserve">- </w:t>
      </w:r>
      <w:r w:rsidR="008630B2" w:rsidRPr="008630B2">
        <w:rPr>
          <w:rFonts w:ascii="Times New Roman" w:hAnsi="Times New Roman"/>
          <w:iCs/>
        </w:rPr>
        <w:t>È</w:t>
      </w:r>
      <w:r w:rsidRPr="008630B2">
        <w:rPr>
          <w:rFonts w:ascii="Times New Roman" w:hAnsi="Times New Roman"/>
          <w:iCs/>
        </w:rPr>
        <w:t xml:space="preserve"> richiesta una valutazione multidisciplinare? </w:t>
      </w:r>
      <w:r w:rsidRPr="008630B2">
        <w:rPr>
          <w:rFonts w:ascii="Wingdings" w:eastAsia="Times New Roman" w:hAnsi="Wingdings"/>
          <w:color w:val="000000"/>
          <w:lang w:eastAsia="it-IT"/>
        </w:rPr>
        <w:t></w:t>
      </w:r>
      <w:r w:rsidRPr="008630B2">
        <w:rPr>
          <w:rFonts w:ascii="Times New Roman" w:eastAsia="Times New Roman" w:hAnsi="Times New Roman"/>
          <w:color w:val="000000"/>
          <w:lang w:eastAsia="it-IT"/>
        </w:rPr>
        <w:t xml:space="preserve"> Si* </w:t>
      </w:r>
      <w:r w:rsidRPr="008630B2">
        <w:rPr>
          <w:rFonts w:ascii="Times New Roman" w:eastAsia="Times New Roman" w:hAnsi="Times New Roman"/>
          <w:color w:val="000000"/>
          <w:lang w:eastAsia="it-IT"/>
        </w:rPr>
        <w:tab/>
      </w:r>
      <w:r w:rsidRPr="008630B2">
        <w:rPr>
          <w:rFonts w:ascii="Wingdings" w:eastAsia="Times New Roman" w:hAnsi="Wingdings"/>
          <w:color w:val="000000"/>
          <w:lang w:eastAsia="it-IT"/>
        </w:rPr>
        <w:t></w:t>
      </w:r>
      <w:r w:rsidRPr="008630B2">
        <w:rPr>
          <w:rFonts w:ascii="Times New Roman" w:eastAsia="Times New Roman" w:hAnsi="Times New Roman"/>
          <w:color w:val="000000"/>
          <w:lang w:eastAsia="it-IT"/>
        </w:rPr>
        <w:t> No      </w:t>
      </w:r>
    </w:p>
    <w:p w14:paraId="7AFCE925" w14:textId="77777777" w:rsidR="00D51C01" w:rsidRPr="008630B2" w:rsidRDefault="00D51C01" w:rsidP="00D51C01">
      <w:pPr>
        <w:spacing w:after="0" w:line="276" w:lineRule="auto"/>
        <w:rPr>
          <w:rFonts w:ascii="Times New Roman" w:hAnsi="Times New Roman"/>
          <w:iCs/>
        </w:rPr>
      </w:pPr>
      <w:r w:rsidRPr="008630B2">
        <w:rPr>
          <w:rFonts w:ascii="Times New Roman" w:hAnsi="Times New Roman"/>
          <w:iCs/>
        </w:rPr>
        <w:t xml:space="preserve">*Se </w:t>
      </w:r>
      <w:proofErr w:type="gramStart"/>
      <w:r w:rsidRPr="008630B2">
        <w:rPr>
          <w:rFonts w:ascii="Times New Roman" w:hAnsi="Times New Roman"/>
          <w:iCs/>
        </w:rPr>
        <w:t>si</w:t>
      </w:r>
      <w:proofErr w:type="gramEnd"/>
      <w:r w:rsidRPr="008630B2">
        <w:rPr>
          <w:rFonts w:ascii="Times New Roman" w:hAnsi="Times New Roman"/>
          <w:iCs/>
        </w:rPr>
        <w:t>, indicare i professionisti da coinvolgere</w:t>
      </w:r>
    </w:p>
    <w:p w14:paraId="538919CA" w14:textId="77777777" w:rsidR="00D51C01" w:rsidRPr="008630B2" w:rsidRDefault="00D51C01" w:rsidP="00D51C01">
      <w:pPr>
        <w:spacing w:after="0" w:line="276" w:lineRule="auto"/>
        <w:rPr>
          <w:rFonts w:ascii="Times New Roman" w:hAnsi="Times New Roman"/>
          <w:iCs/>
        </w:rPr>
      </w:pPr>
    </w:p>
    <w:p w14:paraId="687C5CC2" w14:textId="77777777" w:rsidR="00D51C01" w:rsidRPr="004870AD" w:rsidRDefault="00D51C01" w:rsidP="00D51C01">
      <w:pPr>
        <w:spacing w:after="0" w:line="276" w:lineRule="auto"/>
        <w:rPr>
          <w:rFonts w:ascii="Times New Roman" w:hAnsi="Times New Roman"/>
          <w:iCs/>
        </w:rPr>
      </w:pPr>
      <w:r w:rsidRPr="008630B2">
        <w:rPr>
          <w:rFonts w:ascii="Times New Roman" w:hAnsi="Times New Roman"/>
          <w:iCs/>
        </w:rPr>
        <w:t>- Eventuali modalità particolari di allestimento / somministrazione / conservazione / approvvigionamento</w:t>
      </w:r>
    </w:p>
    <w:p w14:paraId="71A1F96C" w14:textId="77777777" w:rsidR="00AF09D4" w:rsidRDefault="00AF09D4" w:rsidP="00AF09D4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59B99C37" w14:textId="77777777" w:rsidR="00AF09D4" w:rsidRDefault="00AF09D4" w:rsidP="008630B2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14:paraId="62EADB02" w14:textId="67F40E52" w:rsidR="008630B2" w:rsidRDefault="00B47629" w:rsidP="008630B2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6</w:t>
      </w:r>
      <w:r w:rsidR="008630B2">
        <w:rPr>
          <w:rFonts w:ascii="Times New Roman" w:hAnsi="Times New Roman"/>
          <w:b/>
          <w:bCs/>
          <w:u w:val="single"/>
        </w:rPr>
        <w:t>. P</w:t>
      </w:r>
      <w:r w:rsidR="008630B2" w:rsidRPr="00F45771">
        <w:rPr>
          <w:rFonts w:ascii="Times New Roman" w:hAnsi="Times New Roman"/>
          <w:b/>
          <w:bCs/>
          <w:u w:val="single"/>
        </w:rPr>
        <w:t>LACE IN THERAPY</w:t>
      </w:r>
    </w:p>
    <w:p w14:paraId="66E0C67F" w14:textId="77777777" w:rsidR="008630B2" w:rsidRPr="000D588B" w:rsidRDefault="008630B2" w:rsidP="008630B2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582BF01E" w14:textId="77777777" w:rsidR="008630B2" w:rsidRPr="009C40F0" w:rsidRDefault="008630B2" w:rsidP="008630B2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9C40F0">
        <w:rPr>
          <w:rFonts w:ascii="Times New Roman" w:hAnsi="Times New Roman"/>
          <w:b/>
          <w:bCs/>
          <w:u w:val="single"/>
        </w:rPr>
        <w:t xml:space="preserve">Comparatori </w:t>
      </w:r>
    </w:p>
    <w:p w14:paraId="28A7A403" w14:textId="77777777" w:rsidR="008630B2" w:rsidRPr="00FD0BF1" w:rsidRDefault="008630B2" w:rsidP="008630B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D0BF1">
        <w:rPr>
          <w:rFonts w:ascii="Times New Roman" w:hAnsi="Times New Roman"/>
          <w:sz w:val="20"/>
          <w:szCs w:val="20"/>
        </w:rPr>
        <w:t>*Qualora si ritenga di mostrare costi e/o previsioni di spesa per i competitor, esplicitare sempre se sono al lordo o netto di eventuali sconti</w:t>
      </w:r>
    </w:p>
    <w:p w14:paraId="424BDD42" w14:textId="77777777" w:rsidR="008630B2" w:rsidRDefault="008630B2" w:rsidP="008630B2">
      <w:pPr>
        <w:spacing w:after="0" w:line="240" w:lineRule="auto"/>
        <w:ind w:left="66"/>
        <w:rPr>
          <w:rFonts w:ascii="Times New Roman" w:hAnsi="Times New Roman"/>
          <w:color w:val="FF000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6"/>
        <w:gridCol w:w="948"/>
        <w:gridCol w:w="1346"/>
        <w:gridCol w:w="1346"/>
        <w:gridCol w:w="1777"/>
        <w:gridCol w:w="1941"/>
        <w:gridCol w:w="1304"/>
      </w:tblGrid>
      <w:tr w:rsidR="008630B2" w:rsidRPr="000A5DB9" w14:paraId="42C62CE5" w14:textId="77777777" w:rsidTr="00581D64">
        <w:trPr>
          <w:trHeight w:val="1413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740278" w14:textId="39E1E669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A5DB9">
              <w:rPr>
                <w:rFonts w:ascii="Times New Roman" w:hAnsi="Times New Roman"/>
                <w:b/>
                <w:bCs/>
                <w:sz w:val="18"/>
                <w:szCs w:val="18"/>
              </w:rPr>
              <w:t>Farmaco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448F9919" w14:textId="0F869A80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A5DB9">
              <w:rPr>
                <w:rFonts w:ascii="Times New Roman" w:hAnsi="Times New Roman"/>
                <w:b/>
                <w:bCs/>
                <w:sz w:val="18"/>
                <w:szCs w:val="18"/>
              </w:rPr>
              <w:t>Principio Attivo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14:paraId="53F13650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5DB9">
              <w:rPr>
                <w:rFonts w:ascii="Times New Roman" w:hAnsi="Times New Roman"/>
                <w:b/>
                <w:bCs/>
                <w:sz w:val="18"/>
                <w:szCs w:val="18"/>
              </w:rPr>
              <w:t>Posologia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14:paraId="67BD79EB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A5DB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egime di rimborsabilità </w:t>
            </w:r>
            <w:r w:rsidRPr="000A5DB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A/H/L. 648/96) </w:t>
            </w:r>
            <w:r w:rsidRPr="000A5DB9">
              <w:rPr>
                <w:rFonts w:ascii="Times New Roman" w:hAnsi="Times New Roman"/>
                <w:b/>
                <w:bCs/>
                <w:sz w:val="18"/>
                <w:szCs w:val="18"/>
              </w:rPr>
              <w:t>/Off-label</w:t>
            </w:r>
            <w:r w:rsidRPr="000A5DB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6AFB2AEC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5DB9">
              <w:rPr>
                <w:rFonts w:ascii="Times New Roman" w:hAnsi="Times New Roman"/>
                <w:b/>
                <w:bCs/>
                <w:sz w:val="18"/>
                <w:szCs w:val="18"/>
              </w:rPr>
              <w:t>Indicazione autorizzata e rimborsata</w:t>
            </w:r>
          </w:p>
          <w:p w14:paraId="40AA97EB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A5DB9">
              <w:rPr>
                <w:rFonts w:ascii="Times New Roman" w:hAnsi="Times New Roman"/>
                <w:i/>
                <w:iCs/>
                <w:sz w:val="18"/>
                <w:szCs w:val="18"/>
              </w:rPr>
              <w:t>(se pertinente)</w:t>
            </w:r>
          </w:p>
        </w:tc>
        <w:tc>
          <w:tcPr>
            <w:tcW w:w="1008" w:type="pct"/>
            <w:shd w:val="clear" w:color="auto" w:fill="D9D9D9" w:themeFill="background1" w:themeFillShade="D9"/>
            <w:vAlign w:val="center"/>
          </w:tcPr>
          <w:p w14:paraId="6B92F9B2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5DB9">
              <w:rPr>
                <w:rFonts w:ascii="Times New Roman" w:hAnsi="Times New Roman"/>
                <w:b/>
                <w:bCs/>
                <w:sz w:val="18"/>
                <w:szCs w:val="18"/>
              </w:rPr>
              <w:t>Registro AIFA/PT/Scheda di prescrizione*</w:t>
            </w:r>
          </w:p>
          <w:p w14:paraId="00820E04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A5DB9">
              <w:rPr>
                <w:rFonts w:ascii="Times New Roman" w:hAnsi="Times New Roman"/>
                <w:i/>
                <w:iCs/>
                <w:sz w:val="18"/>
                <w:szCs w:val="18"/>
              </w:rPr>
              <w:t>(SI/NO ed indicare quale)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86055BF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A5DB9">
              <w:rPr>
                <w:rFonts w:ascii="Times New Roman" w:hAnsi="Times New Roman"/>
                <w:b/>
                <w:bCs/>
                <w:sz w:val="18"/>
                <w:szCs w:val="18"/>
              </w:rPr>
              <w:t>Eventuali note</w:t>
            </w:r>
          </w:p>
        </w:tc>
      </w:tr>
      <w:tr w:rsidR="008630B2" w:rsidRPr="000A5DB9" w14:paraId="18F9EF11" w14:textId="77777777" w:rsidTr="00581D64">
        <w:tc>
          <w:tcPr>
            <w:tcW w:w="501" w:type="pct"/>
          </w:tcPr>
          <w:p w14:paraId="47B52E7C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92" w:type="pct"/>
          </w:tcPr>
          <w:p w14:paraId="0CC532C0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0438B237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99" w:type="pct"/>
          </w:tcPr>
          <w:p w14:paraId="0E199FE1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23" w:type="pct"/>
          </w:tcPr>
          <w:p w14:paraId="0817418D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08" w:type="pct"/>
          </w:tcPr>
          <w:p w14:paraId="7F3A6448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77" w:type="pct"/>
          </w:tcPr>
          <w:p w14:paraId="7E2628D8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630B2" w:rsidRPr="000A5DB9" w14:paraId="77562CDF" w14:textId="77777777" w:rsidTr="00581D64">
        <w:tc>
          <w:tcPr>
            <w:tcW w:w="501" w:type="pct"/>
          </w:tcPr>
          <w:p w14:paraId="475517BF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92" w:type="pct"/>
          </w:tcPr>
          <w:p w14:paraId="267CD98C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1EB29D90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99" w:type="pct"/>
          </w:tcPr>
          <w:p w14:paraId="45535EA6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23" w:type="pct"/>
          </w:tcPr>
          <w:p w14:paraId="2A62EF22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08" w:type="pct"/>
          </w:tcPr>
          <w:p w14:paraId="307CA340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77" w:type="pct"/>
          </w:tcPr>
          <w:p w14:paraId="388F950F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630B2" w:rsidRPr="000A5DB9" w14:paraId="6850CF2D" w14:textId="77777777" w:rsidTr="00581D64">
        <w:tc>
          <w:tcPr>
            <w:tcW w:w="501" w:type="pct"/>
          </w:tcPr>
          <w:p w14:paraId="400471B4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92" w:type="pct"/>
          </w:tcPr>
          <w:p w14:paraId="058AE8A0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D0AFA9F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99" w:type="pct"/>
          </w:tcPr>
          <w:p w14:paraId="693D7DF3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23" w:type="pct"/>
          </w:tcPr>
          <w:p w14:paraId="7715CB76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08" w:type="pct"/>
          </w:tcPr>
          <w:p w14:paraId="1A2B5532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77" w:type="pct"/>
          </w:tcPr>
          <w:p w14:paraId="0B70253A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630B2" w:rsidRPr="000A5DB9" w14:paraId="771CD2CE" w14:textId="77777777" w:rsidTr="00581D64">
        <w:tc>
          <w:tcPr>
            <w:tcW w:w="501" w:type="pct"/>
          </w:tcPr>
          <w:p w14:paraId="7F28D885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92" w:type="pct"/>
          </w:tcPr>
          <w:p w14:paraId="5D076B16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00A4261B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99" w:type="pct"/>
          </w:tcPr>
          <w:p w14:paraId="345677A2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23" w:type="pct"/>
          </w:tcPr>
          <w:p w14:paraId="74384091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08" w:type="pct"/>
          </w:tcPr>
          <w:p w14:paraId="2D11E14B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77" w:type="pct"/>
          </w:tcPr>
          <w:p w14:paraId="21FCB79D" w14:textId="77777777" w:rsidR="008630B2" w:rsidRPr="000A5DB9" w:rsidRDefault="008630B2" w:rsidP="00581D6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27D021B2" w14:textId="6CC71C92" w:rsidR="008630B2" w:rsidRPr="00997E85" w:rsidRDefault="008630B2" w:rsidP="008630B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</w:t>
      </w:r>
      <w:r w:rsidRPr="00997E85">
        <w:rPr>
          <w:rFonts w:ascii="Times New Roman" w:hAnsi="Times New Roman"/>
          <w:color w:val="000000" w:themeColor="text1"/>
        </w:rPr>
        <w:t xml:space="preserve">ei comparatori </w:t>
      </w:r>
      <w:r>
        <w:rPr>
          <w:rFonts w:ascii="Times New Roman" w:hAnsi="Times New Roman"/>
          <w:color w:val="000000" w:themeColor="text1"/>
        </w:rPr>
        <w:t xml:space="preserve">individuati e </w:t>
      </w:r>
      <w:r w:rsidRPr="00997E85">
        <w:rPr>
          <w:rFonts w:ascii="Times New Roman" w:hAnsi="Times New Roman"/>
          <w:color w:val="000000" w:themeColor="text1"/>
        </w:rPr>
        <w:t>riportati</w:t>
      </w:r>
      <w:r>
        <w:rPr>
          <w:rFonts w:ascii="Times New Roman" w:hAnsi="Times New Roman"/>
          <w:color w:val="000000" w:themeColor="text1"/>
        </w:rPr>
        <w:t xml:space="preserve"> in tabella</w:t>
      </w:r>
      <w:r w:rsidRPr="00997E85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se a conoscenza,</w:t>
      </w:r>
      <w:r w:rsidRPr="00997E85">
        <w:rPr>
          <w:rFonts w:ascii="Times New Roman" w:hAnsi="Times New Roman"/>
          <w:color w:val="000000" w:themeColor="text1"/>
        </w:rPr>
        <w:t xml:space="preserve"> indicare</w:t>
      </w:r>
      <w:r>
        <w:rPr>
          <w:rFonts w:ascii="Times New Roman" w:hAnsi="Times New Roman"/>
          <w:color w:val="000000" w:themeColor="text1"/>
        </w:rPr>
        <w:t xml:space="preserve"> di seguito</w:t>
      </w:r>
      <w:r w:rsidRPr="00997E85">
        <w:rPr>
          <w:rFonts w:ascii="Times New Roman" w:hAnsi="Times New Roman"/>
          <w:color w:val="000000" w:themeColor="text1"/>
        </w:rPr>
        <w:t xml:space="preserve"> quali sono stati accettati nella contrattazione con AIFA</w:t>
      </w:r>
      <w:r>
        <w:rPr>
          <w:rFonts w:ascii="Times New Roman" w:hAnsi="Times New Roman"/>
          <w:color w:val="000000" w:themeColor="text1"/>
        </w:rPr>
        <w:t>.</w:t>
      </w:r>
    </w:p>
    <w:p w14:paraId="76A9830D" w14:textId="77777777" w:rsidR="008630B2" w:rsidRDefault="008630B2" w:rsidP="008630B2">
      <w:pPr>
        <w:spacing w:after="0" w:line="240" w:lineRule="auto"/>
        <w:rPr>
          <w:rFonts w:ascii="Times New Roman" w:hAnsi="Times New Roman"/>
          <w:color w:val="FF0000"/>
        </w:rPr>
      </w:pPr>
    </w:p>
    <w:p w14:paraId="60157E4F" w14:textId="77777777" w:rsidR="008630B2" w:rsidRPr="00EC213D" w:rsidRDefault="008630B2" w:rsidP="008630B2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r w:rsidRPr="00EC213D">
        <w:rPr>
          <w:rFonts w:ascii="Times New Roman" w:hAnsi="Times New Roman"/>
          <w:b/>
          <w:bCs/>
          <w:color w:val="000000" w:themeColor="text1"/>
          <w:u w:val="single"/>
        </w:rPr>
        <w:t>Posizionamento nella pratica clinica</w:t>
      </w:r>
    </w:p>
    <w:p w14:paraId="339B8ED1" w14:textId="77777777" w:rsidR="008630B2" w:rsidRPr="008D48C1" w:rsidRDefault="008630B2" w:rsidP="008630B2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8D48C1">
        <w:rPr>
          <w:rFonts w:ascii="Times New Roman" w:hAnsi="Times New Roman"/>
          <w:i/>
          <w:iCs/>
        </w:rPr>
        <w:t xml:space="preserve">Descrivere sinteticamente eventuali linee guida di riferimento e specificare come la nuova terapia si posiziona rispetto ad essi </w:t>
      </w:r>
    </w:p>
    <w:p w14:paraId="71C2B3E6" w14:textId="77777777" w:rsidR="008630B2" w:rsidRDefault="008630B2" w:rsidP="008630B2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04602B9" w14:textId="77777777" w:rsidR="008630B2" w:rsidRDefault="008630B2" w:rsidP="008630B2">
      <w:pPr>
        <w:spacing w:after="0" w:line="240" w:lineRule="auto"/>
        <w:rPr>
          <w:rFonts w:ascii="Times New Roman" w:hAnsi="Times New Roman"/>
        </w:rPr>
      </w:pPr>
    </w:p>
    <w:p w14:paraId="57E05AA6" w14:textId="7224F0D7" w:rsidR="00AF09D4" w:rsidRDefault="00B47629" w:rsidP="00AF09D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7</w:t>
      </w:r>
      <w:r w:rsidR="00AF09D4">
        <w:rPr>
          <w:rFonts w:ascii="Times New Roman" w:hAnsi="Times New Roman"/>
          <w:b/>
          <w:bCs/>
          <w:u w:val="single"/>
        </w:rPr>
        <w:t>. STIMA DI PAZIENTI IN REGIONE DEL VENETO</w:t>
      </w:r>
    </w:p>
    <w:p w14:paraId="550288C4" w14:textId="77777777" w:rsidR="00AF09D4" w:rsidRDefault="00AF09D4" w:rsidP="00AF09D4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5D45A7B6" w14:textId="77777777" w:rsidR="00AF09D4" w:rsidRPr="00F51776" w:rsidRDefault="00AF09D4" w:rsidP="00AF09D4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F51776">
        <w:rPr>
          <w:rFonts w:ascii="Times New Roman" w:hAnsi="Times New Roman"/>
          <w:b/>
          <w:bCs/>
          <w:u w:val="single"/>
          <w:lang w:eastAsia="it-IT"/>
        </w:rPr>
        <w:t>Stima dei pazienti in Regione Veneto</w:t>
      </w:r>
    </w:p>
    <w:p w14:paraId="543FC928" w14:textId="77777777" w:rsidR="00AF09D4" w:rsidRPr="00D143E4" w:rsidRDefault="00AF09D4" w:rsidP="00AF09D4">
      <w:pPr>
        <w:spacing w:after="0" w:line="240" w:lineRule="auto"/>
        <w:rPr>
          <w:rFonts w:ascii="Times New Roman" w:hAnsi="Times New Roman"/>
          <w:i/>
          <w:iCs/>
        </w:rPr>
      </w:pPr>
      <w:r w:rsidRPr="00EC7AD6">
        <w:rPr>
          <w:rFonts w:ascii="Times New Roman" w:hAnsi="Times New Roman"/>
          <w:i/>
          <w:iCs/>
        </w:rPr>
        <w:t>Specificare il modello di calcolo utilizzato in forma schematica e le fonti utilizzate</w:t>
      </w:r>
    </w:p>
    <w:p w14:paraId="2E14EDC8" w14:textId="77777777" w:rsidR="00AF09D4" w:rsidRDefault="00AF09D4" w:rsidP="00AF09D4">
      <w:pPr>
        <w:spacing w:after="0" w:line="240" w:lineRule="auto"/>
        <w:rPr>
          <w:rFonts w:ascii="Times New Roman" w:hAnsi="Times New Roman"/>
          <w:i/>
          <w:iCs/>
        </w:rPr>
      </w:pPr>
      <w:r w:rsidRPr="00EC7AD6">
        <w:rPr>
          <w:rFonts w:ascii="Times New Roman" w:hAnsi="Times New Roman"/>
          <w:i/>
          <w:iCs/>
        </w:rPr>
        <w:t>Specificare se è atteso un ampliamento delle quote di trattamento nell’ambito della patologia oggetto dell’indicazione valutata, oppure se è previsto un riarrangiamento di quote di mercato di farmaci già rimborsati.</w:t>
      </w:r>
    </w:p>
    <w:p w14:paraId="73F2DADC" w14:textId="77777777" w:rsidR="00AF09D4" w:rsidRDefault="00AF09D4" w:rsidP="00AF09D4">
      <w:pPr>
        <w:spacing w:after="0" w:line="240" w:lineRule="auto"/>
        <w:rPr>
          <w:rFonts w:ascii="Times New Roman" w:hAnsi="Times New Roman"/>
          <w:i/>
          <w:iCs/>
        </w:rPr>
      </w:pPr>
    </w:p>
    <w:p w14:paraId="46C31585" w14:textId="77777777" w:rsidR="00AF09D4" w:rsidRDefault="00AF09D4" w:rsidP="00AF09D4">
      <w:pPr>
        <w:spacing w:after="0" w:line="240" w:lineRule="auto"/>
        <w:rPr>
          <w:rFonts w:ascii="Times New Roman" w:hAnsi="Times New Roman"/>
          <w:b/>
          <w:bCs/>
          <w:u w:val="single"/>
          <w:lang w:eastAsia="it-IT"/>
        </w:rPr>
      </w:pPr>
    </w:p>
    <w:p w14:paraId="451D62DD" w14:textId="77777777" w:rsidR="00AF09D4" w:rsidRPr="00AF09D4" w:rsidRDefault="00AF09D4" w:rsidP="00AF09D4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AF09D4">
        <w:rPr>
          <w:rFonts w:ascii="Times New Roman" w:hAnsi="Times New Roman"/>
          <w:b/>
          <w:bCs/>
          <w:i/>
          <w:u w:val="single"/>
          <w:lang w:eastAsia="it-IT"/>
        </w:rPr>
        <w:t>Patient share</w:t>
      </w:r>
      <w:r w:rsidRPr="00AF09D4">
        <w:rPr>
          <w:rFonts w:ascii="Times New Roman" w:hAnsi="Times New Roman"/>
          <w:b/>
          <w:bCs/>
          <w:u w:val="single"/>
          <w:lang w:eastAsia="it-IT"/>
        </w:rPr>
        <w:t xml:space="preserve"> in Regione Veneto</w:t>
      </w:r>
    </w:p>
    <w:p w14:paraId="13668012" w14:textId="77777777" w:rsidR="00AF09D4" w:rsidRPr="00AF09D4" w:rsidRDefault="00AF09D4" w:rsidP="00AF09D4">
      <w:pPr>
        <w:shd w:val="clear" w:color="auto" w:fill="FFFFFF"/>
        <w:spacing w:line="257" w:lineRule="atLeast"/>
        <w:rPr>
          <w:rFonts w:ascii="Times New Roman" w:hAnsi="Times New Roman"/>
          <w:i/>
          <w:iCs/>
        </w:rPr>
      </w:pPr>
      <w:r w:rsidRPr="00AF09D4">
        <w:rPr>
          <w:rFonts w:ascii="Times New Roman" w:hAnsi="Times New Roman"/>
          <w:i/>
          <w:iCs/>
        </w:rPr>
        <w:t xml:space="preserve">Indicare nella tabella di seguito il </w:t>
      </w:r>
      <w:proofErr w:type="spellStart"/>
      <w:r w:rsidRPr="00AF09D4">
        <w:rPr>
          <w:rFonts w:ascii="Times New Roman" w:hAnsi="Times New Roman"/>
          <w:i/>
          <w:iCs/>
        </w:rPr>
        <w:t>patient</w:t>
      </w:r>
      <w:proofErr w:type="spellEnd"/>
      <w:r w:rsidRPr="00AF09D4">
        <w:rPr>
          <w:rFonts w:ascii="Times New Roman" w:hAnsi="Times New Roman"/>
          <w:i/>
          <w:iCs/>
        </w:rPr>
        <w:t xml:space="preserve"> share regionale con le alternative terapeutiche identificate.  </w:t>
      </w:r>
    </w:p>
    <w:tbl>
      <w:tblPr>
        <w:tblStyle w:val="Grigliatabella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1983"/>
        <w:gridCol w:w="3260"/>
        <w:gridCol w:w="2971"/>
      </w:tblGrid>
      <w:tr w:rsidR="00AF09D4" w:rsidRPr="00AF09D4" w14:paraId="20D5385A" w14:textId="77777777" w:rsidTr="00581D64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E4BE676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 xml:space="preserve">SCENARIO SENZA FARMACO </w:t>
            </w:r>
            <w:r w:rsidRPr="00AF09D4">
              <w:rPr>
                <w:rFonts w:ascii="Times New Roman" w:hAnsi="Times New Roman"/>
                <w:b/>
                <w:bCs/>
                <w:i/>
              </w:rPr>
              <w:t>oggetto del dossier (D)</w:t>
            </w:r>
          </w:p>
        </w:tc>
      </w:tr>
      <w:tr w:rsidR="00AF09D4" w:rsidRPr="00AF09D4" w14:paraId="1EB03F91" w14:textId="77777777" w:rsidTr="00581D64">
        <w:trPr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2EDF955C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 xml:space="preserve">Trattamento 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5271BAE5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>Anno 202X</w:t>
            </w:r>
          </w:p>
        </w:tc>
        <w:tc>
          <w:tcPr>
            <w:tcW w:w="1693" w:type="pct"/>
            <w:shd w:val="clear" w:color="auto" w:fill="D9D9D9" w:themeFill="background1" w:themeFillShade="D9"/>
            <w:vAlign w:val="center"/>
          </w:tcPr>
          <w:p w14:paraId="701BC02D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>Anno 202Y</w:t>
            </w:r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73A86825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>Anno 202Z</w:t>
            </w:r>
          </w:p>
        </w:tc>
      </w:tr>
      <w:tr w:rsidR="00AF09D4" w:rsidRPr="00AF09D4" w14:paraId="3EBF5D34" w14:textId="77777777" w:rsidTr="00581D64">
        <w:trPr>
          <w:trHeight w:val="574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A835558" w14:textId="77777777" w:rsidR="00AF09D4" w:rsidRPr="00AF09D4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>Farmaco A</w:t>
            </w:r>
          </w:p>
        </w:tc>
        <w:tc>
          <w:tcPr>
            <w:tcW w:w="1030" w:type="pct"/>
            <w:vAlign w:val="center"/>
          </w:tcPr>
          <w:p w14:paraId="4B6E0F99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  <w:tc>
          <w:tcPr>
            <w:tcW w:w="1693" w:type="pct"/>
            <w:vAlign w:val="center"/>
          </w:tcPr>
          <w:p w14:paraId="5859395F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  <w:tc>
          <w:tcPr>
            <w:tcW w:w="1543" w:type="pct"/>
            <w:vAlign w:val="center"/>
          </w:tcPr>
          <w:p w14:paraId="71FAD4B7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</w:tr>
      <w:tr w:rsidR="00AF09D4" w:rsidRPr="00AF09D4" w14:paraId="10118E96" w14:textId="77777777" w:rsidTr="00581D64">
        <w:trPr>
          <w:trHeight w:val="519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4E675CF2" w14:textId="77777777" w:rsidR="00AF09D4" w:rsidRPr="00AF09D4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>Farmaco B</w:t>
            </w:r>
          </w:p>
        </w:tc>
        <w:tc>
          <w:tcPr>
            <w:tcW w:w="1030" w:type="pct"/>
            <w:vAlign w:val="center"/>
          </w:tcPr>
          <w:p w14:paraId="6E658D92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  <w:tc>
          <w:tcPr>
            <w:tcW w:w="1693" w:type="pct"/>
            <w:vAlign w:val="center"/>
          </w:tcPr>
          <w:p w14:paraId="48F51C30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  <w:tc>
          <w:tcPr>
            <w:tcW w:w="1543" w:type="pct"/>
            <w:vAlign w:val="center"/>
          </w:tcPr>
          <w:p w14:paraId="7E474AE7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</w:tr>
      <w:tr w:rsidR="00AF09D4" w:rsidRPr="00AF09D4" w14:paraId="20D0C6A6" w14:textId="77777777" w:rsidTr="00581D64">
        <w:trPr>
          <w:trHeight w:val="519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0C97BDFA" w14:textId="77777777" w:rsidR="00AF09D4" w:rsidRPr="00AF09D4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>Farmaco D</w:t>
            </w:r>
          </w:p>
        </w:tc>
        <w:tc>
          <w:tcPr>
            <w:tcW w:w="1030" w:type="pct"/>
            <w:vAlign w:val="center"/>
          </w:tcPr>
          <w:p w14:paraId="345FDD1D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9D4">
              <w:rPr>
                <w:rFonts w:ascii="Times New Roman" w:hAnsi="Times New Roman"/>
              </w:rPr>
              <w:t>0 %</w:t>
            </w:r>
          </w:p>
        </w:tc>
        <w:tc>
          <w:tcPr>
            <w:tcW w:w="1693" w:type="pct"/>
            <w:vAlign w:val="center"/>
          </w:tcPr>
          <w:p w14:paraId="5CB26B57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F09D4">
              <w:rPr>
                <w:rFonts w:ascii="Times New Roman" w:hAnsi="Times New Roman"/>
              </w:rPr>
              <w:t>0 %</w:t>
            </w:r>
          </w:p>
        </w:tc>
        <w:tc>
          <w:tcPr>
            <w:tcW w:w="1543" w:type="pct"/>
            <w:vAlign w:val="center"/>
          </w:tcPr>
          <w:p w14:paraId="43CCBF39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9D4">
              <w:rPr>
                <w:rFonts w:ascii="Times New Roman" w:hAnsi="Times New Roman"/>
              </w:rPr>
              <w:t>0 %</w:t>
            </w:r>
          </w:p>
        </w:tc>
      </w:tr>
    </w:tbl>
    <w:p w14:paraId="04619916" w14:textId="77777777" w:rsidR="00AF09D4" w:rsidRPr="00AF09D4" w:rsidRDefault="00AF09D4" w:rsidP="00AF09D4">
      <w:pPr>
        <w:spacing w:after="0" w:line="240" w:lineRule="auto"/>
        <w:rPr>
          <w:rFonts w:ascii="Times New Roman" w:hAnsi="Times New Roman"/>
          <w:iCs/>
          <w:color w:val="000000" w:themeColor="text1"/>
        </w:rPr>
      </w:pPr>
    </w:p>
    <w:tbl>
      <w:tblPr>
        <w:tblStyle w:val="Grigliatabella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1983"/>
        <w:gridCol w:w="3260"/>
        <w:gridCol w:w="2971"/>
      </w:tblGrid>
      <w:tr w:rsidR="00AF09D4" w:rsidRPr="00AF09D4" w14:paraId="76F6BEE6" w14:textId="77777777" w:rsidTr="00581D64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F3A9F1C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F09D4">
              <w:rPr>
                <w:rFonts w:ascii="Times New Roman" w:hAnsi="Times New Roman"/>
                <w:b/>
                <w:bCs/>
              </w:rPr>
              <w:lastRenderedPageBreak/>
              <w:t xml:space="preserve">SCENARIO CON FARMACO </w:t>
            </w:r>
            <w:r w:rsidRPr="00AF09D4">
              <w:rPr>
                <w:rFonts w:ascii="Times New Roman" w:hAnsi="Times New Roman"/>
                <w:b/>
                <w:bCs/>
                <w:i/>
              </w:rPr>
              <w:t>oggetto del dossier (D)</w:t>
            </w:r>
          </w:p>
        </w:tc>
      </w:tr>
      <w:tr w:rsidR="00AF09D4" w:rsidRPr="00AF09D4" w14:paraId="5A9A5824" w14:textId="77777777" w:rsidTr="00581D64">
        <w:trPr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73067390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 xml:space="preserve">Trattamento 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598C5ECF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>Anno 202X</w:t>
            </w:r>
          </w:p>
        </w:tc>
        <w:tc>
          <w:tcPr>
            <w:tcW w:w="1693" w:type="pct"/>
            <w:shd w:val="clear" w:color="auto" w:fill="D9D9D9" w:themeFill="background1" w:themeFillShade="D9"/>
            <w:vAlign w:val="center"/>
          </w:tcPr>
          <w:p w14:paraId="791E2302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>Anno 202Y</w:t>
            </w:r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1431EE94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>Anno 202Z</w:t>
            </w:r>
          </w:p>
        </w:tc>
      </w:tr>
      <w:tr w:rsidR="00AF09D4" w:rsidRPr="00AF09D4" w14:paraId="7385CE2B" w14:textId="77777777" w:rsidTr="00581D64">
        <w:trPr>
          <w:trHeight w:val="574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E3435A4" w14:textId="77777777" w:rsidR="00AF09D4" w:rsidRPr="00AF09D4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>Farmaco A</w:t>
            </w:r>
          </w:p>
        </w:tc>
        <w:tc>
          <w:tcPr>
            <w:tcW w:w="1030" w:type="pct"/>
            <w:vAlign w:val="center"/>
          </w:tcPr>
          <w:p w14:paraId="63FAC93D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  <w:tc>
          <w:tcPr>
            <w:tcW w:w="1693" w:type="pct"/>
            <w:vAlign w:val="center"/>
          </w:tcPr>
          <w:p w14:paraId="27072252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  <w:tc>
          <w:tcPr>
            <w:tcW w:w="1543" w:type="pct"/>
            <w:vAlign w:val="center"/>
          </w:tcPr>
          <w:p w14:paraId="57BC729D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</w:tr>
      <w:tr w:rsidR="00AF09D4" w:rsidRPr="00AF09D4" w14:paraId="3BE7E790" w14:textId="77777777" w:rsidTr="00581D64">
        <w:trPr>
          <w:trHeight w:val="519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F433F5B" w14:textId="77777777" w:rsidR="00AF09D4" w:rsidRPr="00AF09D4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>Farmaco B</w:t>
            </w:r>
          </w:p>
        </w:tc>
        <w:tc>
          <w:tcPr>
            <w:tcW w:w="1030" w:type="pct"/>
            <w:vAlign w:val="center"/>
          </w:tcPr>
          <w:p w14:paraId="01E26A18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  <w:tc>
          <w:tcPr>
            <w:tcW w:w="1693" w:type="pct"/>
            <w:vAlign w:val="center"/>
          </w:tcPr>
          <w:p w14:paraId="660CBAB6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  <w:tc>
          <w:tcPr>
            <w:tcW w:w="1543" w:type="pct"/>
            <w:vAlign w:val="center"/>
          </w:tcPr>
          <w:p w14:paraId="1163C777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</w:tr>
      <w:tr w:rsidR="00AF09D4" w:rsidRPr="00EC1298" w14:paraId="5E5521C7" w14:textId="77777777" w:rsidTr="00581D64">
        <w:trPr>
          <w:trHeight w:val="519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4AAB5627" w14:textId="77777777" w:rsidR="00AF09D4" w:rsidRPr="00AF09D4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F09D4">
              <w:rPr>
                <w:rFonts w:ascii="Times New Roman" w:hAnsi="Times New Roman"/>
                <w:b/>
                <w:bCs/>
              </w:rPr>
              <w:t>Farmaco D</w:t>
            </w:r>
          </w:p>
        </w:tc>
        <w:tc>
          <w:tcPr>
            <w:tcW w:w="1030" w:type="pct"/>
            <w:vAlign w:val="center"/>
          </w:tcPr>
          <w:p w14:paraId="2A150404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  <w:tc>
          <w:tcPr>
            <w:tcW w:w="1693" w:type="pct"/>
            <w:vAlign w:val="center"/>
          </w:tcPr>
          <w:p w14:paraId="0347CBDF" w14:textId="77777777" w:rsidR="00AF09D4" w:rsidRP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  <w:tc>
          <w:tcPr>
            <w:tcW w:w="1543" w:type="pct"/>
            <w:vAlign w:val="center"/>
          </w:tcPr>
          <w:p w14:paraId="7464E940" w14:textId="77777777" w:rsidR="00AF09D4" w:rsidRPr="00FF05BD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09D4">
              <w:rPr>
                <w:rFonts w:ascii="Times New Roman" w:hAnsi="Times New Roman"/>
                <w:bCs/>
              </w:rPr>
              <w:t>% pazienti</w:t>
            </w:r>
          </w:p>
        </w:tc>
      </w:tr>
    </w:tbl>
    <w:p w14:paraId="734C53C4" w14:textId="77777777" w:rsidR="00AF09D4" w:rsidRDefault="00AF09D4" w:rsidP="008630B2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</w:p>
    <w:p w14:paraId="10FD1376" w14:textId="77777777" w:rsidR="00AF09D4" w:rsidRDefault="00AF09D4" w:rsidP="008630B2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</w:p>
    <w:p w14:paraId="1E83B797" w14:textId="2448B8FC" w:rsidR="008630B2" w:rsidRDefault="00B47629" w:rsidP="008630B2">
      <w:pPr>
        <w:spacing w:after="0" w:line="276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8</w:t>
      </w:r>
      <w:r w:rsidR="008630B2">
        <w:rPr>
          <w:rFonts w:ascii="Times New Roman" w:hAnsi="Times New Roman"/>
          <w:b/>
          <w:bCs/>
          <w:u w:val="single"/>
        </w:rPr>
        <w:t>. INFORMAZIONI DI CARATTERE FARMACO-ECONOMICO</w:t>
      </w:r>
    </w:p>
    <w:p w14:paraId="3E26D720" w14:textId="77777777" w:rsidR="008630B2" w:rsidRDefault="008630B2" w:rsidP="008630B2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7317CB1A" w14:textId="375F85CD" w:rsidR="008630B2" w:rsidRPr="001C58F5" w:rsidRDefault="00DB7126" w:rsidP="008630B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8630B2">
        <w:rPr>
          <w:rFonts w:ascii="Times New Roman" w:hAnsi="Times New Roman"/>
          <w:b/>
          <w:bCs/>
        </w:rPr>
        <w:t xml:space="preserve">.1. </w:t>
      </w:r>
      <w:r w:rsidR="008630B2" w:rsidRPr="001C58F5">
        <w:rPr>
          <w:rFonts w:ascii="Times New Roman" w:hAnsi="Times New Roman"/>
          <w:b/>
          <w:bCs/>
        </w:rPr>
        <w:t>Confezioni e costo del farmaco</w:t>
      </w:r>
    </w:p>
    <w:p w14:paraId="72D79489" w14:textId="77777777" w:rsidR="008630B2" w:rsidRPr="00DB7126" w:rsidRDefault="008630B2" w:rsidP="008630B2">
      <w:pPr>
        <w:spacing w:after="0" w:line="240" w:lineRule="auto"/>
        <w:rPr>
          <w:rFonts w:ascii="Times New Roman" w:hAnsi="Times New Roman"/>
          <w:bCs/>
        </w:rPr>
      </w:pPr>
      <w:r w:rsidRPr="00DB7126">
        <w:rPr>
          <w:rFonts w:ascii="Times New Roman" w:hAnsi="Times New Roman"/>
          <w:b/>
          <w:bCs/>
        </w:rPr>
        <w:t xml:space="preserve">* </w:t>
      </w:r>
      <w:r w:rsidRPr="00DB7126">
        <w:rPr>
          <w:rFonts w:ascii="Times New Roman" w:hAnsi="Times New Roman"/>
          <w:bCs/>
        </w:rPr>
        <w:t>informazioni da fornire obbligatoriamente ai fini della valutazione del farmaco</w:t>
      </w:r>
    </w:p>
    <w:p w14:paraId="536A41C8" w14:textId="77777777" w:rsidR="008630B2" w:rsidRPr="00EC1298" w:rsidRDefault="008630B2" w:rsidP="008630B2">
      <w:pPr>
        <w:spacing w:after="0" w:line="240" w:lineRule="auto"/>
        <w:rPr>
          <w:rFonts w:ascii="Times New Roman" w:hAnsi="Times New Roman"/>
          <w:color w:val="FF000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8"/>
        <w:gridCol w:w="1134"/>
        <w:gridCol w:w="1843"/>
        <w:gridCol w:w="2405"/>
        <w:gridCol w:w="1689"/>
        <w:gridCol w:w="1569"/>
      </w:tblGrid>
      <w:tr w:rsidR="008630B2" w:rsidRPr="00AE22D2" w14:paraId="7E453C83" w14:textId="77777777" w:rsidTr="008630B2">
        <w:trPr>
          <w:trHeight w:val="743"/>
        </w:trPr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2E6A72CB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E22D2">
              <w:rPr>
                <w:rFonts w:ascii="Times New Roman" w:hAnsi="Times New Roman"/>
                <w:b/>
                <w:bCs/>
                <w:sz w:val="16"/>
                <w:szCs w:val="16"/>
              </w:rPr>
              <w:t>Minsan</w:t>
            </w:r>
            <w:proofErr w:type="spellEnd"/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44C2A71E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22D2">
              <w:rPr>
                <w:rFonts w:ascii="Times New Roman" w:hAnsi="Times New Roman"/>
                <w:b/>
                <w:bCs/>
                <w:sz w:val="16"/>
                <w:szCs w:val="16"/>
              </w:rPr>
              <w:t>Descrizione confezione</w:t>
            </w: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7A920DC6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22D2">
              <w:rPr>
                <w:rFonts w:ascii="Times New Roman" w:hAnsi="Times New Roman"/>
                <w:b/>
                <w:bCs/>
                <w:sz w:val="16"/>
                <w:szCs w:val="16"/>
              </w:rPr>
              <w:t>Prezzo confezione ex-</w:t>
            </w:r>
            <w:proofErr w:type="spellStart"/>
            <w:r w:rsidRPr="00AE22D2">
              <w:rPr>
                <w:rFonts w:ascii="Times New Roman" w:hAnsi="Times New Roman"/>
                <w:b/>
                <w:bCs/>
                <w:sz w:val="16"/>
                <w:szCs w:val="16"/>
              </w:rPr>
              <w:t>factory</w:t>
            </w:r>
            <w:proofErr w:type="spellEnd"/>
            <w:r w:rsidRPr="00AE22D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€ </w:t>
            </w:r>
            <w:r w:rsidRPr="00AE22D2">
              <w:rPr>
                <w:rFonts w:ascii="Times New Roman" w:hAnsi="Times New Roman"/>
                <w:i/>
                <w:iCs/>
                <w:sz w:val="16"/>
                <w:szCs w:val="16"/>
              </w:rPr>
              <w:t>(da G.U., IVA esclusa)</w:t>
            </w:r>
          </w:p>
        </w:tc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131A729F" w14:textId="765A3145" w:rsidR="008630B2" w:rsidRPr="00A812A9" w:rsidRDefault="008630B2" w:rsidP="00A812A9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22D2">
              <w:rPr>
                <w:rFonts w:ascii="Times New Roman" w:hAnsi="Times New Roman"/>
                <w:b/>
                <w:bCs/>
                <w:sz w:val="16"/>
                <w:szCs w:val="16"/>
              </w:rPr>
              <w:t>Prezzo confezione ex-</w:t>
            </w:r>
            <w:proofErr w:type="spellStart"/>
            <w:r w:rsidRPr="00AE22D2">
              <w:rPr>
                <w:rFonts w:ascii="Times New Roman" w:hAnsi="Times New Roman"/>
                <w:b/>
                <w:bCs/>
                <w:sz w:val="16"/>
                <w:szCs w:val="16"/>
              </w:rPr>
              <w:t>factory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l netto delle riduzioni di Legge</w:t>
            </w:r>
            <w:r w:rsidRPr="00AE22D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14:paraId="78ABF176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22D2">
              <w:rPr>
                <w:rFonts w:ascii="Times New Roman" w:hAnsi="Times New Roman"/>
                <w:b/>
                <w:bCs/>
                <w:sz w:val="16"/>
                <w:szCs w:val="16"/>
              </w:rPr>
              <w:t>Sconto confidenzial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egoziato con AIFA</w:t>
            </w:r>
          </w:p>
        </w:tc>
        <w:tc>
          <w:tcPr>
            <w:tcW w:w="815" w:type="pct"/>
            <w:shd w:val="clear" w:color="auto" w:fill="D9D9D9" w:themeFill="background1" w:themeFillShade="D9"/>
            <w:vAlign w:val="center"/>
          </w:tcPr>
          <w:p w14:paraId="775B2271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22D2">
              <w:rPr>
                <w:rFonts w:ascii="Times New Roman" w:hAnsi="Times New Roman"/>
                <w:b/>
                <w:bCs/>
                <w:sz w:val="16"/>
                <w:szCs w:val="16"/>
              </w:rPr>
              <w:t>Prezzo di massima cessione SS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8630B2">
              <w:rPr>
                <w:rFonts w:ascii="Times New Roman" w:hAnsi="Times New Roman"/>
                <w:sz w:val="16"/>
                <w:szCs w:val="16"/>
              </w:rPr>
              <w:t>(al netto riduzioni Legge e sconti)*</w:t>
            </w:r>
            <w:r w:rsidRPr="00AE22D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8630B2" w:rsidRPr="00AE22D2" w14:paraId="0BCC83E1" w14:textId="77777777" w:rsidTr="008630B2">
        <w:trPr>
          <w:trHeight w:val="490"/>
        </w:trPr>
        <w:tc>
          <w:tcPr>
            <w:tcW w:w="513" w:type="pct"/>
            <w:vAlign w:val="center"/>
          </w:tcPr>
          <w:p w14:paraId="412F6A59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14:paraId="530F9C71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7" w:type="pct"/>
            <w:vAlign w:val="center"/>
          </w:tcPr>
          <w:p w14:paraId="18F1792A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9" w:type="pct"/>
            <w:vAlign w:val="center"/>
          </w:tcPr>
          <w:p w14:paraId="02C1F922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7" w:type="pct"/>
            <w:vAlign w:val="center"/>
          </w:tcPr>
          <w:p w14:paraId="667F3BA8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pct"/>
            <w:vAlign w:val="center"/>
          </w:tcPr>
          <w:p w14:paraId="3A207F9D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30B2" w:rsidRPr="00AE22D2" w14:paraId="3E6EDE99" w14:textId="77777777" w:rsidTr="008630B2">
        <w:trPr>
          <w:trHeight w:val="490"/>
        </w:trPr>
        <w:tc>
          <w:tcPr>
            <w:tcW w:w="513" w:type="pct"/>
            <w:vAlign w:val="center"/>
          </w:tcPr>
          <w:p w14:paraId="3FEBFA0C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14:paraId="5AE477BF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7" w:type="pct"/>
            <w:vAlign w:val="center"/>
          </w:tcPr>
          <w:p w14:paraId="09D2CEFB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9" w:type="pct"/>
            <w:vAlign w:val="center"/>
          </w:tcPr>
          <w:p w14:paraId="775B1892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7" w:type="pct"/>
            <w:vAlign w:val="center"/>
          </w:tcPr>
          <w:p w14:paraId="7CCA8B60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pct"/>
            <w:vAlign w:val="center"/>
          </w:tcPr>
          <w:p w14:paraId="0151E946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30B2" w:rsidRPr="00AE22D2" w14:paraId="1142A935" w14:textId="77777777" w:rsidTr="008630B2">
        <w:trPr>
          <w:trHeight w:val="490"/>
        </w:trPr>
        <w:tc>
          <w:tcPr>
            <w:tcW w:w="513" w:type="pct"/>
            <w:vAlign w:val="center"/>
          </w:tcPr>
          <w:p w14:paraId="3E5E67F4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14:paraId="46C6CED0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7" w:type="pct"/>
            <w:vAlign w:val="center"/>
          </w:tcPr>
          <w:p w14:paraId="53F8CCDD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9" w:type="pct"/>
            <w:vAlign w:val="center"/>
          </w:tcPr>
          <w:p w14:paraId="0AD8292F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7" w:type="pct"/>
            <w:vAlign w:val="center"/>
          </w:tcPr>
          <w:p w14:paraId="21B09CF5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5" w:type="pct"/>
            <w:vAlign w:val="center"/>
          </w:tcPr>
          <w:p w14:paraId="0F823547" w14:textId="77777777" w:rsidR="008630B2" w:rsidRPr="00AE22D2" w:rsidRDefault="008630B2" w:rsidP="00581D64">
            <w:pPr>
              <w:pStyle w:val="Paragrafoelenco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45620383" w14:textId="77777777" w:rsidR="008630B2" w:rsidRDefault="008630B2" w:rsidP="008630B2">
      <w:pPr>
        <w:spacing w:after="0" w:line="240" w:lineRule="auto"/>
        <w:rPr>
          <w:rFonts w:ascii="Times New Roman" w:hAnsi="Times New Roman"/>
        </w:rPr>
      </w:pPr>
    </w:p>
    <w:p w14:paraId="5C2D8757" w14:textId="77777777" w:rsidR="008630B2" w:rsidRDefault="008630B2" w:rsidP="008630B2">
      <w:pPr>
        <w:spacing w:after="0" w:line="240" w:lineRule="auto"/>
        <w:rPr>
          <w:rFonts w:ascii="Times New Roman" w:hAnsi="Times New Roman"/>
        </w:rPr>
      </w:pPr>
    </w:p>
    <w:p w14:paraId="59ADEAC6" w14:textId="4DE9F1C4" w:rsidR="008630B2" w:rsidRPr="00AE22D2" w:rsidRDefault="00DB7126" w:rsidP="008630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8</w:t>
      </w:r>
      <w:r w:rsidR="008630B2">
        <w:rPr>
          <w:rFonts w:ascii="Times New Roman" w:hAnsi="Times New Roman"/>
          <w:b/>
          <w:bCs/>
        </w:rPr>
        <w:t xml:space="preserve">.2. </w:t>
      </w:r>
      <w:r w:rsidR="008630B2" w:rsidRPr="00AE22D2">
        <w:rPr>
          <w:rFonts w:ascii="Times New Roman" w:hAnsi="Times New Roman"/>
          <w:b/>
          <w:bCs/>
        </w:rPr>
        <w:t xml:space="preserve">Ulteriori condizioni negoziali </w:t>
      </w:r>
    </w:p>
    <w:p w14:paraId="0014836D" w14:textId="77777777" w:rsidR="008630B2" w:rsidRDefault="008630B2" w:rsidP="008630B2">
      <w:pPr>
        <w:spacing w:after="0" w:line="240" w:lineRule="auto"/>
        <w:rPr>
          <w:rFonts w:ascii="Times New Roman" w:hAnsi="Times New Roman"/>
        </w:rPr>
      </w:pPr>
    </w:p>
    <w:p w14:paraId="2E02A9BE" w14:textId="77777777" w:rsidR="008630B2" w:rsidRDefault="008630B2" w:rsidP="008630B2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 w:rsidRPr="00AE22D2">
        <w:rPr>
          <w:rFonts w:ascii="Times New Roman" w:hAnsi="Times New Roman"/>
          <w:lang w:eastAsia="it-IT"/>
        </w:rPr>
        <w:t>sì: (</w:t>
      </w:r>
      <w:r w:rsidRPr="00AE22D2">
        <w:rPr>
          <w:rFonts w:ascii="Times New Roman" w:hAnsi="Times New Roman"/>
          <w:i/>
          <w:iCs/>
          <w:lang w:eastAsia="it-IT"/>
        </w:rPr>
        <w:t>dettagliare mod</w:t>
      </w:r>
      <w:r>
        <w:rPr>
          <w:rFonts w:ascii="Times New Roman" w:hAnsi="Times New Roman"/>
          <w:i/>
          <w:iCs/>
          <w:lang w:eastAsia="it-IT"/>
        </w:rPr>
        <w:t>alità</w:t>
      </w:r>
      <w:r w:rsidRPr="00AE22D2">
        <w:rPr>
          <w:rFonts w:ascii="Times New Roman" w:hAnsi="Times New Roman"/>
          <w:i/>
          <w:iCs/>
          <w:lang w:eastAsia="it-IT"/>
        </w:rPr>
        <w:t xml:space="preserve"> e tempistiche</w:t>
      </w:r>
      <w:r w:rsidRPr="00AE22D2">
        <w:rPr>
          <w:rFonts w:ascii="Times New Roman" w:hAnsi="Times New Roman"/>
          <w:lang w:eastAsia="it-IT"/>
        </w:rPr>
        <w:t>):</w:t>
      </w:r>
    </w:p>
    <w:p w14:paraId="373699E5" w14:textId="77777777" w:rsidR="008630B2" w:rsidRPr="00AE22D2" w:rsidRDefault="008630B2" w:rsidP="008630B2">
      <w:pPr>
        <w:spacing w:after="0" w:line="276" w:lineRule="auto"/>
        <w:rPr>
          <w:rFonts w:ascii="Times New Roman" w:hAnsi="Times New Roman"/>
          <w:lang w:eastAsia="it-IT"/>
        </w:rPr>
      </w:pPr>
    </w:p>
    <w:p w14:paraId="44BAAC53" w14:textId="77777777" w:rsidR="008630B2" w:rsidRPr="00492FC1" w:rsidRDefault="008630B2" w:rsidP="008630B2">
      <w:pPr>
        <w:pStyle w:val="Paragrafoelenco"/>
        <w:numPr>
          <w:ilvl w:val="0"/>
          <w:numId w:val="13"/>
        </w:numPr>
        <w:spacing w:after="0" w:line="276" w:lineRule="auto"/>
        <w:ind w:left="426" w:hanging="426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no</w:t>
      </w:r>
      <w:r w:rsidRPr="00AE22D2">
        <w:rPr>
          <w:rFonts w:ascii="Times New Roman" w:hAnsi="Times New Roman"/>
          <w:lang w:eastAsia="it-IT"/>
        </w:rPr>
        <w:t xml:space="preserve"> </w:t>
      </w:r>
    </w:p>
    <w:p w14:paraId="4FDC71E9" w14:textId="77777777" w:rsidR="008630B2" w:rsidRDefault="008630B2" w:rsidP="008630B2">
      <w:pPr>
        <w:spacing w:after="0" w:line="240" w:lineRule="auto"/>
        <w:rPr>
          <w:rFonts w:ascii="Times New Roman" w:hAnsi="Times New Roman"/>
        </w:rPr>
      </w:pPr>
    </w:p>
    <w:p w14:paraId="570AD66E" w14:textId="70DDE102" w:rsidR="008630B2" w:rsidRPr="001C58F5" w:rsidRDefault="00DB7126" w:rsidP="008630B2">
      <w:pPr>
        <w:spacing w:after="0" w:line="240" w:lineRule="auto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</w:rPr>
        <w:t>8</w:t>
      </w:r>
      <w:r w:rsidR="008630B2">
        <w:rPr>
          <w:rFonts w:ascii="Times New Roman" w:hAnsi="Times New Roman"/>
          <w:b/>
          <w:bCs/>
        </w:rPr>
        <w:t>.3.</w:t>
      </w:r>
      <w:r w:rsidR="008630B2" w:rsidRPr="001C58F5">
        <w:rPr>
          <w:rFonts w:ascii="Times New Roman" w:hAnsi="Times New Roman"/>
          <w:b/>
          <w:bCs/>
        </w:rPr>
        <w:t xml:space="preserve"> </w:t>
      </w:r>
      <w:r w:rsidR="008630B2" w:rsidRPr="001C58F5">
        <w:rPr>
          <w:rFonts w:ascii="Times New Roman" w:hAnsi="Times New Roman"/>
          <w:b/>
          <w:bCs/>
          <w:lang w:eastAsia="it-IT"/>
        </w:rPr>
        <w:t>Costo della terapia</w:t>
      </w:r>
    </w:p>
    <w:p w14:paraId="55D10B2F" w14:textId="77777777" w:rsidR="008630B2" w:rsidRPr="0032075B" w:rsidRDefault="008630B2" w:rsidP="008630B2">
      <w:pPr>
        <w:spacing w:after="0" w:line="240" w:lineRule="auto"/>
        <w:rPr>
          <w:rFonts w:ascii="Times New Roman" w:hAnsi="Times New Roman"/>
          <w:b/>
          <w:bCs/>
          <w:strike/>
          <w:color w:val="EE0000"/>
          <w:lang w:eastAsia="it-IT"/>
        </w:rPr>
      </w:pPr>
    </w:p>
    <w:p w14:paraId="7CFA6B7B" w14:textId="77777777" w:rsidR="00A812A9" w:rsidRDefault="00A812A9" w:rsidP="008630B2">
      <w:pPr>
        <w:spacing w:after="0" w:line="240" w:lineRule="auto"/>
        <w:rPr>
          <w:rFonts w:ascii="Times New Roman" w:hAnsi="Times New Roman"/>
          <w:iCs/>
          <w:color w:val="000000" w:themeColor="text1"/>
        </w:rPr>
      </w:pPr>
    </w:p>
    <w:tbl>
      <w:tblPr>
        <w:tblStyle w:val="Grigliatabella"/>
        <w:tblW w:w="484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1"/>
        <w:gridCol w:w="1036"/>
        <w:gridCol w:w="1611"/>
        <w:gridCol w:w="1012"/>
        <w:gridCol w:w="2584"/>
        <w:gridCol w:w="1488"/>
      </w:tblGrid>
      <w:tr w:rsidR="00A812A9" w:rsidRPr="00A812A9" w14:paraId="4FB2E43D" w14:textId="77777777" w:rsidTr="0032075B">
        <w:trPr>
          <w:jc w:val="center"/>
        </w:trPr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6AD3BCBE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Farmaco</w:t>
            </w:r>
          </w:p>
          <w:p w14:paraId="57FCBF4E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dicare confezionamento considerato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1643FDF6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osologia*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49728C0D" w14:textId="1649DF82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osto confezione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14:paraId="39582991" w14:textId="30451FAA" w:rsidR="0032075B" w:rsidRPr="00A812A9" w:rsidRDefault="0032075B" w:rsidP="00320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N° </w:t>
            </w:r>
            <w:proofErr w:type="spellStart"/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onf</w:t>
            </w:r>
            <w:proofErr w:type="spellEnd"/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/mese</w:t>
            </w:r>
          </w:p>
        </w:tc>
        <w:tc>
          <w:tcPr>
            <w:tcW w:w="1386" w:type="pct"/>
            <w:shd w:val="clear" w:color="auto" w:fill="D9D9D9" w:themeFill="background1" w:themeFillShade="D9"/>
            <w:vAlign w:val="center"/>
          </w:tcPr>
          <w:p w14:paraId="4A73A5B7" w14:textId="4BDE0438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osto*/ mese €</w:t>
            </w:r>
          </w:p>
          <w:p w14:paraId="51A932E6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*utilizzare il costo di massima cessione al lordo IVA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577C1EB5" w14:textId="3B750673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osto/anno €</w:t>
            </w:r>
          </w:p>
        </w:tc>
      </w:tr>
      <w:tr w:rsidR="00A812A9" w:rsidRPr="00A812A9" w14:paraId="6F00EE83" w14:textId="77777777" w:rsidTr="0032075B">
        <w:trPr>
          <w:trHeight w:val="519"/>
          <w:jc w:val="center"/>
        </w:trPr>
        <w:tc>
          <w:tcPr>
            <w:tcW w:w="853" w:type="pct"/>
            <w:vAlign w:val="center"/>
          </w:tcPr>
          <w:p w14:paraId="1CEAD3E0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14:paraId="77CEF870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pct"/>
            <w:vAlign w:val="center"/>
          </w:tcPr>
          <w:p w14:paraId="5A1DC624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3" w:type="pct"/>
          </w:tcPr>
          <w:p w14:paraId="48571A77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pct"/>
            <w:vAlign w:val="center"/>
          </w:tcPr>
          <w:p w14:paraId="43472AD2" w14:textId="063F601E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pct"/>
            <w:vAlign w:val="center"/>
          </w:tcPr>
          <w:p w14:paraId="3F81BB73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812A9" w:rsidRPr="00A812A9" w14:paraId="2BC84EF6" w14:textId="77777777" w:rsidTr="0032075B">
        <w:trPr>
          <w:trHeight w:val="519"/>
          <w:jc w:val="center"/>
        </w:trPr>
        <w:tc>
          <w:tcPr>
            <w:tcW w:w="853" w:type="pct"/>
            <w:vAlign w:val="center"/>
          </w:tcPr>
          <w:p w14:paraId="11CAF939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pct"/>
            <w:vAlign w:val="center"/>
          </w:tcPr>
          <w:p w14:paraId="32C7CD42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pct"/>
            <w:vAlign w:val="center"/>
          </w:tcPr>
          <w:p w14:paraId="361A36BE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3" w:type="pct"/>
          </w:tcPr>
          <w:p w14:paraId="06178672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pct"/>
            <w:vAlign w:val="center"/>
          </w:tcPr>
          <w:p w14:paraId="26B2E1BB" w14:textId="509F3094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pct"/>
            <w:vAlign w:val="center"/>
          </w:tcPr>
          <w:p w14:paraId="567A457A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E89ED96" w14:textId="77777777" w:rsidR="0032075B" w:rsidRPr="00A812A9" w:rsidRDefault="0032075B" w:rsidP="0032075B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</w:rPr>
        <w:t>*Qualora la posologia dipenda dai m</w:t>
      </w: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  <w:vertAlign w:val="superscript"/>
        </w:rPr>
        <w:t>2</w:t>
      </w: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di superficie corporea o dai kg di peso corporeo, si faccia riferimento a 1,72 m</w:t>
      </w: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  <w:vertAlign w:val="superscript"/>
        </w:rPr>
        <w:t>2</w:t>
      </w: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di superficie corporea e al peso medio di 70 Kg per gli adulti; nel caso di farmaci destinati al trattamento di pazienti pediatrici e somministrati sulla base del peso corporeo si faccia riferimento alla dose mediana da studio clinico;</w:t>
      </w:r>
    </w:p>
    <w:p w14:paraId="4C6C7280" w14:textId="77777777" w:rsidR="0032075B" w:rsidRPr="00A812A9" w:rsidRDefault="0032075B" w:rsidP="0032075B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</w:rPr>
        <w:t>°In caso di terapie a progressione, indicare n. cicli corrispondenti alla durata mediana da studio (al follow-up più aggiornato disponibile, indicando la Referenza)</w:t>
      </w:r>
    </w:p>
    <w:p w14:paraId="77717EA0" w14:textId="77777777" w:rsidR="0032075B" w:rsidRPr="00A812A9" w:rsidRDefault="0032075B" w:rsidP="0032075B">
      <w:pPr>
        <w:spacing w:after="0" w:line="240" w:lineRule="auto"/>
        <w:rPr>
          <w:rFonts w:ascii="Times New Roman" w:hAnsi="Times New Roman"/>
          <w:iCs/>
          <w:color w:val="000000" w:themeColor="text1"/>
        </w:rPr>
      </w:pPr>
    </w:p>
    <w:p w14:paraId="500BAC09" w14:textId="77777777" w:rsidR="0032075B" w:rsidRPr="00A812A9" w:rsidRDefault="0032075B" w:rsidP="008630B2">
      <w:pPr>
        <w:spacing w:after="0" w:line="240" w:lineRule="auto"/>
        <w:rPr>
          <w:rFonts w:ascii="Times New Roman" w:hAnsi="Times New Roman"/>
          <w:iCs/>
          <w:color w:val="000000" w:themeColor="text1"/>
        </w:rPr>
      </w:pPr>
    </w:p>
    <w:tbl>
      <w:tblPr>
        <w:tblStyle w:val="Grigliatabella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8"/>
        <w:gridCol w:w="933"/>
        <w:gridCol w:w="1461"/>
        <w:gridCol w:w="1462"/>
        <w:gridCol w:w="913"/>
        <w:gridCol w:w="2353"/>
        <w:gridCol w:w="1348"/>
      </w:tblGrid>
      <w:tr w:rsidR="00A812A9" w:rsidRPr="00A812A9" w14:paraId="6A931D9E" w14:textId="77777777" w:rsidTr="0032075B">
        <w:trPr>
          <w:jc w:val="center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14:paraId="00658586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Farmaco</w:t>
            </w:r>
          </w:p>
          <w:p w14:paraId="51C026CB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ndicare confezionamento considerato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539D0DAB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osologia*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1EF6480D" w14:textId="74494FA4" w:rsidR="0032075B" w:rsidRPr="00A812A9" w:rsidRDefault="0032075B" w:rsidP="00320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UM (mg, UI, </w:t>
            </w:r>
            <w:proofErr w:type="spellStart"/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ecc</w:t>
            </w:r>
            <w:proofErr w:type="spellEnd"/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4B222BC4" w14:textId="54623CD8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osto/UM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78F5E573" w14:textId="525032CA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I/mese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0C707886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osto*/ mese €</w:t>
            </w:r>
          </w:p>
          <w:p w14:paraId="51CC5703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*utilizzare il costo di massima cessione al lordo IVA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2732FFFC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osto/anno €</w:t>
            </w:r>
          </w:p>
        </w:tc>
      </w:tr>
      <w:tr w:rsidR="00A812A9" w:rsidRPr="00A812A9" w14:paraId="08F99636" w14:textId="77777777" w:rsidTr="0032075B">
        <w:trPr>
          <w:trHeight w:val="519"/>
          <w:jc w:val="center"/>
        </w:trPr>
        <w:tc>
          <w:tcPr>
            <w:tcW w:w="601" w:type="pct"/>
            <w:vAlign w:val="center"/>
          </w:tcPr>
          <w:p w14:paraId="28E423A5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14:paraId="53384456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pct"/>
          </w:tcPr>
          <w:p w14:paraId="76047288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30A27774" w14:textId="6936CA86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</w:tcPr>
          <w:p w14:paraId="63CD594E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14:paraId="57E80011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7A577A3E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812A9" w:rsidRPr="00A812A9" w14:paraId="4273AA5B" w14:textId="77777777" w:rsidTr="0032075B">
        <w:trPr>
          <w:trHeight w:val="519"/>
          <w:jc w:val="center"/>
        </w:trPr>
        <w:tc>
          <w:tcPr>
            <w:tcW w:w="601" w:type="pct"/>
            <w:vAlign w:val="center"/>
          </w:tcPr>
          <w:p w14:paraId="6A04487E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14:paraId="415DF06D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pct"/>
          </w:tcPr>
          <w:p w14:paraId="6BC4C0A9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4BDD5998" w14:textId="23AAD54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74" w:type="pct"/>
          </w:tcPr>
          <w:p w14:paraId="05C2E773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14:paraId="2135E858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C1F28F9" w14:textId="77777777" w:rsidR="0032075B" w:rsidRPr="00A812A9" w:rsidRDefault="0032075B" w:rsidP="00087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A5B2CFD" w14:textId="77777777" w:rsidR="0032075B" w:rsidRPr="00A812A9" w:rsidRDefault="0032075B" w:rsidP="0032075B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</w:rPr>
        <w:t>*Qualora la posologia dipenda dai m</w:t>
      </w: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  <w:vertAlign w:val="superscript"/>
        </w:rPr>
        <w:t>2</w:t>
      </w: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di superficie corporea o dai kg di peso corporeo, si faccia riferimento a 1,72 m</w:t>
      </w: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  <w:vertAlign w:val="superscript"/>
        </w:rPr>
        <w:t>2</w:t>
      </w: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di superficie corporea e al peso medio di 70 Kg per gli adulti; nel caso di farmaci destinati al trattamento di pazienti pediatrici e somministrati sulla base del peso corporeo si faccia riferimento alla dose mediana da studio clinico;</w:t>
      </w:r>
    </w:p>
    <w:p w14:paraId="46D9CE23" w14:textId="77777777" w:rsidR="0032075B" w:rsidRPr="00A812A9" w:rsidRDefault="0032075B" w:rsidP="0032075B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</w:rPr>
        <w:t>°In caso di terapie a progressione, indicare n. cicli corrispondenti alla durata mediana da studio (al follow-up più aggiornato disponibile, indicando la Referenza)</w:t>
      </w:r>
    </w:p>
    <w:p w14:paraId="50AC632D" w14:textId="77777777" w:rsidR="0032075B" w:rsidRPr="00A812A9" w:rsidRDefault="0032075B" w:rsidP="008630B2">
      <w:pPr>
        <w:spacing w:after="0" w:line="240" w:lineRule="auto"/>
        <w:rPr>
          <w:rFonts w:ascii="Times New Roman" w:hAnsi="Times New Roman"/>
          <w:iCs/>
          <w:color w:val="000000" w:themeColor="text1"/>
        </w:rPr>
      </w:pPr>
    </w:p>
    <w:p w14:paraId="0CF561D0" w14:textId="77777777" w:rsidR="00502D3F" w:rsidRDefault="00502D3F" w:rsidP="008630B2">
      <w:pPr>
        <w:spacing w:after="0" w:line="240" w:lineRule="auto"/>
        <w:rPr>
          <w:rFonts w:ascii="Times New Roman" w:hAnsi="Times New Roman"/>
          <w:iCs/>
          <w:color w:val="000000" w:themeColor="text1"/>
        </w:rPr>
      </w:pPr>
    </w:p>
    <w:p w14:paraId="7CEF55F9" w14:textId="3551F931" w:rsidR="00AF09D4" w:rsidRPr="00AF09D4" w:rsidRDefault="00DB7126" w:rsidP="00AF09D4">
      <w:pPr>
        <w:spacing w:after="0" w:line="240" w:lineRule="auto"/>
        <w:rPr>
          <w:rFonts w:ascii="Times New Roman" w:hAnsi="Times New Roman"/>
          <w:b/>
          <w:bCs/>
          <w:lang w:eastAsia="it-IT"/>
        </w:rPr>
      </w:pPr>
      <w:r>
        <w:rPr>
          <w:rFonts w:ascii="Times New Roman" w:hAnsi="Times New Roman"/>
          <w:b/>
          <w:bCs/>
          <w:lang w:eastAsia="it-IT"/>
        </w:rPr>
        <w:t>8</w:t>
      </w:r>
      <w:r w:rsidR="00AF09D4" w:rsidRPr="00AF09D4">
        <w:rPr>
          <w:rFonts w:ascii="Times New Roman" w:hAnsi="Times New Roman"/>
          <w:b/>
          <w:bCs/>
          <w:lang w:eastAsia="it-IT"/>
        </w:rPr>
        <w:t>.4. Previsione di spesa del farmaco nel triennio successivo alla commercializzazione per anno solare</w:t>
      </w:r>
    </w:p>
    <w:p w14:paraId="04C222C1" w14:textId="77777777" w:rsidR="00AF09D4" w:rsidRPr="000D588B" w:rsidRDefault="00AF09D4" w:rsidP="00AF09D4">
      <w:pPr>
        <w:spacing w:after="0" w:line="240" w:lineRule="auto"/>
        <w:rPr>
          <w:rFonts w:ascii="Times New Roman" w:hAnsi="Times New Roman"/>
          <w:i/>
          <w:iCs/>
          <w:sz w:val="18"/>
          <w:szCs w:val="18"/>
          <w:lang w:eastAsia="it-IT"/>
        </w:rPr>
      </w:pPr>
      <w:r>
        <w:rPr>
          <w:rFonts w:ascii="Times New Roman" w:hAnsi="Times New Roman"/>
          <w:i/>
          <w:iCs/>
          <w:sz w:val="18"/>
          <w:szCs w:val="18"/>
          <w:lang w:eastAsia="it-IT"/>
        </w:rPr>
        <w:t xml:space="preserve">- </w:t>
      </w:r>
      <w:r w:rsidRPr="000D588B">
        <w:rPr>
          <w:rFonts w:ascii="Times New Roman" w:hAnsi="Times New Roman"/>
          <w:i/>
          <w:iCs/>
          <w:sz w:val="18"/>
          <w:szCs w:val="18"/>
          <w:lang w:eastAsia="it-IT"/>
        </w:rPr>
        <w:t>Per l’anno in corso, fare la previsione sulla parte di anno rimanente</w:t>
      </w:r>
    </w:p>
    <w:p w14:paraId="26BBEBCE" w14:textId="77777777" w:rsidR="00AF09D4" w:rsidRDefault="00AF09D4" w:rsidP="00AF09D4">
      <w:pPr>
        <w:spacing w:after="0" w:line="240" w:lineRule="auto"/>
        <w:rPr>
          <w:rFonts w:ascii="Times New Roman" w:hAnsi="Times New Roman"/>
          <w:i/>
          <w:iCs/>
          <w:sz w:val="18"/>
          <w:szCs w:val="18"/>
          <w:lang w:eastAsia="it-IT"/>
        </w:rPr>
      </w:pPr>
      <w:r>
        <w:rPr>
          <w:rFonts w:ascii="Times New Roman" w:hAnsi="Times New Roman"/>
          <w:i/>
          <w:iCs/>
          <w:sz w:val="18"/>
          <w:szCs w:val="18"/>
          <w:lang w:eastAsia="it-IT"/>
        </w:rPr>
        <w:t xml:space="preserve">- </w:t>
      </w:r>
      <w:r w:rsidRPr="00F51776">
        <w:rPr>
          <w:rFonts w:ascii="Times New Roman" w:hAnsi="Times New Roman"/>
          <w:i/>
          <w:iCs/>
          <w:sz w:val="18"/>
          <w:szCs w:val="18"/>
          <w:lang w:eastAsia="it-IT"/>
        </w:rPr>
        <w:t xml:space="preserve">Esplicitare gli aspetti metodologici e le </w:t>
      </w:r>
      <w:r w:rsidRPr="00F305B9">
        <w:rPr>
          <w:rFonts w:ascii="Times New Roman" w:hAnsi="Times New Roman"/>
          <w:i/>
          <w:iCs/>
          <w:sz w:val="18"/>
          <w:szCs w:val="18"/>
          <w:lang w:eastAsia="it-IT"/>
        </w:rPr>
        <w:t>ipotesi</w:t>
      </w:r>
      <w:r w:rsidRPr="00F51776">
        <w:rPr>
          <w:rFonts w:ascii="Times New Roman" w:hAnsi="Times New Roman"/>
          <w:i/>
          <w:iCs/>
          <w:sz w:val="18"/>
          <w:szCs w:val="18"/>
          <w:lang w:eastAsia="it-IT"/>
        </w:rPr>
        <w:t xml:space="preserve"> di lavoro</w:t>
      </w:r>
      <w:r>
        <w:rPr>
          <w:rFonts w:ascii="Times New Roman" w:hAnsi="Times New Roman"/>
          <w:i/>
          <w:iCs/>
          <w:sz w:val="18"/>
          <w:szCs w:val="18"/>
          <w:lang w:eastAsia="it-IT"/>
        </w:rPr>
        <w:t xml:space="preserve"> adottate</w:t>
      </w:r>
    </w:p>
    <w:p w14:paraId="1251FF54" w14:textId="77777777" w:rsidR="00AF09D4" w:rsidRPr="00F51776" w:rsidRDefault="00AF09D4" w:rsidP="00AF09D4">
      <w:pPr>
        <w:spacing w:after="0" w:line="240" w:lineRule="auto"/>
        <w:rPr>
          <w:rFonts w:ascii="Times New Roman" w:hAnsi="Times New Roman"/>
          <w:i/>
          <w:iCs/>
          <w:sz w:val="18"/>
          <w:szCs w:val="18"/>
          <w:lang w:eastAsia="it-IT"/>
        </w:rPr>
      </w:pPr>
    </w:p>
    <w:tbl>
      <w:tblPr>
        <w:tblStyle w:val="Grigliatabella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1984"/>
        <w:gridCol w:w="3261"/>
        <w:gridCol w:w="2969"/>
      </w:tblGrid>
      <w:tr w:rsidR="00AF09D4" w:rsidRPr="00EC1298" w14:paraId="3781FB93" w14:textId="77777777" w:rsidTr="00581D64">
        <w:trPr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EBCE38C" w14:textId="77777777" w:rsidR="00AF09D4" w:rsidRPr="00EC1298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1298">
              <w:rPr>
                <w:rFonts w:ascii="Times New Roman" w:hAnsi="Times New Roman"/>
                <w:b/>
                <w:bCs/>
              </w:rPr>
              <w:t>Anno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5F726E3D" w14:textId="77777777" w:rsidR="00AF09D4" w:rsidRPr="00EC1298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1298">
              <w:rPr>
                <w:rFonts w:ascii="Times New Roman" w:hAnsi="Times New Roman"/>
                <w:b/>
                <w:bCs/>
              </w:rPr>
              <w:t>n. pazienti incidenti</w:t>
            </w:r>
          </w:p>
        </w:tc>
        <w:tc>
          <w:tcPr>
            <w:tcW w:w="1693" w:type="pct"/>
            <w:shd w:val="clear" w:color="auto" w:fill="D9D9D9" w:themeFill="background1" w:themeFillShade="D9"/>
            <w:vAlign w:val="center"/>
          </w:tcPr>
          <w:p w14:paraId="43FC0814" w14:textId="77777777" w:rsidR="00AF09D4" w:rsidRPr="00EC1298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1298">
              <w:rPr>
                <w:rFonts w:ascii="Times New Roman" w:hAnsi="Times New Roman"/>
                <w:b/>
                <w:bCs/>
              </w:rPr>
              <w:t xml:space="preserve">Code di trattamento dall’anno precedente </w:t>
            </w:r>
            <w:r w:rsidRPr="000D588B">
              <w:rPr>
                <w:rFonts w:ascii="Times New Roman" w:hAnsi="Times New Roman"/>
                <w:i/>
                <w:iCs/>
                <w:sz w:val="18"/>
                <w:szCs w:val="18"/>
              </w:rPr>
              <w:t>(se pertinente)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14:paraId="36CED303" w14:textId="77777777" w:rsidR="00AF09D4" w:rsidRPr="00EC1298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1298">
              <w:rPr>
                <w:rFonts w:ascii="Times New Roman" w:hAnsi="Times New Roman"/>
                <w:b/>
                <w:bCs/>
              </w:rPr>
              <w:t>Spesa prevista per l’indicazione in valutazione</w:t>
            </w:r>
          </w:p>
        </w:tc>
      </w:tr>
      <w:tr w:rsidR="00AF09D4" w:rsidRPr="00EC1298" w14:paraId="4255F89D" w14:textId="77777777" w:rsidTr="00581D64">
        <w:trPr>
          <w:trHeight w:val="574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109CF5F2" w14:textId="77777777" w:rsidR="00AF09D4" w:rsidRPr="00EC1298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1298">
              <w:rPr>
                <w:rFonts w:ascii="Times New Roman" w:hAnsi="Times New Roman"/>
                <w:b/>
                <w:bCs/>
              </w:rPr>
              <w:t>Anno 202X</w:t>
            </w:r>
          </w:p>
        </w:tc>
        <w:tc>
          <w:tcPr>
            <w:tcW w:w="1030" w:type="pct"/>
            <w:vAlign w:val="center"/>
          </w:tcPr>
          <w:p w14:paraId="7093F996" w14:textId="77777777" w:rsidR="00AF09D4" w:rsidRPr="00EC1298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3" w:type="pct"/>
            <w:vAlign w:val="center"/>
          </w:tcPr>
          <w:p w14:paraId="77DAE3ED" w14:textId="77777777" w:rsidR="00AF09D4" w:rsidRPr="00EC1298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2" w:type="pct"/>
            <w:vAlign w:val="center"/>
          </w:tcPr>
          <w:p w14:paraId="236705CB" w14:textId="77777777" w:rsidR="00AF09D4" w:rsidRPr="00EC1298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09D4" w:rsidRPr="00EC1298" w14:paraId="3E19C50F" w14:textId="77777777" w:rsidTr="00581D64">
        <w:trPr>
          <w:trHeight w:val="519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772F7DE4" w14:textId="77777777" w:rsidR="00AF09D4" w:rsidRPr="00EC1298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1298">
              <w:rPr>
                <w:rFonts w:ascii="Times New Roman" w:hAnsi="Times New Roman"/>
                <w:b/>
                <w:bCs/>
              </w:rPr>
              <w:t>Anno 202Y</w:t>
            </w:r>
          </w:p>
        </w:tc>
        <w:tc>
          <w:tcPr>
            <w:tcW w:w="1030" w:type="pct"/>
            <w:vAlign w:val="center"/>
          </w:tcPr>
          <w:p w14:paraId="73FD9261" w14:textId="77777777" w:rsidR="00AF09D4" w:rsidRPr="00EC1298" w:rsidRDefault="00AF09D4" w:rsidP="00581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pct"/>
            <w:vAlign w:val="center"/>
          </w:tcPr>
          <w:p w14:paraId="61E58B7F" w14:textId="77777777" w:rsidR="00AF09D4" w:rsidRPr="00EC1298" w:rsidRDefault="00AF09D4" w:rsidP="00581D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2" w:type="pct"/>
            <w:vAlign w:val="center"/>
          </w:tcPr>
          <w:p w14:paraId="3E257582" w14:textId="77777777" w:rsidR="00AF09D4" w:rsidRPr="00EC1298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F09D4" w:rsidRPr="00EC1298" w14:paraId="4EEBFEA2" w14:textId="77777777" w:rsidTr="00581D64">
        <w:trPr>
          <w:trHeight w:val="519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7DA99933" w14:textId="77777777" w:rsidR="00AF09D4" w:rsidRPr="00EC1298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1298">
              <w:rPr>
                <w:rFonts w:ascii="Times New Roman" w:hAnsi="Times New Roman"/>
                <w:b/>
                <w:bCs/>
              </w:rPr>
              <w:t>Anno 202Z</w:t>
            </w:r>
          </w:p>
        </w:tc>
        <w:tc>
          <w:tcPr>
            <w:tcW w:w="1030" w:type="pct"/>
            <w:vAlign w:val="center"/>
          </w:tcPr>
          <w:p w14:paraId="6E67480A" w14:textId="77777777" w:rsidR="00AF09D4" w:rsidRPr="00EC1298" w:rsidRDefault="00AF09D4" w:rsidP="00581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pct"/>
            <w:vAlign w:val="center"/>
          </w:tcPr>
          <w:p w14:paraId="0B43940F" w14:textId="77777777" w:rsidR="00AF09D4" w:rsidRPr="00EC1298" w:rsidRDefault="00AF09D4" w:rsidP="00581D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2" w:type="pct"/>
            <w:vAlign w:val="center"/>
          </w:tcPr>
          <w:p w14:paraId="3A93B0A2" w14:textId="77777777" w:rsidR="00AF09D4" w:rsidRPr="00EC1298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07AD407" w14:textId="77777777" w:rsidR="008630B2" w:rsidRDefault="008630B2" w:rsidP="008630B2">
      <w:pPr>
        <w:spacing w:after="0" w:line="240" w:lineRule="auto"/>
        <w:rPr>
          <w:rFonts w:ascii="Times New Roman" w:hAnsi="Times New Roman"/>
          <w:iCs/>
          <w:color w:val="000000" w:themeColor="text1"/>
        </w:rPr>
      </w:pPr>
    </w:p>
    <w:p w14:paraId="49EF507B" w14:textId="77777777" w:rsidR="00AF09D4" w:rsidRPr="00A812A9" w:rsidRDefault="00AF09D4" w:rsidP="008630B2">
      <w:pPr>
        <w:spacing w:after="0" w:line="240" w:lineRule="auto"/>
        <w:rPr>
          <w:rFonts w:ascii="Times New Roman" w:hAnsi="Times New Roman"/>
          <w:iCs/>
          <w:color w:val="000000" w:themeColor="text1"/>
        </w:rPr>
      </w:pPr>
    </w:p>
    <w:p w14:paraId="3A4C93C4" w14:textId="415E1D34" w:rsidR="00DB7126" w:rsidRPr="00A812A9" w:rsidRDefault="00DB7126" w:rsidP="00DE350E">
      <w:pPr>
        <w:tabs>
          <w:tab w:val="left" w:pos="6092"/>
        </w:tabs>
        <w:spacing w:after="0"/>
        <w:jc w:val="both"/>
        <w:rPr>
          <w:rFonts w:ascii="Times New Roman" w:hAnsi="Times New Roman"/>
          <w:b/>
          <w:i/>
          <w:iCs/>
          <w:color w:val="000000" w:themeColor="text1"/>
          <w:u w:val="single"/>
        </w:rPr>
      </w:pPr>
      <w:r w:rsidRPr="00A812A9">
        <w:rPr>
          <w:rFonts w:ascii="Times New Roman" w:hAnsi="Times New Roman"/>
          <w:b/>
          <w:i/>
          <w:iCs/>
          <w:color w:val="000000" w:themeColor="text1"/>
          <w:u w:val="single"/>
        </w:rPr>
        <w:t>8.5 Fabbisogno annuale espresso in unità posologiche</w:t>
      </w:r>
    </w:p>
    <w:p w14:paraId="6684C28A" w14:textId="6FFCC685" w:rsidR="00DE350E" w:rsidRPr="00A812A9" w:rsidRDefault="00DE350E" w:rsidP="00DE350E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18"/>
          <w:szCs w:val="18"/>
          <w:lang w:eastAsia="it-IT"/>
        </w:rPr>
      </w:pP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  <w:lang w:eastAsia="it-IT"/>
        </w:rPr>
        <w:t>- Compilare per ciascun dosaggio e/o forma farmaceutica oggetto di commercializzazione</w:t>
      </w:r>
    </w:p>
    <w:p w14:paraId="4F58C657" w14:textId="5C3B5288" w:rsidR="00DE350E" w:rsidRPr="00A812A9" w:rsidRDefault="00DE350E" w:rsidP="00DE350E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18"/>
          <w:szCs w:val="18"/>
          <w:lang w:eastAsia="it-IT"/>
        </w:rPr>
      </w:pP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  <w:lang w:eastAsia="it-IT"/>
        </w:rPr>
        <w:t>- Esplicitare gli aspetti metodologici e le ipotesi di lavoro adottate</w:t>
      </w:r>
    </w:p>
    <w:p w14:paraId="52932BC8" w14:textId="77777777" w:rsidR="00DE350E" w:rsidRPr="00A812A9" w:rsidRDefault="00DE350E" w:rsidP="008630B2">
      <w:pPr>
        <w:tabs>
          <w:tab w:val="left" w:pos="6092"/>
        </w:tabs>
        <w:jc w:val="both"/>
        <w:rPr>
          <w:rFonts w:ascii="Times New Roman" w:hAnsi="Times New Roman"/>
          <w:b/>
          <w:i/>
          <w:iCs/>
          <w:color w:val="000000" w:themeColor="text1"/>
          <w:u w:val="single"/>
        </w:rPr>
      </w:pPr>
    </w:p>
    <w:tbl>
      <w:tblPr>
        <w:tblStyle w:val="Grigliatabella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1984"/>
        <w:gridCol w:w="2976"/>
        <w:gridCol w:w="3254"/>
      </w:tblGrid>
      <w:tr w:rsidR="00A812A9" w:rsidRPr="00A812A9" w14:paraId="70E290EC" w14:textId="77777777" w:rsidTr="00DE350E">
        <w:trPr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3718A732" w14:textId="77777777" w:rsidR="00DE350E" w:rsidRPr="00A812A9" w:rsidRDefault="00DE350E" w:rsidP="00702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Anno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47D2EABA" w14:textId="68A8E48C" w:rsidR="00DE350E" w:rsidRPr="00A812A9" w:rsidRDefault="00DE350E" w:rsidP="00702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Dosaggio</w:t>
            </w:r>
          </w:p>
        </w:tc>
        <w:tc>
          <w:tcPr>
            <w:tcW w:w="1545" w:type="pct"/>
            <w:shd w:val="clear" w:color="auto" w:fill="D9D9D9" w:themeFill="background1" w:themeFillShade="D9"/>
            <w:vAlign w:val="center"/>
          </w:tcPr>
          <w:p w14:paraId="0183B8F1" w14:textId="34ADE6A8" w:rsidR="00DE350E" w:rsidRPr="00A812A9" w:rsidRDefault="00DE350E" w:rsidP="00702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Forma farmaceutica</w:t>
            </w:r>
          </w:p>
        </w:tc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55AA116" w14:textId="3C0C1AE4" w:rsidR="00DE350E" w:rsidRPr="00A812A9" w:rsidRDefault="00DE350E" w:rsidP="00702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Unità posologiche previste/anno in Regione Veneto</w:t>
            </w:r>
          </w:p>
        </w:tc>
      </w:tr>
      <w:tr w:rsidR="00A812A9" w:rsidRPr="00A812A9" w14:paraId="377804BE" w14:textId="77777777" w:rsidTr="00DE350E">
        <w:trPr>
          <w:trHeight w:val="574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3EDEA176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Anno 202X</w:t>
            </w:r>
          </w:p>
        </w:tc>
        <w:tc>
          <w:tcPr>
            <w:tcW w:w="1030" w:type="pct"/>
            <w:vAlign w:val="center"/>
          </w:tcPr>
          <w:p w14:paraId="7DE50780" w14:textId="77777777" w:rsidR="00DE350E" w:rsidRPr="00A812A9" w:rsidRDefault="00DE350E" w:rsidP="00702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45" w:type="pct"/>
            <w:vAlign w:val="center"/>
          </w:tcPr>
          <w:p w14:paraId="565DBF52" w14:textId="77777777" w:rsidR="00DE350E" w:rsidRPr="00A812A9" w:rsidRDefault="00DE350E" w:rsidP="00702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90" w:type="pct"/>
            <w:vAlign w:val="center"/>
          </w:tcPr>
          <w:p w14:paraId="65819683" w14:textId="77777777" w:rsidR="00DE350E" w:rsidRPr="00A812A9" w:rsidRDefault="00DE350E" w:rsidP="00702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812A9" w:rsidRPr="00A812A9" w14:paraId="7DB01EB6" w14:textId="77777777" w:rsidTr="00DE350E">
        <w:trPr>
          <w:trHeight w:val="519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125ACF1C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Anno 202Y</w:t>
            </w:r>
          </w:p>
        </w:tc>
        <w:tc>
          <w:tcPr>
            <w:tcW w:w="1030" w:type="pct"/>
            <w:vAlign w:val="center"/>
          </w:tcPr>
          <w:p w14:paraId="40C80FBB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45" w:type="pct"/>
            <w:vAlign w:val="center"/>
          </w:tcPr>
          <w:p w14:paraId="5610595E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690" w:type="pct"/>
            <w:vAlign w:val="center"/>
          </w:tcPr>
          <w:p w14:paraId="4C413C38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DE350E" w:rsidRPr="00A812A9" w14:paraId="593582F4" w14:textId="77777777" w:rsidTr="00DE350E">
        <w:trPr>
          <w:trHeight w:val="519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68971B4F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Anno 202Z</w:t>
            </w:r>
          </w:p>
        </w:tc>
        <w:tc>
          <w:tcPr>
            <w:tcW w:w="1030" w:type="pct"/>
            <w:vAlign w:val="center"/>
          </w:tcPr>
          <w:p w14:paraId="07FF94D2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45" w:type="pct"/>
            <w:vAlign w:val="center"/>
          </w:tcPr>
          <w:p w14:paraId="72FCFE13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690" w:type="pct"/>
            <w:vAlign w:val="center"/>
          </w:tcPr>
          <w:p w14:paraId="6EAC0B2C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14:paraId="3773A657" w14:textId="77777777" w:rsidR="00DB7126" w:rsidRPr="00A812A9" w:rsidRDefault="00DB7126" w:rsidP="008630B2">
      <w:pPr>
        <w:tabs>
          <w:tab w:val="left" w:pos="6092"/>
        </w:tabs>
        <w:jc w:val="both"/>
        <w:rPr>
          <w:rFonts w:ascii="Times New Roman" w:hAnsi="Times New Roman"/>
          <w:b/>
          <w:i/>
          <w:iCs/>
          <w:color w:val="000000" w:themeColor="text1"/>
          <w:u w:val="single"/>
        </w:rPr>
      </w:pPr>
    </w:p>
    <w:p w14:paraId="6DCA8C54" w14:textId="082540E6" w:rsidR="00DB7126" w:rsidRPr="00A812A9" w:rsidRDefault="00DB7126" w:rsidP="00DE350E">
      <w:pPr>
        <w:tabs>
          <w:tab w:val="left" w:pos="6092"/>
        </w:tabs>
        <w:spacing w:after="0"/>
        <w:jc w:val="both"/>
        <w:rPr>
          <w:rFonts w:ascii="Times New Roman" w:hAnsi="Times New Roman"/>
          <w:b/>
          <w:i/>
          <w:iCs/>
          <w:color w:val="000000" w:themeColor="text1"/>
          <w:u w:val="single"/>
        </w:rPr>
      </w:pPr>
      <w:r w:rsidRPr="00A812A9">
        <w:rPr>
          <w:rFonts w:ascii="Times New Roman" w:hAnsi="Times New Roman"/>
          <w:b/>
          <w:i/>
          <w:iCs/>
          <w:color w:val="000000" w:themeColor="text1"/>
          <w:u w:val="single"/>
        </w:rPr>
        <w:t>8.6 Fabbisogno annuale espresso in confezionamenti</w:t>
      </w:r>
    </w:p>
    <w:p w14:paraId="18376903" w14:textId="4C2072B1" w:rsidR="00DE350E" w:rsidRPr="00A812A9" w:rsidRDefault="00DE350E" w:rsidP="00DE350E">
      <w:pPr>
        <w:tabs>
          <w:tab w:val="left" w:pos="6092"/>
        </w:tabs>
        <w:spacing w:after="0"/>
        <w:jc w:val="both"/>
        <w:rPr>
          <w:rFonts w:ascii="Times New Roman" w:hAnsi="Times New Roman"/>
          <w:i/>
          <w:iCs/>
          <w:color w:val="000000" w:themeColor="text1"/>
          <w:sz w:val="18"/>
          <w:szCs w:val="18"/>
          <w:lang w:eastAsia="it-IT"/>
        </w:rPr>
      </w:pP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  <w:lang w:eastAsia="it-IT"/>
        </w:rPr>
        <w:t>- In caso di presenza di più confezionamenti per il medesimo medicinale, compilare una riga distinta per ciascun confezionamento</w:t>
      </w:r>
    </w:p>
    <w:p w14:paraId="1B6594AC" w14:textId="77777777" w:rsidR="00DE350E" w:rsidRPr="00A812A9" w:rsidRDefault="00DE350E" w:rsidP="00DE350E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18"/>
          <w:szCs w:val="18"/>
          <w:lang w:eastAsia="it-IT"/>
        </w:rPr>
      </w:pPr>
      <w:r w:rsidRPr="00A812A9">
        <w:rPr>
          <w:rFonts w:ascii="Times New Roman" w:hAnsi="Times New Roman"/>
          <w:i/>
          <w:iCs/>
          <w:color w:val="000000" w:themeColor="text1"/>
          <w:sz w:val="18"/>
          <w:szCs w:val="18"/>
          <w:lang w:eastAsia="it-IT"/>
        </w:rPr>
        <w:t>- Esplicitare gli aspetti metodologici e le ipotesi di lavoro adottate</w:t>
      </w:r>
    </w:p>
    <w:p w14:paraId="08BC1E3C" w14:textId="77777777" w:rsidR="00DE350E" w:rsidRPr="00A812A9" w:rsidRDefault="00DE350E" w:rsidP="00DB7126">
      <w:pPr>
        <w:tabs>
          <w:tab w:val="left" w:pos="6092"/>
        </w:tabs>
        <w:jc w:val="both"/>
        <w:rPr>
          <w:rFonts w:ascii="Times New Roman" w:hAnsi="Times New Roman"/>
          <w:b/>
          <w:i/>
          <w:iCs/>
          <w:color w:val="000000" w:themeColor="text1"/>
          <w:u w:val="single"/>
        </w:rPr>
      </w:pPr>
    </w:p>
    <w:tbl>
      <w:tblPr>
        <w:tblStyle w:val="Grigliatabella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1126"/>
        <w:gridCol w:w="2436"/>
        <w:gridCol w:w="2436"/>
        <w:gridCol w:w="2216"/>
      </w:tblGrid>
      <w:tr w:rsidR="00A812A9" w:rsidRPr="00A812A9" w14:paraId="26D6753F" w14:textId="77777777" w:rsidTr="00DE350E">
        <w:trPr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7F6CCE3E" w14:textId="77777777" w:rsidR="00DE350E" w:rsidRPr="00A812A9" w:rsidRDefault="00DE350E" w:rsidP="00DE35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Anno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0C31218E" w14:textId="1A661303" w:rsidR="00DE350E" w:rsidRPr="00A812A9" w:rsidRDefault="00DE350E" w:rsidP="00DE35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AIC confezione</w:t>
            </w:r>
          </w:p>
        </w:tc>
        <w:tc>
          <w:tcPr>
            <w:tcW w:w="1265" w:type="pct"/>
            <w:shd w:val="clear" w:color="auto" w:fill="D9D9D9" w:themeFill="background1" w:themeFillShade="D9"/>
            <w:vAlign w:val="center"/>
          </w:tcPr>
          <w:p w14:paraId="4FD34237" w14:textId="54ED4A49" w:rsidR="00DE350E" w:rsidRPr="00A812A9" w:rsidRDefault="00DE350E" w:rsidP="00DE35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Descrizione confezione</w:t>
            </w:r>
          </w:p>
        </w:tc>
        <w:tc>
          <w:tcPr>
            <w:tcW w:w="1265" w:type="pct"/>
            <w:shd w:val="clear" w:color="auto" w:fill="D9D9D9" w:themeFill="background1" w:themeFillShade="D9"/>
            <w:vAlign w:val="center"/>
          </w:tcPr>
          <w:p w14:paraId="53E0EFF8" w14:textId="325F15AF" w:rsidR="00DE350E" w:rsidRPr="00A812A9" w:rsidRDefault="00DE350E" w:rsidP="00DE35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Unità posologiche/confezione</w:t>
            </w:r>
          </w:p>
        </w:tc>
        <w:tc>
          <w:tcPr>
            <w:tcW w:w="1151" w:type="pct"/>
            <w:shd w:val="clear" w:color="auto" w:fill="D9D9D9" w:themeFill="background1" w:themeFillShade="D9"/>
            <w:vAlign w:val="center"/>
          </w:tcPr>
          <w:p w14:paraId="7762DD73" w14:textId="5A0EE2F2" w:rsidR="00DE350E" w:rsidRPr="00A812A9" w:rsidRDefault="00DE350E" w:rsidP="00DE35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Unità posologiche previste/anno in Regione Veneto</w:t>
            </w:r>
          </w:p>
        </w:tc>
      </w:tr>
      <w:tr w:rsidR="00A812A9" w:rsidRPr="00A812A9" w14:paraId="1BF55A65" w14:textId="77777777" w:rsidTr="00DE350E">
        <w:trPr>
          <w:trHeight w:val="574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0C5CBE18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Anno 202X</w:t>
            </w:r>
          </w:p>
        </w:tc>
        <w:tc>
          <w:tcPr>
            <w:tcW w:w="585" w:type="pct"/>
            <w:vAlign w:val="center"/>
          </w:tcPr>
          <w:p w14:paraId="5CF547C7" w14:textId="77777777" w:rsidR="00DE350E" w:rsidRPr="00A812A9" w:rsidRDefault="00DE350E" w:rsidP="00702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65" w:type="pct"/>
          </w:tcPr>
          <w:p w14:paraId="78427B27" w14:textId="77777777" w:rsidR="00DE350E" w:rsidRPr="00A812A9" w:rsidRDefault="00DE350E" w:rsidP="00702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65" w:type="pct"/>
            <w:vAlign w:val="center"/>
          </w:tcPr>
          <w:p w14:paraId="48CF8BD0" w14:textId="76A021ED" w:rsidR="00DE350E" w:rsidRPr="00A812A9" w:rsidRDefault="00DE350E" w:rsidP="00702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51" w:type="pct"/>
            <w:vAlign w:val="center"/>
          </w:tcPr>
          <w:p w14:paraId="5D338154" w14:textId="77777777" w:rsidR="00DE350E" w:rsidRPr="00A812A9" w:rsidRDefault="00DE350E" w:rsidP="00702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812A9" w:rsidRPr="00A812A9" w14:paraId="489EDFF9" w14:textId="77777777" w:rsidTr="00DE350E">
        <w:trPr>
          <w:trHeight w:val="519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2E99973B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Anno 202Y</w:t>
            </w:r>
          </w:p>
        </w:tc>
        <w:tc>
          <w:tcPr>
            <w:tcW w:w="585" w:type="pct"/>
            <w:vAlign w:val="center"/>
          </w:tcPr>
          <w:p w14:paraId="554B714C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5" w:type="pct"/>
          </w:tcPr>
          <w:p w14:paraId="0269E03F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65" w:type="pct"/>
            <w:vAlign w:val="center"/>
          </w:tcPr>
          <w:p w14:paraId="4A4659A9" w14:textId="297B8353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51" w:type="pct"/>
            <w:vAlign w:val="center"/>
          </w:tcPr>
          <w:p w14:paraId="07EA7533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812A9" w:rsidRPr="00A812A9" w14:paraId="4C9BE53B" w14:textId="77777777" w:rsidTr="00DE350E">
        <w:trPr>
          <w:trHeight w:val="519"/>
          <w:jc w:val="center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12032103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812A9">
              <w:rPr>
                <w:rFonts w:ascii="Times New Roman" w:hAnsi="Times New Roman"/>
                <w:b/>
                <w:bCs/>
                <w:color w:val="000000" w:themeColor="text1"/>
              </w:rPr>
              <w:t>Anno 202Z</w:t>
            </w:r>
          </w:p>
        </w:tc>
        <w:tc>
          <w:tcPr>
            <w:tcW w:w="585" w:type="pct"/>
            <w:vAlign w:val="center"/>
          </w:tcPr>
          <w:p w14:paraId="1D16237E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5" w:type="pct"/>
          </w:tcPr>
          <w:p w14:paraId="6AD39766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65" w:type="pct"/>
            <w:vAlign w:val="center"/>
          </w:tcPr>
          <w:p w14:paraId="755C6379" w14:textId="32CC833D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51" w:type="pct"/>
            <w:vAlign w:val="center"/>
          </w:tcPr>
          <w:p w14:paraId="74611CD4" w14:textId="77777777" w:rsidR="00DE350E" w:rsidRPr="00A812A9" w:rsidRDefault="00DE350E" w:rsidP="007022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14:paraId="4DA5D433" w14:textId="77777777" w:rsidR="00DB7126" w:rsidRDefault="00DB7126" w:rsidP="008630B2">
      <w:pPr>
        <w:tabs>
          <w:tab w:val="left" w:pos="6092"/>
        </w:tabs>
        <w:jc w:val="both"/>
        <w:rPr>
          <w:rFonts w:ascii="Times New Roman" w:hAnsi="Times New Roman"/>
          <w:b/>
          <w:i/>
          <w:iCs/>
          <w:color w:val="000000" w:themeColor="text1"/>
          <w:u w:val="single"/>
        </w:rPr>
      </w:pPr>
    </w:p>
    <w:p w14:paraId="0F83A598" w14:textId="77777777" w:rsidR="00DB7126" w:rsidRDefault="00DB7126" w:rsidP="008630B2">
      <w:pPr>
        <w:tabs>
          <w:tab w:val="left" w:pos="6092"/>
        </w:tabs>
        <w:jc w:val="both"/>
        <w:rPr>
          <w:rFonts w:ascii="Times New Roman" w:hAnsi="Times New Roman"/>
          <w:b/>
          <w:i/>
          <w:iCs/>
          <w:color w:val="000000" w:themeColor="text1"/>
          <w:u w:val="single"/>
        </w:rPr>
      </w:pPr>
    </w:p>
    <w:p w14:paraId="44CE61FF" w14:textId="50029E67" w:rsidR="008630B2" w:rsidRDefault="00AF09D4" w:rsidP="008630B2">
      <w:pPr>
        <w:tabs>
          <w:tab w:val="left" w:pos="6092"/>
        </w:tabs>
        <w:jc w:val="both"/>
        <w:rPr>
          <w:rFonts w:ascii="Times New Roman" w:hAnsi="Times New Roman"/>
        </w:rPr>
      </w:pPr>
      <w:r w:rsidRPr="001C58F5">
        <w:rPr>
          <w:rFonts w:ascii="Times New Roman" w:hAnsi="Times New Roman"/>
          <w:b/>
          <w:i/>
          <w:iCs/>
          <w:color w:val="000000" w:themeColor="text1"/>
          <w:u w:val="single"/>
        </w:rPr>
        <w:t xml:space="preserve">Altre analisi </w:t>
      </w:r>
      <w:proofErr w:type="spellStart"/>
      <w:r w:rsidRPr="001C58F5">
        <w:rPr>
          <w:rFonts w:ascii="Times New Roman" w:hAnsi="Times New Roman"/>
          <w:b/>
          <w:i/>
          <w:iCs/>
          <w:color w:val="000000" w:themeColor="text1"/>
          <w:u w:val="single"/>
        </w:rPr>
        <w:t>farmacoeconomiche</w:t>
      </w:r>
      <w:proofErr w:type="spellEnd"/>
      <w:r w:rsidRPr="001C58F5">
        <w:rPr>
          <w:rFonts w:ascii="Times New Roman" w:hAnsi="Times New Roman"/>
          <w:b/>
          <w:i/>
          <w:iCs/>
          <w:color w:val="000000" w:themeColor="text1"/>
          <w:u w:val="single"/>
        </w:rPr>
        <w:t xml:space="preserve"> se ritenute di interesse</w:t>
      </w:r>
    </w:p>
    <w:p w14:paraId="2DF964E4" w14:textId="77777777" w:rsidR="008630B2" w:rsidRDefault="008630B2" w:rsidP="008630B2">
      <w:pPr>
        <w:spacing w:after="0" w:line="240" w:lineRule="auto"/>
        <w:rPr>
          <w:rFonts w:ascii="Times New Roman" w:hAnsi="Times New Roman"/>
        </w:rPr>
      </w:pPr>
    </w:p>
    <w:p w14:paraId="47D59C8C" w14:textId="77777777" w:rsidR="008630B2" w:rsidRDefault="008630B2" w:rsidP="008630B2">
      <w:pPr>
        <w:spacing w:after="0" w:line="240" w:lineRule="auto"/>
        <w:rPr>
          <w:rFonts w:ascii="Times New Roman" w:hAnsi="Times New Roman"/>
        </w:rPr>
      </w:pPr>
    </w:p>
    <w:p w14:paraId="061E1E5F" w14:textId="77777777" w:rsidR="003E2914" w:rsidRDefault="003E2914" w:rsidP="00AF09D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14:paraId="0BBC7FDD" w14:textId="707BB9A6" w:rsidR="00AF09D4" w:rsidRDefault="00B47629" w:rsidP="00AF09D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9</w:t>
      </w:r>
      <w:r w:rsidR="00AF09D4">
        <w:rPr>
          <w:rFonts w:ascii="Times New Roman" w:hAnsi="Times New Roman"/>
          <w:b/>
          <w:bCs/>
          <w:u w:val="single"/>
        </w:rPr>
        <w:t>. ULTERIORI INFORMAZIONI</w:t>
      </w:r>
    </w:p>
    <w:p w14:paraId="59820A30" w14:textId="77777777" w:rsidR="00AF09D4" w:rsidRDefault="00AF09D4" w:rsidP="00AF09D4">
      <w:pPr>
        <w:tabs>
          <w:tab w:val="left" w:pos="6092"/>
        </w:tabs>
        <w:jc w:val="both"/>
        <w:rPr>
          <w:rFonts w:ascii="Times New Roman" w:hAnsi="Times New Roman"/>
        </w:rPr>
      </w:pPr>
    </w:p>
    <w:p w14:paraId="6CCDC986" w14:textId="59A24245" w:rsidR="00AF09D4" w:rsidRPr="00D143E4" w:rsidRDefault="00DB7126" w:rsidP="00AF09D4">
      <w:pPr>
        <w:spacing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AF09D4" w:rsidRPr="00D143E4">
        <w:rPr>
          <w:rFonts w:ascii="Times New Roman" w:hAnsi="Times New Roman"/>
          <w:b/>
          <w:bCs/>
        </w:rPr>
        <w:t>.1</w:t>
      </w:r>
      <w:r w:rsidR="00AF09D4">
        <w:rPr>
          <w:rFonts w:ascii="Times New Roman" w:hAnsi="Times New Roman"/>
          <w:b/>
          <w:bCs/>
        </w:rPr>
        <w:t>.</w:t>
      </w:r>
      <w:r w:rsidR="00AF09D4" w:rsidRPr="00D143E4">
        <w:rPr>
          <w:rFonts w:ascii="Times New Roman" w:hAnsi="Times New Roman"/>
          <w:b/>
          <w:bCs/>
        </w:rPr>
        <w:t xml:space="preserve"> Indicare eventuali Centri sperimentatori della Regione del Veneto che hanno partecipato agli studi registrativi e il numero di pazienti arruolati </w:t>
      </w:r>
      <w:r w:rsidR="00AF09D4">
        <w:rPr>
          <w:rFonts w:ascii="Times New Roman" w:hAnsi="Times New Roman"/>
          <w:b/>
          <w:bCs/>
        </w:rPr>
        <w:t>da ciascuno</w:t>
      </w:r>
    </w:p>
    <w:p w14:paraId="2DB8FDB6" w14:textId="77777777" w:rsidR="00AF09D4" w:rsidRDefault="00AF09D4" w:rsidP="00AF09D4">
      <w:pPr>
        <w:spacing w:after="0" w:line="276" w:lineRule="auto"/>
        <w:rPr>
          <w:rFonts w:ascii="Times New Roman" w:hAnsi="Times New Roman"/>
          <w:b/>
          <w:bCs/>
        </w:rPr>
      </w:pPr>
    </w:p>
    <w:p w14:paraId="2CE9F57A" w14:textId="77777777" w:rsidR="00AF09D4" w:rsidRDefault="00AF09D4" w:rsidP="00AF09D4">
      <w:pPr>
        <w:spacing w:after="0" w:line="276" w:lineRule="auto"/>
        <w:rPr>
          <w:rFonts w:ascii="Times New Roman" w:hAnsi="Times New Roman"/>
          <w:b/>
          <w:bCs/>
        </w:rPr>
      </w:pPr>
    </w:p>
    <w:p w14:paraId="267B124D" w14:textId="4FFDD3DF" w:rsidR="00AF09D4" w:rsidRPr="00D143E4" w:rsidRDefault="00DB7126" w:rsidP="00AF09D4">
      <w:pPr>
        <w:spacing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AF09D4" w:rsidRPr="00D143E4">
        <w:rPr>
          <w:rFonts w:ascii="Times New Roman" w:hAnsi="Times New Roman"/>
          <w:b/>
          <w:bCs/>
        </w:rPr>
        <w:t>.2 Indicare eventuali studi in corso sulla medesima indicazione</w:t>
      </w:r>
    </w:p>
    <w:p w14:paraId="5A79EAAA" w14:textId="77777777" w:rsidR="00AF09D4" w:rsidRPr="00F51776" w:rsidRDefault="00AF09D4" w:rsidP="00AF09D4">
      <w:pPr>
        <w:spacing w:after="0" w:line="276" w:lineRule="auto"/>
        <w:jc w:val="both"/>
        <w:rPr>
          <w:rFonts w:ascii="Times New Roman" w:hAnsi="Times New Roman"/>
          <w:b/>
          <w:bCs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7"/>
        <w:gridCol w:w="6231"/>
      </w:tblGrid>
      <w:tr w:rsidR="00AF09D4" w:rsidRPr="0064460B" w14:paraId="14443826" w14:textId="77777777" w:rsidTr="00581D64">
        <w:tc>
          <w:tcPr>
            <w:tcW w:w="1764" w:type="pct"/>
          </w:tcPr>
          <w:p w14:paraId="122C5BAB" w14:textId="77777777" w:rsidR="00AF09D4" w:rsidRPr="00492FC1" w:rsidRDefault="00AF09D4" w:rsidP="00581D6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 xml:space="preserve">Official Title (come inserito in ClinicalTrials.gov e/o </w:t>
            </w:r>
            <w:proofErr w:type="spellStart"/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>EudraCT</w:t>
            </w:r>
            <w:proofErr w:type="spellEnd"/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>)</w:t>
            </w:r>
          </w:p>
        </w:tc>
        <w:tc>
          <w:tcPr>
            <w:tcW w:w="3236" w:type="pct"/>
          </w:tcPr>
          <w:p w14:paraId="4AC575C7" w14:textId="77777777" w:rsidR="00AF09D4" w:rsidRPr="0064460B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AF09D4" w:rsidRPr="0064460B" w14:paraId="2E9CBB12" w14:textId="77777777" w:rsidTr="00581D64">
        <w:tc>
          <w:tcPr>
            <w:tcW w:w="1764" w:type="pct"/>
          </w:tcPr>
          <w:p w14:paraId="182AD004" w14:textId="77777777" w:rsidR="00AF09D4" w:rsidRPr="00492FC1" w:rsidRDefault="00AF09D4" w:rsidP="00581D6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>Referenze</w:t>
            </w:r>
          </w:p>
        </w:tc>
        <w:tc>
          <w:tcPr>
            <w:tcW w:w="3236" w:type="pct"/>
          </w:tcPr>
          <w:p w14:paraId="3D7AE47F" w14:textId="77777777" w:rsidR="00AF09D4" w:rsidRPr="0064460B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AF09D4" w:rsidRPr="0064460B" w14:paraId="42BB6745" w14:textId="77777777" w:rsidTr="00581D64">
        <w:tc>
          <w:tcPr>
            <w:tcW w:w="1764" w:type="pct"/>
          </w:tcPr>
          <w:p w14:paraId="4DC180B3" w14:textId="77777777" w:rsidR="00AF09D4" w:rsidRPr="00492FC1" w:rsidRDefault="00AF09D4" w:rsidP="00581D6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>Eventuale/i acronimo/i</w:t>
            </w:r>
          </w:p>
        </w:tc>
        <w:tc>
          <w:tcPr>
            <w:tcW w:w="3236" w:type="pct"/>
          </w:tcPr>
          <w:p w14:paraId="137320BB" w14:textId="77777777" w:rsidR="00AF09D4" w:rsidRPr="0064460B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AF09D4" w:rsidRPr="0064460B" w14:paraId="0160F82B" w14:textId="77777777" w:rsidTr="00581D64">
        <w:tc>
          <w:tcPr>
            <w:tcW w:w="1764" w:type="pct"/>
          </w:tcPr>
          <w:p w14:paraId="2A75AAE5" w14:textId="77777777" w:rsidR="00AF09D4" w:rsidRPr="00492FC1" w:rsidRDefault="00AF09D4" w:rsidP="00581D6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 xml:space="preserve">Codici NCT ed </w:t>
            </w:r>
            <w:proofErr w:type="spellStart"/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>EudraCT</w:t>
            </w:r>
            <w:proofErr w:type="spellEnd"/>
          </w:p>
        </w:tc>
        <w:tc>
          <w:tcPr>
            <w:tcW w:w="3236" w:type="pct"/>
          </w:tcPr>
          <w:p w14:paraId="7F29CB16" w14:textId="77777777" w:rsidR="00AF09D4" w:rsidRPr="0064460B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AF09D4" w:rsidRPr="0064460B" w14:paraId="546C9034" w14:textId="77777777" w:rsidTr="00581D64">
        <w:tc>
          <w:tcPr>
            <w:tcW w:w="1764" w:type="pct"/>
          </w:tcPr>
          <w:p w14:paraId="001D2FC4" w14:textId="77777777" w:rsidR="00AF09D4" w:rsidRPr="00492FC1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16"/>
                <w:szCs w:val="16"/>
                <w:lang w:eastAsia="it-IT"/>
              </w:rPr>
            </w:pPr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>Disegno dello studio (RCT, singolo braccio, cieco, …)</w:t>
            </w:r>
          </w:p>
        </w:tc>
        <w:tc>
          <w:tcPr>
            <w:tcW w:w="3236" w:type="pct"/>
          </w:tcPr>
          <w:p w14:paraId="7ABE10C6" w14:textId="77777777" w:rsidR="00AF09D4" w:rsidRPr="00EC63DB" w:rsidRDefault="00AF09D4" w:rsidP="00581D64">
            <w:pPr>
              <w:spacing w:after="0" w:line="276" w:lineRule="auto"/>
              <w:rPr>
                <w:rFonts w:ascii="Times New Roman" w:hAnsi="Times New Roman"/>
                <w:i/>
                <w:iCs/>
                <w:lang w:eastAsia="it-IT"/>
              </w:rPr>
            </w:pPr>
            <w:r w:rsidRPr="00EC63DB">
              <w:rPr>
                <w:rFonts w:ascii="Times New Roman" w:hAnsi="Times New Roman"/>
                <w:i/>
                <w:iCs/>
                <w:lang w:eastAsia="it-IT"/>
              </w:rPr>
              <w:t xml:space="preserve">Selezionare </w:t>
            </w:r>
            <w:r>
              <w:rPr>
                <w:rFonts w:ascii="Times New Roman" w:hAnsi="Times New Roman"/>
                <w:i/>
                <w:iCs/>
                <w:lang w:eastAsia="it-IT"/>
              </w:rPr>
              <w:t>le opzioni pertinenti</w:t>
            </w:r>
            <w:r w:rsidRPr="00EC63DB">
              <w:rPr>
                <w:rFonts w:ascii="Times New Roman" w:hAnsi="Times New Roman"/>
                <w:i/>
                <w:iCs/>
                <w:lang w:eastAsia="it-IT"/>
              </w:rPr>
              <w:t>:</w:t>
            </w:r>
          </w:p>
          <w:p w14:paraId="68966576" w14:textId="77777777" w:rsidR="00AF09D4" w:rsidRPr="0064460B" w:rsidRDefault="00AF09D4" w:rsidP="00581D64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RCT</w:t>
            </w:r>
          </w:p>
          <w:p w14:paraId="6CBF5906" w14:textId="77777777" w:rsidR="00AF09D4" w:rsidRDefault="00AF09D4" w:rsidP="00581D64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 w:rsidRPr="00EC63DB">
              <w:rPr>
                <w:rFonts w:ascii="Times New Roman" w:hAnsi="Times New Roman"/>
                <w:lang w:eastAsia="it-IT"/>
              </w:rPr>
              <w:t>non controllato</w:t>
            </w:r>
          </w:p>
          <w:p w14:paraId="03C7305F" w14:textId="77777777" w:rsidR="00AF09D4" w:rsidRDefault="00AF09D4" w:rsidP="00581D64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non randomizzato</w:t>
            </w:r>
          </w:p>
          <w:p w14:paraId="0B97634A" w14:textId="77777777" w:rsidR="00AF09D4" w:rsidRPr="00492FC1" w:rsidRDefault="00AF09D4" w:rsidP="00581D64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val="en-US" w:eastAsia="it-IT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lang w:val="en-US" w:eastAsia="it-IT"/>
              </w:rPr>
              <w:t>singolo</w:t>
            </w:r>
            <w:proofErr w:type="spellEnd"/>
            <w:r>
              <w:rPr>
                <w:rFonts w:ascii="Times New Roman" w:hAnsi="Times New Roman"/>
                <w:lang w:val="en-US" w:eastAsia="it-IT"/>
              </w:rPr>
              <w:t xml:space="preserve"> braccio</w:t>
            </w:r>
          </w:p>
          <w:p w14:paraId="49C8B8E4" w14:textId="77777777" w:rsidR="00AF09D4" w:rsidRPr="00EC63DB" w:rsidRDefault="00AF09D4" w:rsidP="00581D64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val="en-US" w:eastAsia="it-IT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lang w:val="en-US" w:eastAsia="it-IT"/>
              </w:rPr>
              <w:t>bracci</w:t>
            </w:r>
            <w:proofErr w:type="spellEnd"/>
            <w:r>
              <w:rPr>
                <w:rFonts w:ascii="Times New Roman" w:hAnsi="Times New Roman"/>
                <w:lang w:val="en-US" w:eastAsia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it-IT"/>
              </w:rPr>
              <w:t>multipli</w:t>
            </w:r>
            <w:proofErr w:type="spellEnd"/>
          </w:p>
          <w:p w14:paraId="3469E6B5" w14:textId="77777777" w:rsidR="00AF09D4" w:rsidRDefault="00AF09D4" w:rsidP="00581D64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val="en-US" w:eastAsia="it-IT"/>
              </w:rPr>
            </w:pPr>
            <w:r>
              <w:rPr>
                <w:rFonts w:ascii="Times New Roman" w:hAnsi="Times New Roman"/>
                <w:lang w:val="en-US" w:eastAsia="it-IT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lang w:val="en-US" w:eastAsia="it-IT"/>
              </w:rPr>
              <w:t>cieco</w:t>
            </w:r>
            <w:proofErr w:type="spellEnd"/>
          </w:p>
          <w:p w14:paraId="5DC48C76" w14:textId="77777777" w:rsidR="00AF09D4" w:rsidRDefault="00AF09D4" w:rsidP="00581D64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 w:rsidRPr="00492FC1">
              <w:rPr>
                <w:rFonts w:ascii="Times New Roman" w:hAnsi="Times New Roman"/>
                <w:lang w:eastAsia="it-IT"/>
              </w:rPr>
              <w:t>in aperto</w:t>
            </w:r>
          </w:p>
          <w:p w14:paraId="584D7B7C" w14:textId="77777777" w:rsidR="00AF09D4" w:rsidRDefault="00AF09D4" w:rsidP="00581D64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rilevazione </w:t>
            </w:r>
            <w:r w:rsidRPr="00492FC1">
              <w:rPr>
                <w:rFonts w:ascii="Times New Roman" w:hAnsi="Times New Roman"/>
                <w:lang w:eastAsia="it-IT"/>
              </w:rPr>
              <w:t>en</w:t>
            </w:r>
            <w:r>
              <w:rPr>
                <w:rFonts w:ascii="Times New Roman" w:hAnsi="Times New Roman"/>
                <w:lang w:eastAsia="it-IT"/>
              </w:rPr>
              <w:t>dpoint primario in aperto</w:t>
            </w:r>
          </w:p>
          <w:p w14:paraId="2F871E1D" w14:textId="77777777" w:rsidR="00AF09D4" w:rsidRPr="00492FC1" w:rsidRDefault="00AF09D4" w:rsidP="00581D64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 xml:space="preserve">rilevazione </w:t>
            </w:r>
            <w:r w:rsidRPr="00492FC1">
              <w:rPr>
                <w:rFonts w:ascii="Times New Roman" w:hAnsi="Times New Roman"/>
                <w:lang w:eastAsia="it-IT"/>
              </w:rPr>
              <w:t>en</w:t>
            </w:r>
            <w:r>
              <w:rPr>
                <w:rFonts w:ascii="Times New Roman" w:hAnsi="Times New Roman"/>
                <w:lang w:eastAsia="it-IT"/>
              </w:rPr>
              <w:t>dpoint primario in cieco</w:t>
            </w:r>
          </w:p>
          <w:p w14:paraId="6D9AFEBF" w14:textId="77777777" w:rsidR="00AF09D4" w:rsidRDefault="00AF09D4" w:rsidP="00581D64">
            <w:pPr>
              <w:spacing w:after="0" w:line="276" w:lineRule="auto"/>
              <w:rPr>
                <w:rFonts w:ascii="Times New Roman" w:hAnsi="Times New Roman"/>
                <w:lang w:val="en-US" w:eastAsia="it-IT"/>
              </w:rPr>
            </w:pPr>
          </w:p>
          <w:p w14:paraId="6E2BD8C6" w14:textId="77777777" w:rsidR="00AF09D4" w:rsidRPr="00492FC1" w:rsidRDefault="00AF09D4" w:rsidP="00581D64">
            <w:pPr>
              <w:spacing w:after="0" w:line="276" w:lineRule="auto"/>
              <w:rPr>
                <w:rFonts w:ascii="Times New Roman" w:hAnsi="Times New Roman"/>
                <w:i/>
                <w:iCs/>
                <w:lang w:eastAsia="it-IT"/>
              </w:rPr>
            </w:pPr>
            <w:r w:rsidRPr="00492FC1">
              <w:rPr>
                <w:rFonts w:ascii="Times New Roman" w:hAnsi="Times New Roman"/>
                <w:i/>
                <w:iCs/>
                <w:lang w:eastAsia="it-IT"/>
              </w:rPr>
              <w:t>Specificare brevemente eventuali peculiarità del disegno, se ritenuto necessario</w:t>
            </w:r>
          </w:p>
          <w:p w14:paraId="232819A5" w14:textId="77777777" w:rsidR="00AF09D4" w:rsidRPr="0064460B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AF09D4" w:rsidRPr="0064460B" w14:paraId="233A0500" w14:textId="77777777" w:rsidTr="00581D64">
        <w:tc>
          <w:tcPr>
            <w:tcW w:w="1764" w:type="pct"/>
          </w:tcPr>
          <w:p w14:paraId="63E4FCBF" w14:textId="77777777" w:rsidR="00AF09D4" w:rsidRPr="00492FC1" w:rsidRDefault="00AF09D4" w:rsidP="00581D6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>Principali criteri inclusione/esclusione in sintesi (caratterizzanti)</w:t>
            </w:r>
          </w:p>
        </w:tc>
        <w:tc>
          <w:tcPr>
            <w:tcW w:w="3236" w:type="pct"/>
          </w:tcPr>
          <w:p w14:paraId="62C10DC4" w14:textId="77777777" w:rsidR="00AF09D4" w:rsidRPr="00EC63DB" w:rsidRDefault="00AF09D4" w:rsidP="00581D64">
            <w:pPr>
              <w:spacing w:after="0" w:line="276" w:lineRule="auto"/>
              <w:rPr>
                <w:rFonts w:ascii="Times New Roman" w:hAnsi="Times New Roman"/>
                <w:i/>
                <w:iCs/>
                <w:lang w:eastAsia="it-IT"/>
              </w:rPr>
            </w:pPr>
          </w:p>
        </w:tc>
      </w:tr>
      <w:tr w:rsidR="00AF09D4" w:rsidRPr="0064460B" w14:paraId="10E3D11E" w14:textId="77777777" w:rsidTr="00581D64">
        <w:tc>
          <w:tcPr>
            <w:tcW w:w="1764" w:type="pct"/>
          </w:tcPr>
          <w:p w14:paraId="03DEA0F4" w14:textId="77777777" w:rsidR="00AF09D4" w:rsidRPr="00492FC1" w:rsidRDefault="00AF09D4" w:rsidP="00581D6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>Trattamento e controllo (schedule)</w:t>
            </w:r>
          </w:p>
        </w:tc>
        <w:tc>
          <w:tcPr>
            <w:tcW w:w="3236" w:type="pct"/>
          </w:tcPr>
          <w:p w14:paraId="0ED15CDA" w14:textId="77777777" w:rsidR="00AF09D4" w:rsidRPr="00EC63DB" w:rsidRDefault="00AF09D4" w:rsidP="00581D64">
            <w:pPr>
              <w:spacing w:after="0" w:line="276" w:lineRule="auto"/>
              <w:rPr>
                <w:rFonts w:ascii="Times New Roman" w:hAnsi="Times New Roman"/>
                <w:i/>
                <w:iCs/>
                <w:lang w:eastAsia="it-IT"/>
              </w:rPr>
            </w:pPr>
          </w:p>
        </w:tc>
      </w:tr>
      <w:tr w:rsidR="00AF09D4" w:rsidRPr="0064460B" w14:paraId="585D8265" w14:textId="77777777" w:rsidTr="00581D64">
        <w:trPr>
          <w:trHeight w:val="693"/>
        </w:trPr>
        <w:tc>
          <w:tcPr>
            <w:tcW w:w="1764" w:type="pct"/>
          </w:tcPr>
          <w:p w14:paraId="0EDA2F0A" w14:textId="77777777" w:rsidR="00AF09D4" w:rsidRPr="00492FC1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16"/>
                <w:szCs w:val="16"/>
                <w:lang w:eastAsia="it-IT"/>
              </w:rPr>
            </w:pPr>
            <w:proofErr w:type="spellStart"/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>Enpoint</w:t>
            </w:r>
            <w:proofErr w:type="spellEnd"/>
            <w:r w:rsidRPr="00492FC1">
              <w:rPr>
                <w:rFonts w:ascii="Times New Roman" w:hAnsi="Times New Roman"/>
                <w:iCs/>
                <w:color w:val="000000" w:themeColor="text1"/>
                <w:lang w:eastAsia="it-IT"/>
              </w:rPr>
              <w:t xml:space="preserve"> primario</w:t>
            </w:r>
          </w:p>
        </w:tc>
        <w:tc>
          <w:tcPr>
            <w:tcW w:w="3236" w:type="pct"/>
          </w:tcPr>
          <w:p w14:paraId="634B3C84" w14:textId="77777777" w:rsidR="00AF09D4" w:rsidRPr="0064460B" w:rsidRDefault="00AF09D4" w:rsidP="00581D6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AF09D4" w:rsidRPr="0064460B" w14:paraId="394F8D36" w14:textId="77777777" w:rsidTr="00581D64">
        <w:trPr>
          <w:trHeight w:val="424"/>
        </w:trPr>
        <w:tc>
          <w:tcPr>
            <w:tcW w:w="1764" w:type="pct"/>
          </w:tcPr>
          <w:p w14:paraId="166052DB" w14:textId="77777777" w:rsidR="00AF09D4" w:rsidRPr="00492FC1" w:rsidRDefault="00AF09D4" w:rsidP="00581D6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>Ipotesi statistica</w:t>
            </w:r>
          </w:p>
        </w:tc>
        <w:tc>
          <w:tcPr>
            <w:tcW w:w="3236" w:type="pct"/>
          </w:tcPr>
          <w:p w14:paraId="08576032" w14:textId="77777777" w:rsidR="00AF09D4" w:rsidRPr="0064460B" w:rsidRDefault="00AF09D4" w:rsidP="00581D64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superiorità</w:t>
            </w:r>
          </w:p>
          <w:p w14:paraId="1B122054" w14:textId="77777777" w:rsidR="00AF09D4" w:rsidRDefault="00AF09D4" w:rsidP="00581D64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 w:rsidRPr="00EC63DB">
              <w:rPr>
                <w:rFonts w:ascii="Times New Roman" w:hAnsi="Times New Roman"/>
                <w:lang w:eastAsia="it-IT"/>
              </w:rPr>
              <w:t>non</w:t>
            </w:r>
            <w:r>
              <w:rPr>
                <w:rFonts w:ascii="Times New Roman" w:hAnsi="Times New Roman"/>
                <w:lang w:eastAsia="it-IT"/>
              </w:rPr>
              <w:t>-inferiorità, indicare il margine __________________</w:t>
            </w:r>
          </w:p>
          <w:p w14:paraId="216EF8E7" w14:textId="77777777" w:rsidR="00AF09D4" w:rsidRPr="00492FC1" w:rsidRDefault="00AF09D4" w:rsidP="00581D64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426" w:hanging="426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equivalenza</w:t>
            </w:r>
          </w:p>
        </w:tc>
      </w:tr>
      <w:tr w:rsidR="00AF09D4" w:rsidRPr="0064460B" w14:paraId="41CDF37F" w14:textId="77777777" w:rsidTr="00581D64">
        <w:trPr>
          <w:trHeight w:val="400"/>
        </w:trPr>
        <w:tc>
          <w:tcPr>
            <w:tcW w:w="1764" w:type="pct"/>
          </w:tcPr>
          <w:p w14:paraId="3BE91B8C" w14:textId="77777777" w:rsidR="00AF09D4" w:rsidRDefault="00AF09D4" w:rsidP="00581D6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 xml:space="preserve">Numero pazienti </w:t>
            </w:r>
          </w:p>
        </w:tc>
        <w:tc>
          <w:tcPr>
            <w:tcW w:w="3236" w:type="pct"/>
          </w:tcPr>
          <w:p w14:paraId="78D295E9" w14:textId="77777777" w:rsidR="00AF09D4" w:rsidRPr="00DF2FFF" w:rsidRDefault="00AF09D4" w:rsidP="00581D64">
            <w:pPr>
              <w:spacing w:after="0" w:line="276" w:lineRule="auto"/>
              <w:rPr>
                <w:rFonts w:ascii="Times New Roman" w:hAnsi="Times New Roman"/>
                <w:lang w:eastAsia="it-IT"/>
              </w:rPr>
            </w:pPr>
            <w:r w:rsidRPr="00DF2FFF">
              <w:rPr>
                <w:rFonts w:ascii="Times New Roman" w:hAnsi="Times New Roman"/>
                <w:lang w:eastAsia="it-IT"/>
              </w:rPr>
              <w:t>pianificati: ________</w:t>
            </w:r>
          </w:p>
        </w:tc>
      </w:tr>
      <w:tr w:rsidR="00AF09D4" w:rsidRPr="0064460B" w14:paraId="34FB00B9" w14:textId="77777777" w:rsidTr="00581D64">
        <w:trPr>
          <w:trHeight w:val="400"/>
        </w:trPr>
        <w:tc>
          <w:tcPr>
            <w:tcW w:w="1764" w:type="pct"/>
          </w:tcPr>
          <w:p w14:paraId="15031FB0" w14:textId="77777777" w:rsidR="00AF09D4" w:rsidRDefault="00AF09D4" w:rsidP="00581D6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>Primary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>completion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 xml:space="preserve"> date prevista</w:t>
            </w:r>
          </w:p>
        </w:tc>
        <w:tc>
          <w:tcPr>
            <w:tcW w:w="3236" w:type="pct"/>
          </w:tcPr>
          <w:p w14:paraId="33E36088" w14:textId="77777777" w:rsidR="00AF09D4" w:rsidRPr="00492FC1" w:rsidRDefault="00AF09D4" w:rsidP="00581D64">
            <w:pPr>
              <w:spacing w:after="0" w:line="276" w:lineRule="auto"/>
              <w:rPr>
                <w:rFonts w:ascii="Times New Roman" w:hAnsi="Times New Roman"/>
                <w:lang w:eastAsia="it-IT"/>
              </w:rPr>
            </w:pPr>
          </w:p>
        </w:tc>
      </w:tr>
      <w:tr w:rsidR="00AF09D4" w:rsidRPr="0064460B" w14:paraId="65C4140D" w14:textId="77777777" w:rsidTr="00581D64">
        <w:trPr>
          <w:trHeight w:val="400"/>
        </w:trPr>
        <w:tc>
          <w:tcPr>
            <w:tcW w:w="1764" w:type="pct"/>
          </w:tcPr>
          <w:p w14:paraId="1C577F58" w14:textId="77777777" w:rsidR="00AF09D4" w:rsidRDefault="00AF09D4" w:rsidP="00581D6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lang w:eastAsia="it-IT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it-IT"/>
              </w:rPr>
              <w:t>Centri in Veneto</w:t>
            </w:r>
          </w:p>
        </w:tc>
        <w:tc>
          <w:tcPr>
            <w:tcW w:w="3236" w:type="pct"/>
          </w:tcPr>
          <w:p w14:paraId="63BD070B" w14:textId="77777777" w:rsidR="00AF09D4" w:rsidRPr="00492FC1" w:rsidRDefault="00AF09D4" w:rsidP="00581D64">
            <w:pPr>
              <w:spacing w:after="0" w:line="276" w:lineRule="auto"/>
              <w:rPr>
                <w:rFonts w:ascii="Times New Roman" w:hAnsi="Times New Roman"/>
                <w:lang w:eastAsia="it-IT"/>
              </w:rPr>
            </w:pPr>
          </w:p>
        </w:tc>
      </w:tr>
    </w:tbl>
    <w:p w14:paraId="2E421582" w14:textId="77777777" w:rsidR="00AF09D4" w:rsidRDefault="00AF09D4" w:rsidP="00AF09D4">
      <w:pPr>
        <w:spacing w:after="0" w:line="276" w:lineRule="auto"/>
        <w:rPr>
          <w:rFonts w:ascii="Times New Roman" w:hAnsi="Times New Roman"/>
          <w:b/>
          <w:bCs/>
        </w:rPr>
      </w:pPr>
    </w:p>
    <w:p w14:paraId="383FED73" w14:textId="77777777" w:rsidR="00AF09D4" w:rsidRDefault="00AF09D4" w:rsidP="00AF09D4">
      <w:pPr>
        <w:spacing w:after="0" w:line="276" w:lineRule="auto"/>
        <w:rPr>
          <w:rFonts w:ascii="Times New Roman" w:hAnsi="Times New Roman"/>
          <w:b/>
          <w:bCs/>
        </w:rPr>
      </w:pPr>
    </w:p>
    <w:p w14:paraId="07852AB9" w14:textId="793FBAB3" w:rsidR="00AF09D4" w:rsidRPr="00D143E4" w:rsidRDefault="00DB7126" w:rsidP="00AF09D4">
      <w:pPr>
        <w:spacing w:after="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9</w:t>
      </w:r>
      <w:r w:rsidR="00AF09D4">
        <w:rPr>
          <w:rFonts w:ascii="Times New Roman" w:hAnsi="Times New Roman"/>
          <w:b/>
          <w:bCs/>
        </w:rPr>
        <w:t xml:space="preserve">.3 </w:t>
      </w:r>
      <w:r w:rsidR="00AF09D4" w:rsidRPr="00D143E4">
        <w:rPr>
          <w:rFonts w:ascii="Times New Roman" w:hAnsi="Times New Roman"/>
          <w:b/>
          <w:bCs/>
        </w:rPr>
        <w:t>Uso in CNN e Usi compassionevoli</w:t>
      </w:r>
    </w:p>
    <w:p w14:paraId="1AC4BBCC" w14:textId="43A762A2" w:rsidR="00AF09D4" w:rsidRPr="00F51776" w:rsidRDefault="00AF09D4" w:rsidP="00AF09D4">
      <w:pPr>
        <w:tabs>
          <w:tab w:val="left" w:pos="6092"/>
        </w:tabs>
        <w:jc w:val="both"/>
        <w:rPr>
          <w:rFonts w:ascii="Times New Roman" w:hAnsi="Times New Roman"/>
          <w:i/>
          <w:iCs/>
          <w:sz w:val="18"/>
          <w:szCs w:val="18"/>
        </w:rPr>
      </w:pPr>
      <w:r w:rsidRPr="00F51776">
        <w:rPr>
          <w:rFonts w:ascii="Times New Roman" w:hAnsi="Times New Roman"/>
          <w:i/>
          <w:iCs/>
          <w:sz w:val="18"/>
          <w:szCs w:val="18"/>
        </w:rPr>
        <w:t>Completare l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Pr="00F51776">
        <w:rPr>
          <w:rFonts w:ascii="Times New Roman" w:hAnsi="Times New Roman"/>
          <w:i/>
          <w:iCs/>
          <w:sz w:val="18"/>
          <w:szCs w:val="18"/>
        </w:rPr>
        <w:t xml:space="preserve"> Tabell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Pr="00F51776">
        <w:rPr>
          <w:rFonts w:ascii="Times New Roman" w:hAnsi="Times New Roman"/>
          <w:i/>
          <w:iCs/>
          <w:sz w:val="18"/>
          <w:szCs w:val="18"/>
        </w:rPr>
        <w:t xml:space="preserve"> sottostant</w:t>
      </w:r>
      <w:r>
        <w:rPr>
          <w:rFonts w:ascii="Times New Roman" w:hAnsi="Times New Roman"/>
          <w:i/>
          <w:iCs/>
          <w:sz w:val="18"/>
          <w:szCs w:val="18"/>
        </w:rPr>
        <w:t>i</w:t>
      </w:r>
    </w:p>
    <w:tbl>
      <w:tblPr>
        <w:tblStyle w:val="Grigliatabella"/>
        <w:tblW w:w="4987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6"/>
        <w:gridCol w:w="1560"/>
        <w:gridCol w:w="2268"/>
        <w:gridCol w:w="3229"/>
      </w:tblGrid>
      <w:tr w:rsidR="00AF09D4" w:rsidRPr="00EC1298" w14:paraId="6F16621B" w14:textId="77777777" w:rsidTr="00AF09D4">
        <w:trPr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08654A9E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4" w:type="pct"/>
            <w:gridSpan w:val="3"/>
            <w:shd w:val="clear" w:color="auto" w:fill="D9D9D9" w:themeFill="background1" w:themeFillShade="D9"/>
            <w:vAlign w:val="center"/>
          </w:tcPr>
          <w:p w14:paraId="30EC4A25" w14:textId="77777777" w:rsid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i CNN</w:t>
            </w:r>
          </w:p>
          <w:p w14:paraId="73E53080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ggiornamento al _____________</w:t>
            </w:r>
          </w:p>
        </w:tc>
      </w:tr>
      <w:tr w:rsidR="00AF09D4" w:rsidRPr="00EC1298" w14:paraId="2B33C16A" w14:textId="77777777" w:rsidTr="00AF09D4">
        <w:trPr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48BE8C16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776">
              <w:rPr>
                <w:rFonts w:ascii="Times New Roman" w:hAnsi="Times New Roman"/>
                <w:b/>
                <w:bCs/>
                <w:sz w:val="20"/>
                <w:szCs w:val="20"/>
              </w:rPr>
              <w:t>Aziend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LSS/ Ospedaliera/IRCCS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5110FF95" w14:textId="4C0F3AE9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D9D9D9" w:themeFill="background1" w:themeFillShade="D9"/>
            <w:vAlign w:val="center"/>
          </w:tcPr>
          <w:p w14:paraId="1429DDEF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0A">
              <w:rPr>
                <w:rFonts w:ascii="Times New Roman" w:hAnsi="Times New Roman"/>
                <w:b/>
                <w:bCs/>
                <w:sz w:val="20"/>
                <w:szCs w:val="20"/>
              </w:rPr>
              <w:t>n. pz arruolati</w:t>
            </w:r>
          </w:p>
        </w:tc>
        <w:tc>
          <w:tcPr>
            <w:tcW w:w="1681" w:type="pct"/>
            <w:shd w:val="clear" w:color="auto" w:fill="D9D9D9" w:themeFill="background1" w:themeFillShade="D9"/>
            <w:vAlign w:val="center"/>
          </w:tcPr>
          <w:p w14:paraId="2533D565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. pz arruolat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 trattamento in corso</w:t>
            </w:r>
          </w:p>
        </w:tc>
      </w:tr>
      <w:tr w:rsidR="00AF09D4" w:rsidRPr="00EC1298" w14:paraId="2F958972" w14:textId="77777777" w:rsidTr="00AF09D4">
        <w:trPr>
          <w:trHeight w:val="574"/>
          <w:jc w:val="center"/>
        </w:trPr>
        <w:tc>
          <w:tcPr>
            <w:tcW w:w="1326" w:type="pct"/>
            <w:vAlign w:val="center"/>
          </w:tcPr>
          <w:p w14:paraId="7B8FCB2F" w14:textId="77777777" w:rsidR="00AF09D4" w:rsidRPr="00F51776" w:rsidRDefault="00AF09D4" w:rsidP="00581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5672B572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9A7BB7F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02D0ABE4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9D4" w:rsidRPr="009A7AE5" w14:paraId="699B3B45" w14:textId="77777777" w:rsidTr="00AF09D4">
        <w:trPr>
          <w:trHeight w:val="519"/>
          <w:jc w:val="center"/>
        </w:trPr>
        <w:tc>
          <w:tcPr>
            <w:tcW w:w="1326" w:type="pct"/>
            <w:vAlign w:val="center"/>
          </w:tcPr>
          <w:p w14:paraId="16C6A233" w14:textId="77777777" w:rsidR="00AF09D4" w:rsidRPr="00F51776" w:rsidRDefault="00AF09D4" w:rsidP="00581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5D493274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C216142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079D0802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9D4" w:rsidRPr="009A7AE5" w14:paraId="7933D131" w14:textId="77777777" w:rsidTr="00AF09D4">
        <w:trPr>
          <w:trHeight w:val="519"/>
          <w:jc w:val="center"/>
        </w:trPr>
        <w:tc>
          <w:tcPr>
            <w:tcW w:w="1326" w:type="pct"/>
            <w:vAlign w:val="center"/>
          </w:tcPr>
          <w:p w14:paraId="033DA41B" w14:textId="77777777" w:rsidR="00AF09D4" w:rsidRPr="00F51776" w:rsidRDefault="00AF09D4" w:rsidP="00581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6ECD51B5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5C48BE9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70383D7D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9D4" w:rsidRPr="009A7AE5" w14:paraId="1D802154" w14:textId="77777777" w:rsidTr="00AF09D4">
        <w:trPr>
          <w:trHeight w:val="519"/>
          <w:jc w:val="center"/>
        </w:trPr>
        <w:tc>
          <w:tcPr>
            <w:tcW w:w="1326" w:type="pct"/>
            <w:vAlign w:val="center"/>
          </w:tcPr>
          <w:p w14:paraId="53ED36B1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776">
              <w:rPr>
                <w:rFonts w:ascii="Times New Roman" w:hAnsi="Times New Roman"/>
                <w:b/>
                <w:sz w:val="20"/>
                <w:szCs w:val="20"/>
              </w:rPr>
              <w:t>Totale Reg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neto</w:t>
            </w:r>
          </w:p>
        </w:tc>
        <w:tc>
          <w:tcPr>
            <w:tcW w:w="812" w:type="pct"/>
            <w:vAlign w:val="center"/>
          </w:tcPr>
          <w:p w14:paraId="4E5801BC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147768B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pct"/>
            <w:vAlign w:val="center"/>
          </w:tcPr>
          <w:p w14:paraId="4D9B85E4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7A02F61" w14:textId="77777777" w:rsidR="00AF09D4" w:rsidRDefault="00AF09D4" w:rsidP="00AF09D4">
      <w:pPr>
        <w:tabs>
          <w:tab w:val="left" w:pos="6092"/>
        </w:tabs>
        <w:jc w:val="both"/>
        <w:rPr>
          <w:rFonts w:ascii="Times New Roman" w:hAnsi="Times New Roman"/>
        </w:rPr>
      </w:pPr>
    </w:p>
    <w:tbl>
      <w:tblPr>
        <w:tblStyle w:val="Grigliatabella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8"/>
        <w:gridCol w:w="1558"/>
        <w:gridCol w:w="2268"/>
        <w:gridCol w:w="3254"/>
      </w:tblGrid>
      <w:tr w:rsidR="00AF09D4" w:rsidRPr="00EC1298" w14:paraId="18FE65F9" w14:textId="77777777" w:rsidTr="00AF09D4">
        <w:trPr>
          <w:jc w:val="center"/>
        </w:trPr>
        <w:tc>
          <w:tcPr>
            <w:tcW w:w="1323" w:type="pct"/>
            <w:shd w:val="clear" w:color="auto" w:fill="D9D9D9" w:themeFill="background1" w:themeFillShade="D9"/>
            <w:vAlign w:val="center"/>
          </w:tcPr>
          <w:p w14:paraId="15FAB3F1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7" w:type="pct"/>
            <w:gridSpan w:val="3"/>
            <w:shd w:val="clear" w:color="auto" w:fill="D9D9D9" w:themeFill="background1" w:themeFillShade="D9"/>
            <w:vAlign w:val="center"/>
          </w:tcPr>
          <w:p w14:paraId="05749B22" w14:textId="77777777" w:rsidR="00AF09D4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i compassionevoli</w:t>
            </w:r>
          </w:p>
          <w:p w14:paraId="65701C66" w14:textId="77777777" w:rsidR="00AF09D4" w:rsidRPr="009A7AE5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ggiornamento al _____________</w:t>
            </w:r>
          </w:p>
        </w:tc>
      </w:tr>
      <w:tr w:rsidR="00AF09D4" w:rsidRPr="00EC1298" w14:paraId="79535714" w14:textId="77777777" w:rsidTr="00AF09D4">
        <w:trPr>
          <w:jc w:val="center"/>
        </w:trPr>
        <w:tc>
          <w:tcPr>
            <w:tcW w:w="1323" w:type="pct"/>
            <w:shd w:val="clear" w:color="auto" w:fill="D9D9D9" w:themeFill="background1" w:themeFillShade="D9"/>
            <w:vAlign w:val="center"/>
          </w:tcPr>
          <w:p w14:paraId="729AD107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776">
              <w:rPr>
                <w:rFonts w:ascii="Times New Roman" w:hAnsi="Times New Roman"/>
                <w:b/>
                <w:bCs/>
                <w:sz w:val="20"/>
                <w:szCs w:val="20"/>
              </w:rPr>
              <w:t>Aziend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LSS/ Ospedaliera/IRCCS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10B01416" w14:textId="4F6098D2" w:rsidR="00AF09D4" w:rsidRPr="009A7AE5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 avvio</w:t>
            </w:r>
          </w:p>
        </w:tc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4DFF4C62" w14:textId="6F6BBFDB" w:rsidR="00AF09D4" w:rsidRPr="009A7AE5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0A">
              <w:rPr>
                <w:rFonts w:ascii="Times New Roman" w:hAnsi="Times New Roman"/>
                <w:b/>
                <w:bCs/>
                <w:sz w:val="20"/>
                <w:szCs w:val="20"/>
              </w:rPr>
              <w:t>n. pz arruolati</w:t>
            </w:r>
          </w:p>
        </w:tc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562234E0" w14:textId="4AD884CE" w:rsidR="00AF09D4" w:rsidRPr="009A7AE5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. pz arruolat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 trattamento in corso</w:t>
            </w:r>
            <w:r w:rsidRPr="00304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09D4" w:rsidRPr="00EC1298" w14:paraId="0813F758" w14:textId="77777777" w:rsidTr="00AF09D4">
        <w:trPr>
          <w:trHeight w:val="574"/>
          <w:jc w:val="center"/>
        </w:trPr>
        <w:tc>
          <w:tcPr>
            <w:tcW w:w="1323" w:type="pct"/>
            <w:vAlign w:val="center"/>
          </w:tcPr>
          <w:p w14:paraId="0D409514" w14:textId="77777777" w:rsidR="00AF09D4" w:rsidRPr="00F51776" w:rsidRDefault="00AF09D4" w:rsidP="00581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61487BCC" w14:textId="77777777" w:rsidR="00AF09D4" w:rsidRPr="009A7AE5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vAlign w:val="center"/>
          </w:tcPr>
          <w:p w14:paraId="34C22A5D" w14:textId="77777777" w:rsidR="00AF09D4" w:rsidRPr="009A7AE5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pct"/>
            <w:vAlign w:val="center"/>
          </w:tcPr>
          <w:p w14:paraId="17E0045C" w14:textId="77777777" w:rsidR="00AF09D4" w:rsidRPr="009A7AE5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9D4" w:rsidRPr="009A7AE5" w14:paraId="1877FAA3" w14:textId="77777777" w:rsidTr="00AF09D4">
        <w:trPr>
          <w:trHeight w:val="519"/>
          <w:jc w:val="center"/>
        </w:trPr>
        <w:tc>
          <w:tcPr>
            <w:tcW w:w="1323" w:type="pct"/>
            <w:vAlign w:val="center"/>
          </w:tcPr>
          <w:p w14:paraId="0104AE1C" w14:textId="77777777" w:rsidR="00AF09D4" w:rsidRPr="00F51776" w:rsidRDefault="00AF09D4" w:rsidP="00581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3229809" w14:textId="77777777" w:rsidR="00AF09D4" w:rsidRPr="009A7AE5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vAlign w:val="center"/>
          </w:tcPr>
          <w:p w14:paraId="112F7A36" w14:textId="77777777" w:rsidR="00AF09D4" w:rsidRPr="009A7AE5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pct"/>
            <w:vAlign w:val="center"/>
          </w:tcPr>
          <w:p w14:paraId="657018E5" w14:textId="77777777" w:rsidR="00AF09D4" w:rsidRPr="009A7AE5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9D4" w:rsidRPr="009A7AE5" w14:paraId="59160EC5" w14:textId="77777777" w:rsidTr="00AF09D4">
        <w:trPr>
          <w:trHeight w:val="519"/>
          <w:jc w:val="center"/>
        </w:trPr>
        <w:tc>
          <w:tcPr>
            <w:tcW w:w="1323" w:type="pct"/>
            <w:vAlign w:val="center"/>
          </w:tcPr>
          <w:p w14:paraId="4DD6F2D7" w14:textId="77777777" w:rsidR="00AF09D4" w:rsidRPr="00F51776" w:rsidRDefault="00AF09D4" w:rsidP="00581D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C5756F0" w14:textId="77777777" w:rsidR="00AF09D4" w:rsidRPr="009A7AE5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vAlign w:val="center"/>
          </w:tcPr>
          <w:p w14:paraId="3DAF24AE" w14:textId="77777777" w:rsidR="00AF09D4" w:rsidRPr="009A7AE5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pct"/>
            <w:vAlign w:val="center"/>
          </w:tcPr>
          <w:p w14:paraId="031F0BD8" w14:textId="77777777" w:rsidR="00AF09D4" w:rsidRPr="009A7AE5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9D4" w:rsidRPr="009A7AE5" w14:paraId="2BAF7EDB" w14:textId="77777777" w:rsidTr="00AF09D4">
        <w:trPr>
          <w:trHeight w:val="519"/>
          <w:jc w:val="center"/>
        </w:trPr>
        <w:tc>
          <w:tcPr>
            <w:tcW w:w="1323" w:type="pct"/>
            <w:vAlign w:val="center"/>
          </w:tcPr>
          <w:p w14:paraId="3E418957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1776">
              <w:rPr>
                <w:rFonts w:ascii="Times New Roman" w:hAnsi="Times New Roman"/>
                <w:b/>
                <w:sz w:val="20"/>
                <w:szCs w:val="20"/>
              </w:rPr>
              <w:t>Totale Reg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neto</w:t>
            </w:r>
          </w:p>
        </w:tc>
        <w:tc>
          <w:tcPr>
            <w:tcW w:w="809" w:type="pct"/>
            <w:vAlign w:val="center"/>
          </w:tcPr>
          <w:p w14:paraId="42ABB6BF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Align w:val="center"/>
          </w:tcPr>
          <w:p w14:paraId="508EA576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0" w:type="pct"/>
            <w:vAlign w:val="center"/>
          </w:tcPr>
          <w:p w14:paraId="0B6E90A3" w14:textId="77777777" w:rsidR="00AF09D4" w:rsidRPr="00F51776" w:rsidRDefault="00AF09D4" w:rsidP="00581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60FC4B9" w14:textId="748A8488" w:rsidR="00AF09D4" w:rsidRPr="00AF09D4" w:rsidRDefault="00AF09D4" w:rsidP="00AF09D4">
      <w:pPr>
        <w:tabs>
          <w:tab w:val="left" w:pos="6092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AF09D4">
        <w:rPr>
          <w:rFonts w:ascii="Times New Roman" w:hAnsi="Times New Roman"/>
          <w:i/>
          <w:iCs/>
          <w:sz w:val="20"/>
          <w:szCs w:val="20"/>
        </w:rPr>
        <w:t>Indicare la data presunta di chiusura del programma e la durata della fornitura per continuità terapeutica.</w:t>
      </w:r>
    </w:p>
    <w:p w14:paraId="2ADA53AE" w14:textId="77777777" w:rsidR="00AF09D4" w:rsidRPr="00AF09D4" w:rsidRDefault="00AF09D4" w:rsidP="00AF09D4">
      <w:pPr>
        <w:tabs>
          <w:tab w:val="left" w:pos="6092"/>
        </w:tabs>
        <w:jc w:val="both"/>
        <w:rPr>
          <w:rFonts w:ascii="Times New Roman" w:hAnsi="Times New Roman"/>
          <w:i/>
          <w:iCs/>
        </w:rPr>
      </w:pPr>
    </w:p>
    <w:p w14:paraId="164EC304" w14:textId="6759F8D5" w:rsidR="00AF09D4" w:rsidRPr="00D143E4" w:rsidRDefault="00DB7126" w:rsidP="00AF09D4">
      <w:pPr>
        <w:spacing w:after="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AF09D4" w:rsidRPr="00D143E4">
        <w:rPr>
          <w:rFonts w:ascii="Times New Roman" w:hAnsi="Times New Roman"/>
          <w:b/>
          <w:bCs/>
        </w:rPr>
        <w:t>.4 Esiti di valutazioni HTA internazionali</w:t>
      </w:r>
    </w:p>
    <w:p w14:paraId="669C2D5E" w14:textId="77777777" w:rsidR="00AF09D4" w:rsidRPr="00EC1298" w:rsidRDefault="00AF09D4" w:rsidP="00AF09D4">
      <w:pPr>
        <w:tabs>
          <w:tab w:val="left" w:pos="6092"/>
        </w:tabs>
        <w:jc w:val="both"/>
        <w:rPr>
          <w:rFonts w:ascii="Times New Roman" w:hAnsi="Times New Roman"/>
        </w:rPr>
      </w:pPr>
    </w:p>
    <w:p w14:paraId="63B8D9CA" w14:textId="77777777" w:rsidR="00AF09D4" w:rsidRDefault="00AF09D4" w:rsidP="008630B2">
      <w:pPr>
        <w:spacing w:after="0" w:line="240" w:lineRule="auto"/>
        <w:rPr>
          <w:rFonts w:ascii="Times New Roman" w:hAnsi="Times New Roman"/>
        </w:rPr>
      </w:pPr>
    </w:p>
    <w:p w14:paraId="273C1591" w14:textId="1A1BFAF5" w:rsidR="00F10113" w:rsidRPr="00F10113" w:rsidRDefault="00F10113" w:rsidP="00381CBF">
      <w:pPr>
        <w:spacing w:after="0" w:line="276" w:lineRule="auto"/>
        <w:rPr>
          <w:rFonts w:ascii="Times New Roman" w:hAnsi="Times New Roman"/>
        </w:rPr>
      </w:pPr>
    </w:p>
    <w:p w14:paraId="5EA76442" w14:textId="77777777" w:rsidR="00F51776" w:rsidRDefault="00F51776" w:rsidP="00E94C11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5633FFC9" w14:textId="77777777" w:rsidR="00F51776" w:rsidRDefault="00F51776" w:rsidP="00F5177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sectPr w:rsidR="00F51776" w:rsidSect="000D588B">
      <w:headerReference w:type="default" r:id="rId8"/>
      <w:footerReference w:type="default" r:id="rId9"/>
      <w:pgSz w:w="11906" w:h="16838"/>
      <w:pgMar w:top="1418" w:right="1134" w:bottom="1134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4584" w14:textId="77777777" w:rsidR="001D7165" w:rsidRDefault="001D7165" w:rsidP="00E33689">
      <w:pPr>
        <w:spacing w:after="0" w:line="240" w:lineRule="auto"/>
      </w:pPr>
      <w:r>
        <w:separator/>
      </w:r>
    </w:p>
  </w:endnote>
  <w:endnote w:type="continuationSeparator" w:id="0">
    <w:p w14:paraId="7CDA8E45" w14:textId="77777777" w:rsidR="001D7165" w:rsidRDefault="001D7165" w:rsidP="00E3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2609" w14:textId="0A277A0F" w:rsidR="00EC213D" w:rsidRPr="000D588B" w:rsidRDefault="00E3014A" w:rsidP="00EC213D">
    <w:pPr>
      <w:pStyle w:val="Pidipagina"/>
      <w:jc w:val="right"/>
      <w:rPr>
        <w:rFonts w:ascii="Times New Roman" w:hAnsi="Times New Roman"/>
        <w:i/>
        <w:iCs/>
        <w:sz w:val="18"/>
        <w:szCs w:val="18"/>
      </w:rPr>
    </w:pPr>
    <w:r>
      <w:rPr>
        <w:rFonts w:ascii="Times New Roman" w:hAnsi="Times New Roman"/>
        <w:i/>
        <w:iCs/>
        <w:sz w:val="18"/>
        <w:szCs w:val="18"/>
      </w:rPr>
      <w:t>Versione</w:t>
    </w:r>
    <w:r w:rsidR="005476C5">
      <w:rPr>
        <w:rFonts w:ascii="Times New Roman" w:hAnsi="Times New Roman"/>
        <w:i/>
        <w:iCs/>
        <w:sz w:val="18"/>
        <w:szCs w:val="18"/>
      </w:rPr>
      <w:t xml:space="preserve"> </w:t>
    </w:r>
    <w:r w:rsidR="009C40F0">
      <w:rPr>
        <w:rFonts w:ascii="Times New Roman" w:hAnsi="Times New Roman"/>
        <w:i/>
        <w:iCs/>
        <w:sz w:val="18"/>
        <w:szCs w:val="18"/>
      </w:rPr>
      <w:t>n. 1 del 28.5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E4900" w14:textId="77777777" w:rsidR="001D7165" w:rsidRDefault="001D7165" w:rsidP="00E33689">
      <w:pPr>
        <w:spacing w:after="0" w:line="240" w:lineRule="auto"/>
      </w:pPr>
      <w:r>
        <w:separator/>
      </w:r>
    </w:p>
  </w:footnote>
  <w:footnote w:type="continuationSeparator" w:id="0">
    <w:p w14:paraId="5493D2A0" w14:textId="77777777" w:rsidR="001D7165" w:rsidRDefault="001D7165" w:rsidP="00E3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14EF" w14:textId="37FD6482" w:rsidR="00637AE3" w:rsidRPr="00637AE3" w:rsidRDefault="00637AE3" w:rsidP="00637AE3">
    <w:pPr>
      <w:pStyle w:val="Intestazione"/>
      <w:jc w:val="center"/>
      <w:rPr>
        <w:rFonts w:ascii="Times New Roman" w:hAnsi="Times New Roman"/>
        <w:i/>
        <w:lang w:val="en-US"/>
      </w:rPr>
    </w:pPr>
    <w:r w:rsidRPr="00637AE3">
      <w:rPr>
        <w:rFonts w:ascii="Times New Roman" w:hAnsi="Times New Roman"/>
        <w:i/>
        <w:lang w:val="en-US"/>
      </w:rPr>
      <w:t xml:space="preserve">Su carta </w:t>
    </w:r>
    <w:proofErr w:type="spellStart"/>
    <w:r>
      <w:rPr>
        <w:rFonts w:ascii="Times New Roman" w:hAnsi="Times New Roman"/>
        <w:i/>
        <w:lang w:val="en-US"/>
      </w:rPr>
      <w:t>intestata</w:t>
    </w:r>
    <w:proofErr w:type="spellEnd"/>
    <w:r w:rsidRPr="00637AE3">
      <w:rPr>
        <w:rFonts w:ascii="Times New Roman" w:hAnsi="Times New Roman"/>
        <w:i/>
        <w:lang w:val="en-US"/>
      </w:rPr>
      <w:t xml:space="preserve"> della </w:t>
    </w:r>
    <w:r>
      <w:rPr>
        <w:rFonts w:ascii="Times New Roman" w:hAnsi="Times New Roman"/>
        <w:i/>
        <w:lang w:val="en-US"/>
      </w:rPr>
      <w:t>D</w:t>
    </w:r>
    <w:r w:rsidRPr="00637AE3">
      <w:rPr>
        <w:rFonts w:ascii="Times New Roman" w:hAnsi="Times New Roman"/>
        <w:i/>
        <w:lang w:val="en-US"/>
      </w:rPr>
      <w:t>it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ACF"/>
    <w:multiLevelType w:val="hybridMultilevel"/>
    <w:tmpl w:val="9E244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088E"/>
    <w:multiLevelType w:val="multilevel"/>
    <w:tmpl w:val="1FB60578"/>
    <w:styleLink w:val="Elencocorrente1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2465"/>
    <w:multiLevelType w:val="hybridMultilevel"/>
    <w:tmpl w:val="DACC8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4DD"/>
    <w:multiLevelType w:val="hybridMultilevel"/>
    <w:tmpl w:val="FB36F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1336"/>
    <w:multiLevelType w:val="hybridMultilevel"/>
    <w:tmpl w:val="71EAB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541B"/>
    <w:multiLevelType w:val="hybridMultilevel"/>
    <w:tmpl w:val="8D34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206D"/>
    <w:multiLevelType w:val="hybridMultilevel"/>
    <w:tmpl w:val="BDE8F6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04740A"/>
    <w:multiLevelType w:val="hybridMultilevel"/>
    <w:tmpl w:val="739471EE"/>
    <w:lvl w:ilvl="0" w:tplc="B1E090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7145"/>
    <w:multiLevelType w:val="hybridMultilevel"/>
    <w:tmpl w:val="6BECA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61C2"/>
    <w:multiLevelType w:val="hybridMultilevel"/>
    <w:tmpl w:val="4C70D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42AE"/>
    <w:multiLevelType w:val="hybridMultilevel"/>
    <w:tmpl w:val="7D0CC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B546B"/>
    <w:multiLevelType w:val="hybridMultilevel"/>
    <w:tmpl w:val="B0F639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D270E"/>
    <w:multiLevelType w:val="hybridMultilevel"/>
    <w:tmpl w:val="7D268F28"/>
    <w:lvl w:ilvl="0" w:tplc="7EFADB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7E86"/>
    <w:multiLevelType w:val="hybridMultilevel"/>
    <w:tmpl w:val="717C2636"/>
    <w:lvl w:ilvl="0" w:tplc="B0E26E5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B220E"/>
    <w:multiLevelType w:val="hybridMultilevel"/>
    <w:tmpl w:val="64547026"/>
    <w:lvl w:ilvl="0" w:tplc="158C178E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E3FA6"/>
    <w:multiLevelType w:val="hybridMultilevel"/>
    <w:tmpl w:val="990022C4"/>
    <w:lvl w:ilvl="0" w:tplc="656A17F6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1E5C74"/>
    <w:multiLevelType w:val="hybridMultilevel"/>
    <w:tmpl w:val="1FB60578"/>
    <w:lvl w:ilvl="0" w:tplc="2CB80A9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62B3"/>
    <w:multiLevelType w:val="hybridMultilevel"/>
    <w:tmpl w:val="8BE433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07254"/>
    <w:multiLevelType w:val="hybridMultilevel"/>
    <w:tmpl w:val="8668C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554587">
    <w:abstractNumId w:val="6"/>
  </w:num>
  <w:num w:numId="2" w16cid:durableId="373314219">
    <w:abstractNumId w:val="8"/>
  </w:num>
  <w:num w:numId="3" w16cid:durableId="1161578063">
    <w:abstractNumId w:val="5"/>
  </w:num>
  <w:num w:numId="4" w16cid:durableId="930698274">
    <w:abstractNumId w:val="3"/>
  </w:num>
  <w:num w:numId="5" w16cid:durableId="486942009">
    <w:abstractNumId w:val="9"/>
  </w:num>
  <w:num w:numId="6" w16cid:durableId="654182327">
    <w:abstractNumId w:val="12"/>
  </w:num>
  <w:num w:numId="7" w16cid:durableId="1607270865">
    <w:abstractNumId w:val="18"/>
  </w:num>
  <w:num w:numId="8" w16cid:durableId="1681276742">
    <w:abstractNumId w:val="17"/>
  </w:num>
  <w:num w:numId="9" w16cid:durableId="839663534">
    <w:abstractNumId w:val="13"/>
  </w:num>
  <w:num w:numId="10" w16cid:durableId="1917858157">
    <w:abstractNumId w:val="0"/>
  </w:num>
  <w:num w:numId="11" w16cid:durableId="1450516671">
    <w:abstractNumId w:val="15"/>
  </w:num>
  <w:num w:numId="12" w16cid:durableId="1327904861">
    <w:abstractNumId w:val="10"/>
  </w:num>
  <w:num w:numId="13" w16cid:durableId="537549538">
    <w:abstractNumId w:val="16"/>
  </w:num>
  <w:num w:numId="14" w16cid:durableId="1872722012">
    <w:abstractNumId w:val="1"/>
  </w:num>
  <w:num w:numId="15" w16cid:durableId="474762004">
    <w:abstractNumId w:val="14"/>
  </w:num>
  <w:num w:numId="16" w16cid:durableId="960844759">
    <w:abstractNumId w:val="4"/>
  </w:num>
  <w:num w:numId="17" w16cid:durableId="177738529">
    <w:abstractNumId w:val="2"/>
  </w:num>
  <w:num w:numId="18" w16cid:durableId="120194844">
    <w:abstractNumId w:val="7"/>
  </w:num>
  <w:num w:numId="19" w16cid:durableId="400369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9A"/>
    <w:rsid w:val="00010BF8"/>
    <w:rsid w:val="00016C5C"/>
    <w:rsid w:val="000254DB"/>
    <w:rsid w:val="0003371B"/>
    <w:rsid w:val="00033A66"/>
    <w:rsid w:val="00044723"/>
    <w:rsid w:val="000557AA"/>
    <w:rsid w:val="00057B58"/>
    <w:rsid w:val="00060B83"/>
    <w:rsid w:val="0006180D"/>
    <w:rsid w:val="00062999"/>
    <w:rsid w:val="000725E6"/>
    <w:rsid w:val="0007266F"/>
    <w:rsid w:val="00082E25"/>
    <w:rsid w:val="000A5DB9"/>
    <w:rsid w:val="000B21C8"/>
    <w:rsid w:val="000B24D4"/>
    <w:rsid w:val="000B59A5"/>
    <w:rsid w:val="000D01C3"/>
    <w:rsid w:val="000D588B"/>
    <w:rsid w:val="000E24A0"/>
    <w:rsid w:val="000E6E6B"/>
    <w:rsid w:val="00102674"/>
    <w:rsid w:val="0012204C"/>
    <w:rsid w:val="001463DD"/>
    <w:rsid w:val="00196F2C"/>
    <w:rsid w:val="001B17F6"/>
    <w:rsid w:val="001B2790"/>
    <w:rsid w:val="001B7E98"/>
    <w:rsid w:val="001C58F5"/>
    <w:rsid w:val="001D7165"/>
    <w:rsid w:val="001E41B6"/>
    <w:rsid w:val="001E51A6"/>
    <w:rsid w:val="00202525"/>
    <w:rsid w:val="002076D7"/>
    <w:rsid w:val="00211BDC"/>
    <w:rsid w:val="00212C07"/>
    <w:rsid w:val="00215243"/>
    <w:rsid w:val="002204B3"/>
    <w:rsid w:val="002205C8"/>
    <w:rsid w:val="0022736D"/>
    <w:rsid w:val="0023209A"/>
    <w:rsid w:val="00244551"/>
    <w:rsid w:val="00247EFA"/>
    <w:rsid w:val="002617B6"/>
    <w:rsid w:val="00266809"/>
    <w:rsid w:val="002721A4"/>
    <w:rsid w:val="0027299D"/>
    <w:rsid w:val="00280D22"/>
    <w:rsid w:val="00285C3E"/>
    <w:rsid w:val="002873FC"/>
    <w:rsid w:val="002A7172"/>
    <w:rsid w:val="002A76FC"/>
    <w:rsid w:val="002B0C41"/>
    <w:rsid w:val="002F1BF8"/>
    <w:rsid w:val="002F42F3"/>
    <w:rsid w:val="0032075B"/>
    <w:rsid w:val="00320B99"/>
    <w:rsid w:val="003310C6"/>
    <w:rsid w:val="00331CC5"/>
    <w:rsid w:val="0033409D"/>
    <w:rsid w:val="0034236D"/>
    <w:rsid w:val="00343D43"/>
    <w:rsid w:val="0036193B"/>
    <w:rsid w:val="003637B7"/>
    <w:rsid w:val="00381CBF"/>
    <w:rsid w:val="0038249E"/>
    <w:rsid w:val="003869C6"/>
    <w:rsid w:val="003872C5"/>
    <w:rsid w:val="00397EDA"/>
    <w:rsid w:val="003C7901"/>
    <w:rsid w:val="003D12A0"/>
    <w:rsid w:val="003E2914"/>
    <w:rsid w:val="003E4187"/>
    <w:rsid w:val="003F57A3"/>
    <w:rsid w:val="003F7E41"/>
    <w:rsid w:val="00421E7B"/>
    <w:rsid w:val="004339B9"/>
    <w:rsid w:val="004353AD"/>
    <w:rsid w:val="00441340"/>
    <w:rsid w:val="0044266A"/>
    <w:rsid w:val="004450DD"/>
    <w:rsid w:val="004556A9"/>
    <w:rsid w:val="00456972"/>
    <w:rsid w:val="00480654"/>
    <w:rsid w:val="004814B4"/>
    <w:rsid w:val="004870AD"/>
    <w:rsid w:val="00492FC1"/>
    <w:rsid w:val="004B3F8B"/>
    <w:rsid w:val="004C1529"/>
    <w:rsid w:val="004C1BA9"/>
    <w:rsid w:val="004C2AAD"/>
    <w:rsid w:val="004D0FAE"/>
    <w:rsid w:val="004E084F"/>
    <w:rsid w:val="004F3F2E"/>
    <w:rsid w:val="00502D3F"/>
    <w:rsid w:val="00505D2D"/>
    <w:rsid w:val="005101CD"/>
    <w:rsid w:val="0051265D"/>
    <w:rsid w:val="0052523A"/>
    <w:rsid w:val="00527157"/>
    <w:rsid w:val="00530D77"/>
    <w:rsid w:val="005315A2"/>
    <w:rsid w:val="00534954"/>
    <w:rsid w:val="005476C5"/>
    <w:rsid w:val="00565AC5"/>
    <w:rsid w:val="00567115"/>
    <w:rsid w:val="00570CEE"/>
    <w:rsid w:val="00577F55"/>
    <w:rsid w:val="00581908"/>
    <w:rsid w:val="005A6224"/>
    <w:rsid w:val="005D7007"/>
    <w:rsid w:val="006020E6"/>
    <w:rsid w:val="00604101"/>
    <w:rsid w:val="00617C7D"/>
    <w:rsid w:val="00637AE3"/>
    <w:rsid w:val="0064323D"/>
    <w:rsid w:val="0064460B"/>
    <w:rsid w:val="00657A60"/>
    <w:rsid w:val="00675DD8"/>
    <w:rsid w:val="00680417"/>
    <w:rsid w:val="006A5397"/>
    <w:rsid w:val="006A767F"/>
    <w:rsid w:val="006B0136"/>
    <w:rsid w:val="006B1FE8"/>
    <w:rsid w:val="006B2B8B"/>
    <w:rsid w:val="006C4A29"/>
    <w:rsid w:val="006C629A"/>
    <w:rsid w:val="006D664B"/>
    <w:rsid w:val="006E2CC2"/>
    <w:rsid w:val="006F6279"/>
    <w:rsid w:val="006F7C66"/>
    <w:rsid w:val="007027E0"/>
    <w:rsid w:val="00711A20"/>
    <w:rsid w:val="00711DB4"/>
    <w:rsid w:val="0071299D"/>
    <w:rsid w:val="00712FC1"/>
    <w:rsid w:val="0072297B"/>
    <w:rsid w:val="007242BB"/>
    <w:rsid w:val="007247AE"/>
    <w:rsid w:val="00734727"/>
    <w:rsid w:val="00740AEC"/>
    <w:rsid w:val="0074728C"/>
    <w:rsid w:val="00757EDA"/>
    <w:rsid w:val="0076296C"/>
    <w:rsid w:val="00770155"/>
    <w:rsid w:val="007812AB"/>
    <w:rsid w:val="007834EF"/>
    <w:rsid w:val="007841FD"/>
    <w:rsid w:val="00790898"/>
    <w:rsid w:val="0079102B"/>
    <w:rsid w:val="007950F8"/>
    <w:rsid w:val="007A39F3"/>
    <w:rsid w:val="007C27CD"/>
    <w:rsid w:val="007D0C34"/>
    <w:rsid w:val="007D6CB7"/>
    <w:rsid w:val="007E7275"/>
    <w:rsid w:val="00820160"/>
    <w:rsid w:val="00820194"/>
    <w:rsid w:val="008221B8"/>
    <w:rsid w:val="008363E3"/>
    <w:rsid w:val="008412D9"/>
    <w:rsid w:val="0084741E"/>
    <w:rsid w:val="008537EC"/>
    <w:rsid w:val="00860F7E"/>
    <w:rsid w:val="008630B2"/>
    <w:rsid w:val="00866843"/>
    <w:rsid w:val="0088301F"/>
    <w:rsid w:val="00886713"/>
    <w:rsid w:val="00897E92"/>
    <w:rsid w:val="008A0B1E"/>
    <w:rsid w:val="008A21FB"/>
    <w:rsid w:val="008A3A7F"/>
    <w:rsid w:val="008A74A2"/>
    <w:rsid w:val="008A7E24"/>
    <w:rsid w:val="008B1FC3"/>
    <w:rsid w:val="008D48C1"/>
    <w:rsid w:val="008D74C1"/>
    <w:rsid w:val="008E3D38"/>
    <w:rsid w:val="008F09E9"/>
    <w:rsid w:val="008F65E6"/>
    <w:rsid w:val="00924F03"/>
    <w:rsid w:val="0095334D"/>
    <w:rsid w:val="0095407A"/>
    <w:rsid w:val="00981C3C"/>
    <w:rsid w:val="009921EA"/>
    <w:rsid w:val="00997E85"/>
    <w:rsid w:val="009A07EB"/>
    <w:rsid w:val="009A5EFF"/>
    <w:rsid w:val="009A71DB"/>
    <w:rsid w:val="009A7AE5"/>
    <w:rsid w:val="009B263F"/>
    <w:rsid w:val="009C40F0"/>
    <w:rsid w:val="009E1568"/>
    <w:rsid w:val="009F43D7"/>
    <w:rsid w:val="009F7814"/>
    <w:rsid w:val="00A00100"/>
    <w:rsid w:val="00A13154"/>
    <w:rsid w:val="00A30DD0"/>
    <w:rsid w:val="00A36F99"/>
    <w:rsid w:val="00A812A9"/>
    <w:rsid w:val="00AB52FD"/>
    <w:rsid w:val="00AB7C06"/>
    <w:rsid w:val="00AC4293"/>
    <w:rsid w:val="00AD6B23"/>
    <w:rsid w:val="00AE22D2"/>
    <w:rsid w:val="00AF09D4"/>
    <w:rsid w:val="00B074FF"/>
    <w:rsid w:val="00B1774E"/>
    <w:rsid w:val="00B24B49"/>
    <w:rsid w:val="00B40E1D"/>
    <w:rsid w:val="00B47629"/>
    <w:rsid w:val="00B61D6E"/>
    <w:rsid w:val="00B63362"/>
    <w:rsid w:val="00B7309A"/>
    <w:rsid w:val="00B76CCA"/>
    <w:rsid w:val="00B77F31"/>
    <w:rsid w:val="00B91086"/>
    <w:rsid w:val="00B94399"/>
    <w:rsid w:val="00BC139D"/>
    <w:rsid w:val="00BD16B6"/>
    <w:rsid w:val="00BD53C8"/>
    <w:rsid w:val="00BE16C5"/>
    <w:rsid w:val="00C04353"/>
    <w:rsid w:val="00C112ED"/>
    <w:rsid w:val="00C113DC"/>
    <w:rsid w:val="00C15A34"/>
    <w:rsid w:val="00C20909"/>
    <w:rsid w:val="00C2692D"/>
    <w:rsid w:val="00C30067"/>
    <w:rsid w:val="00C57A40"/>
    <w:rsid w:val="00C75C0C"/>
    <w:rsid w:val="00C77AF5"/>
    <w:rsid w:val="00C93C28"/>
    <w:rsid w:val="00C95595"/>
    <w:rsid w:val="00CA0F31"/>
    <w:rsid w:val="00CA11C0"/>
    <w:rsid w:val="00CA3471"/>
    <w:rsid w:val="00CA4BBD"/>
    <w:rsid w:val="00CA7BA5"/>
    <w:rsid w:val="00CD6222"/>
    <w:rsid w:val="00CE0453"/>
    <w:rsid w:val="00CE3263"/>
    <w:rsid w:val="00CF0F73"/>
    <w:rsid w:val="00CF6FFB"/>
    <w:rsid w:val="00D0001D"/>
    <w:rsid w:val="00D12C6E"/>
    <w:rsid w:val="00D13D4A"/>
    <w:rsid w:val="00D143E4"/>
    <w:rsid w:val="00D449BB"/>
    <w:rsid w:val="00D51C01"/>
    <w:rsid w:val="00D54CB2"/>
    <w:rsid w:val="00D61FA5"/>
    <w:rsid w:val="00D626E2"/>
    <w:rsid w:val="00D62BC7"/>
    <w:rsid w:val="00D666A4"/>
    <w:rsid w:val="00D90330"/>
    <w:rsid w:val="00D92016"/>
    <w:rsid w:val="00D94444"/>
    <w:rsid w:val="00DB7126"/>
    <w:rsid w:val="00DC7EAD"/>
    <w:rsid w:val="00DD1451"/>
    <w:rsid w:val="00DE21FB"/>
    <w:rsid w:val="00DE350E"/>
    <w:rsid w:val="00DE68A3"/>
    <w:rsid w:val="00DF2FFF"/>
    <w:rsid w:val="00DF6C59"/>
    <w:rsid w:val="00E02FA9"/>
    <w:rsid w:val="00E13DA9"/>
    <w:rsid w:val="00E258DE"/>
    <w:rsid w:val="00E3014A"/>
    <w:rsid w:val="00E33689"/>
    <w:rsid w:val="00E42537"/>
    <w:rsid w:val="00E42DA8"/>
    <w:rsid w:val="00E51746"/>
    <w:rsid w:val="00E5573B"/>
    <w:rsid w:val="00E640D8"/>
    <w:rsid w:val="00E7544E"/>
    <w:rsid w:val="00E9181F"/>
    <w:rsid w:val="00E94C11"/>
    <w:rsid w:val="00EB38E3"/>
    <w:rsid w:val="00EB5CE0"/>
    <w:rsid w:val="00EC1298"/>
    <w:rsid w:val="00EC213D"/>
    <w:rsid w:val="00EC63DB"/>
    <w:rsid w:val="00EC7AD6"/>
    <w:rsid w:val="00EE331A"/>
    <w:rsid w:val="00EF1DDE"/>
    <w:rsid w:val="00F001AB"/>
    <w:rsid w:val="00F039E4"/>
    <w:rsid w:val="00F10113"/>
    <w:rsid w:val="00F1169F"/>
    <w:rsid w:val="00F2196A"/>
    <w:rsid w:val="00F2446C"/>
    <w:rsid w:val="00F2755B"/>
    <w:rsid w:val="00F305B9"/>
    <w:rsid w:val="00F43FED"/>
    <w:rsid w:val="00F45771"/>
    <w:rsid w:val="00F51776"/>
    <w:rsid w:val="00F540FA"/>
    <w:rsid w:val="00F5762E"/>
    <w:rsid w:val="00F87796"/>
    <w:rsid w:val="00F93996"/>
    <w:rsid w:val="00F9692B"/>
    <w:rsid w:val="00FA32A7"/>
    <w:rsid w:val="00FA73B0"/>
    <w:rsid w:val="00FB12B8"/>
    <w:rsid w:val="00FB1619"/>
    <w:rsid w:val="00FB2B8E"/>
    <w:rsid w:val="00FB7475"/>
    <w:rsid w:val="00FC0FA3"/>
    <w:rsid w:val="00FC1AF1"/>
    <w:rsid w:val="00FD0BF1"/>
    <w:rsid w:val="00FD154A"/>
    <w:rsid w:val="00FF05BD"/>
    <w:rsid w:val="00FF2741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AFEDD2"/>
  <w15:docId w15:val="{33055306-2FE4-42F4-AF25-9269B32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50E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33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3368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33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368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E3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368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5101CD"/>
    <w:rPr>
      <w:rFonts w:cs="Times New Roman"/>
      <w:b/>
      <w:bCs/>
    </w:rPr>
  </w:style>
  <w:style w:type="paragraph" w:styleId="Paragrafoelenco">
    <w:name w:val="List Paragraph"/>
    <w:aliases w:val="Bullet List 2,Bullets Points,Table Legend,BulletList 1,Bulletlist1,Colorful List - Accent 11,Bullet1,Section 5,Normal: Bullets,List Table"/>
    <w:basedOn w:val="Normale"/>
    <w:link w:val="ParagrafoelencoCarattere"/>
    <w:uiPriority w:val="34"/>
    <w:qFormat/>
    <w:rsid w:val="000557A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196F2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96F2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96F2C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96F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96F2C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44551"/>
    <w:rPr>
      <w:lang w:eastAsia="en-US"/>
    </w:rPr>
  </w:style>
  <w:style w:type="table" w:styleId="Grigliatabella">
    <w:name w:val="Table Grid"/>
    <w:basedOn w:val="Tabellanormale"/>
    <w:uiPriority w:val="39"/>
    <w:locked/>
    <w:rsid w:val="0023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Bullet List 2 Carattere,Bullets Points Carattere,Table Legend Carattere,BulletList 1 Carattere,Bulletlist1 Carattere,Colorful List - Accent 11 Carattere,Bullet1 Carattere,Section 5 Carattere,Normal: Bullets Carattere"/>
    <w:basedOn w:val="Carpredefinitoparagrafo"/>
    <w:link w:val="Paragrafoelenco"/>
    <w:uiPriority w:val="34"/>
    <w:rsid w:val="00CA0F31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30DD0"/>
    <w:rPr>
      <w:color w:val="0000FF" w:themeColor="hyperlink"/>
      <w:u w:val="single"/>
    </w:rPr>
  </w:style>
  <w:style w:type="paragraph" w:customStyle="1" w:styleId="Default">
    <w:name w:val="Default"/>
    <w:rsid w:val="009A7AE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Elencocorrente1">
    <w:name w:val="Elenco corrente1"/>
    <w:uiPriority w:val="99"/>
    <w:rsid w:val="001C58F5"/>
    <w:pPr>
      <w:numPr>
        <w:numId w:val="14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6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5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1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9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98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99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0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45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51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0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20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7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2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8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264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2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67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54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37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6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42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8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F10702C4-A202-4EB8-984F-1A3E802F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struttoria farmaco: (inserire data riunione CTRF)</vt:lpstr>
    </vt:vector>
  </TitlesOfParts>
  <Company>Hewlett-Packard Company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truttoria farmaco: (inserire data riunione CTRF)</dc:title>
  <dc:subject/>
  <dc:creator>Anna Michel Menti</dc:creator>
  <cp:keywords/>
  <cp:lastModifiedBy>Anna Martini</cp:lastModifiedBy>
  <cp:revision>2</cp:revision>
  <cp:lastPrinted>2023-11-14T09:41:00Z</cp:lastPrinted>
  <dcterms:created xsi:type="dcterms:W3CDTF">2026-06-03T08:32:00Z</dcterms:created>
  <dcterms:modified xsi:type="dcterms:W3CDTF">2026-06-03T08:32:00Z</dcterms:modified>
</cp:coreProperties>
</file>